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35BE659C"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r w:rsidR="00703665">
        <w:rPr>
          <w:rFonts w:ascii="Times New Roman" w:eastAsia="Times New Roman" w:hAnsi="Times New Roman" w:cs="Times New Roman"/>
          <w:bCs/>
          <w:sz w:val="24"/>
          <w:szCs w:val="24"/>
        </w:rPr>
        <w:t xml:space="preserve"> dėl I</w:t>
      </w:r>
      <w:r w:rsidR="00042191">
        <w:rPr>
          <w:rFonts w:ascii="Times New Roman" w:eastAsia="Times New Roman" w:hAnsi="Times New Roman" w:cs="Times New Roman"/>
          <w:bCs/>
          <w:sz w:val="24"/>
          <w:szCs w:val="24"/>
        </w:rPr>
        <w:t>I, III, IV</w:t>
      </w:r>
      <w:r w:rsidR="00703665">
        <w:rPr>
          <w:rFonts w:ascii="Times New Roman" w:eastAsia="Times New Roman" w:hAnsi="Times New Roman" w:cs="Times New Roman"/>
          <w:bCs/>
          <w:sz w:val="24"/>
          <w:szCs w:val="24"/>
        </w:rPr>
        <w:t xml:space="preserve"> pirkimo objekto dali</w:t>
      </w:r>
      <w:r w:rsidR="00042191">
        <w:rPr>
          <w:rFonts w:ascii="Times New Roman" w:eastAsia="Times New Roman" w:hAnsi="Times New Roman" w:cs="Times New Roman"/>
          <w:bCs/>
          <w:sz w:val="24"/>
          <w:szCs w:val="24"/>
        </w:rPr>
        <w:t>ų</w:t>
      </w:r>
      <w:r w:rsidR="00703665">
        <w:rPr>
          <w:rFonts w:ascii="Times New Roman" w:eastAsia="Times New Roman" w:hAnsi="Times New Roman" w:cs="Times New Roman"/>
          <w:bCs/>
          <w:sz w:val="24"/>
          <w:szCs w:val="24"/>
        </w:rPr>
        <w:t xml:space="preserve"> </w:t>
      </w:r>
      <w:r w:rsidRPr="00A71997">
        <w:rPr>
          <w:rFonts w:ascii="Times New Roman" w:eastAsia="Times New Roman" w:hAnsi="Times New Roman" w:cs="Times New Roman"/>
          <w:bCs/>
          <w:sz w:val="24"/>
          <w:szCs w:val="24"/>
        </w:rPr>
        <w:t>“</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32DCCA39" w14:textId="5B5E641A" w:rsidR="00BB4EDC" w:rsidRDefault="00BB4EDC" w:rsidP="00BB4EDC">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ldoma dėl kiekvienos pirkimo dalies atskirai, nurodant kuriai pirkimo daliai teikiamas siūlomų specialistų </w:t>
      </w:r>
      <w:r w:rsidR="00814101">
        <w:rPr>
          <w:rFonts w:ascii="Times New Roman" w:eastAsia="Times New Roman" w:hAnsi="Times New Roman" w:cs="Times New Roman"/>
          <w:b/>
          <w:sz w:val="24"/>
          <w:szCs w:val="24"/>
        </w:rPr>
        <w:t>pažyma apie darbinę (profesinę</w:t>
      </w:r>
      <w:r>
        <w:rPr>
          <w:rFonts w:ascii="Times New Roman" w:eastAsia="Times New Roman" w:hAnsi="Times New Roman" w:cs="Times New Roman"/>
          <w:b/>
          <w:sz w:val="24"/>
          <w:szCs w:val="24"/>
        </w:rPr>
        <w:t>)</w:t>
      </w:r>
    </w:p>
    <w:p w14:paraId="37AAB24D" w14:textId="77777777" w:rsidR="00E632C9" w:rsidRDefault="00E632C9" w:rsidP="00BB4EDC">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5B46B037" w14:textId="77777777" w:rsidR="00BB4EDC" w:rsidRPr="00872F9F" w:rsidRDefault="00BB4EDC" w:rsidP="00BB4EDC">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w:t>
      </w:r>
      <w:r>
        <w:rPr>
          <w:rFonts w:ascii="Times New Roman" w:eastAsia="Times New Roman" w:hAnsi="Times New Roman" w:cs="Times New Roman"/>
          <w:b/>
          <w:i/>
          <w:iCs/>
          <w:color w:val="FF0000"/>
          <w:sz w:val="24"/>
          <w:szCs w:val="24"/>
        </w:rPr>
        <w:t xml:space="preserve"> </w:t>
      </w:r>
      <w:r w:rsidRPr="0002358F">
        <w:rPr>
          <w:rFonts w:ascii="Times New Roman" w:eastAsia="Times New Roman" w:hAnsi="Times New Roman" w:cs="Times New Roman"/>
          <w:b/>
          <w:color w:val="FF0000"/>
          <w:sz w:val="24"/>
          <w:szCs w:val="24"/>
        </w:rPr>
        <w:t>Nr</w:t>
      </w:r>
      <w:r>
        <w:rPr>
          <w:rFonts w:ascii="Times New Roman" w:eastAsia="Times New Roman" w:hAnsi="Times New Roman" w:cs="Times New Roman"/>
          <w:b/>
          <w:i/>
          <w:iCs/>
          <w:color w:val="FF0000"/>
          <w:sz w:val="24"/>
          <w:szCs w:val="24"/>
        </w:rPr>
        <w:t>.</w:t>
      </w:r>
      <w:r w:rsidRPr="00B941B3">
        <w:rPr>
          <w:rFonts w:ascii="Times New Roman" w:eastAsia="Times New Roman" w:hAnsi="Times New Roman" w:cs="Times New Roman"/>
          <w:b/>
          <w:i/>
          <w:iCs/>
          <w:color w:val="FF0000"/>
          <w:sz w:val="24"/>
          <w:szCs w:val="24"/>
        </w:rPr>
        <w:t>______</w:t>
      </w:r>
    </w:p>
    <w:p w14:paraId="285428AD" w14:textId="644CEEA8" w:rsidR="00F72E53" w:rsidRPr="00F72E53" w:rsidRDefault="00F72E53" w:rsidP="00A71997">
      <w:pPr>
        <w:jc w:val="center"/>
        <w:rPr>
          <w:rFonts w:ascii="Times New Roman" w:eastAsia="Times New Roman" w:hAnsi="Times New Roman" w:cs="Times New Roman"/>
          <w:b/>
          <w:bCs/>
          <w:color w:val="EE0000"/>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081"/>
        <w:gridCol w:w="5383"/>
      </w:tblGrid>
      <w:tr w:rsidR="00A71997" w:rsidRPr="00A71997" w14:paraId="5F6FC1D3"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hideMark/>
          </w:tcPr>
          <w:p w14:paraId="37CD70DE" w14:textId="59510852" w:rsidR="00A71997" w:rsidRPr="00B52720" w:rsidRDefault="00B52720" w:rsidP="00667719">
            <w:pPr>
              <w:spacing w:after="0" w:line="240" w:lineRule="auto"/>
              <w:rPr>
                <w:rFonts w:ascii="Times New Roman" w:eastAsia="Times New Roman" w:hAnsi="Times New Roman" w:cs="Times New Roman"/>
                <w:b/>
                <w:sz w:val="24"/>
                <w:szCs w:val="24"/>
              </w:rPr>
            </w:pPr>
            <w:r w:rsidRPr="00B52720">
              <w:rPr>
                <w:rFonts w:ascii="Times New Roman" w:eastAsia="Times New Roman" w:hAnsi="Times New Roman" w:cs="Times New Roman"/>
                <w:b/>
                <w:bCs/>
                <w:color w:val="000000" w:themeColor="text1"/>
                <w:sz w:val="24"/>
                <w:szCs w:val="24"/>
              </w:rPr>
              <w:t xml:space="preserve">Mokymų vedimo specialistas (toliau – </w:t>
            </w:r>
            <w:r w:rsidRPr="00B52720">
              <w:rPr>
                <w:rFonts w:ascii="Times New Roman" w:eastAsia="Times New Roman" w:hAnsi="Times New Roman" w:cs="Times New Roman"/>
                <w:b/>
                <w:bCs/>
                <w:color w:val="EE0000"/>
                <w:sz w:val="24"/>
                <w:szCs w:val="24"/>
              </w:rPr>
              <w:t>Lektorius Nr. 1)</w:t>
            </w:r>
          </w:p>
        </w:tc>
      </w:tr>
      <w:tr w:rsidR="003F1FD2" w:rsidRPr="00A71997" w14:paraId="09BE6DF1" w14:textId="77777777" w:rsidTr="0088380D">
        <w:trPr>
          <w:trHeight w:val="158"/>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451D226C" w14:textId="029CA833" w:rsidR="003F1FD2" w:rsidRPr="00A71997" w:rsidRDefault="003F1FD2" w:rsidP="003F1FD2">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8858E3" w:rsidRPr="00A71997" w14:paraId="77C7A82A"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6CA20063"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hideMark/>
          </w:tcPr>
          <w:p w14:paraId="1DF5BFB1"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58E3" w:rsidRPr="00A71997" w14:paraId="20E9220D" w14:textId="77777777" w:rsidTr="0088380D">
        <w:trPr>
          <w:trHeight w:val="188"/>
        </w:trPr>
        <w:tc>
          <w:tcPr>
            <w:tcW w:w="4115" w:type="dxa"/>
            <w:gridSpan w:val="2"/>
            <w:tcBorders>
              <w:top w:val="single" w:sz="4" w:space="0" w:color="auto"/>
              <w:left w:val="single" w:sz="4" w:space="0" w:color="auto"/>
              <w:bottom w:val="single" w:sz="4" w:space="0" w:color="auto"/>
              <w:right w:val="single" w:sz="4" w:space="0" w:color="auto"/>
            </w:tcBorders>
            <w:hideMark/>
          </w:tcPr>
          <w:p w14:paraId="418B3C4F"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3" w:type="dxa"/>
            <w:tcBorders>
              <w:top w:val="single" w:sz="4" w:space="0" w:color="auto"/>
              <w:left w:val="single" w:sz="4" w:space="0" w:color="auto"/>
              <w:bottom w:val="single" w:sz="4" w:space="0" w:color="auto"/>
              <w:right w:val="single" w:sz="4" w:space="0" w:color="auto"/>
            </w:tcBorders>
            <w:hideMark/>
          </w:tcPr>
          <w:p w14:paraId="15956FA7"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58E3" w:rsidRPr="00A71997" w14:paraId="36A9CDE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ACC1208"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3" w:type="dxa"/>
            <w:tcBorders>
              <w:top w:val="single" w:sz="4" w:space="0" w:color="auto"/>
              <w:left w:val="single" w:sz="4" w:space="0" w:color="auto"/>
              <w:bottom w:val="single" w:sz="4" w:space="0" w:color="auto"/>
              <w:right w:val="single" w:sz="4" w:space="0" w:color="auto"/>
            </w:tcBorders>
            <w:hideMark/>
          </w:tcPr>
          <w:p w14:paraId="71DC976B"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58E3" w:rsidRPr="00A71997" w14:paraId="1F6035D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B4CA4EE"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hideMark/>
          </w:tcPr>
          <w:p w14:paraId="36601707"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58E3" w:rsidRPr="00A71997" w14:paraId="5E943523"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48FE7230" w14:textId="3424F3ED" w:rsidR="008858E3" w:rsidRDefault="008858E3" w:rsidP="008858E3">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8E41AE8" w14:textId="50AD8B9A" w:rsidR="0079263D" w:rsidRPr="0079263D" w:rsidRDefault="008858E3" w:rsidP="0079263D">
            <w:pPr>
              <w:spacing w:after="0" w:line="240" w:lineRule="auto"/>
              <w:rPr>
                <w:rFonts w:ascii="Times New Roman" w:eastAsia="Times New Roman" w:hAnsi="Times New Roman" w:cs="Times New Roman"/>
                <w:sz w:val="24"/>
                <w:szCs w:val="24"/>
              </w:rPr>
            </w:pPr>
            <w:r w:rsidRPr="00FA03E3">
              <w:rPr>
                <w:rFonts w:ascii="Times New Roman" w:eastAsia="Times New Roman" w:hAnsi="Times New Roman" w:cs="Times New Roman"/>
                <w:sz w:val="24"/>
                <w:szCs w:val="24"/>
              </w:rPr>
              <w:t>1</w:t>
            </w:r>
            <w:r w:rsidR="0079263D">
              <w:t xml:space="preserve"> </w:t>
            </w:r>
            <w:r w:rsidR="0079263D" w:rsidRPr="0079263D">
              <w:rPr>
                <w:rFonts w:ascii="Times New Roman" w:eastAsia="Times New Roman" w:hAnsi="Times New Roman" w:cs="Times New Roman"/>
                <w:sz w:val="24"/>
                <w:szCs w:val="24"/>
              </w:rPr>
              <w:t xml:space="preserve">per paskutinius 5 (penkerius) metus   iki pasiūlymų pateikimo termino pabaigos turi turėti ne mažesnę kaip 24 (dvidešimt keturių)  mėnesių </w:t>
            </w:r>
            <w:r w:rsidR="0079263D" w:rsidRPr="00097452">
              <w:rPr>
                <w:rFonts w:ascii="Times New Roman" w:eastAsia="Times New Roman" w:hAnsi="Times New Roman" w:cs="Times New Roman"/>
                <w:b/>
                <w:bCs/>
                <w:sz w:val="24"/>
                <w:szCs w:val="24"/>
              </w:rPr>
              <w:t>pagrindinio ugdymo fizikos pedagogikos</w:t>
            </w:r>
            <w:r w:rsidR="0079263D" w:rsidRPr="0079263D">
              <w:rPr>
                <w:rFonts w:ascii="Times New Roman" w:eastAsia="Times New Roman" w:hAnsi="Times New Roman" w:cs="Times New Roman"/>
                <w:sz w:val="24"/>
                <w:szCs w:val="24"/>
              </w:rPr>
              <w:t xml:space="preserve"> darbo patirties;</w:t>
            </w:r>
          </w:p>
          <w:p w14:paraId="01E8F586" w14:textId="77777777" w:rsidR="0079263D" w:rsidRPr="0079263D" w:rsidRDefault="0079263D" w:rsidP="0079263D">
            <w:pPr>
              <w:spacing w:after="0" w:line="240" w:lineRule="auto"/>
              <w:rPr>
                <w:rFonts w:ascii="Times New Roman" w:eastAsia="Times New Roman" w:hAnsi="Times New Roman" w:cs="Times New Roman"/>
                <w:sz w:val="24"/>
                <w:szCs w:val="24"/>
              </w:rPr>
            </w:pPr>
            <w:r w:rsidRPr="0079263D">
              <w:rPr>
                <w:rFonts w:ascii="Times New Roman" w:eastAsia="Times New Roman" w:hAnsi="Times New Roman" w:cs="Times New Roman"/>
                <w:sz w:val="24"/>
                <w:szCs w:val="24"/>
              </w:rPr>
              <w:t>ir/arba</w:t>
            </w:r>
          </w:p>
          <w:p w14:paraId="611FD4D8" w14:textId="77777777" w:rsidR="0079263D" w:rsidRPr="0079263D" w:rsidRDefault="0079263D" w:rsidP="0079263D">
            <w:pPr>
              <w:spacing w:after="0" w:line="240" w:lineRule="auto"/>
              <w:rPr>
                <w:rFonts w:ascii="Times New Roman" w:eastAsia="Times New Roman" w:hAnsi="Times New Roman" w:cs="Times New Roman"/>
                <w:sz w:val="24"/>
                <w:szCs w:val="24"/>
              </w:rPr>
            </w:pPr>
            <w:r w:rsidRPr="0079263D">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mokymo ar metodinę priemonę, skirtą mokyti pagal gamtos mokslų ir/arba fizikos pagrindinio ugdymo programas;</w:t>
            </w:r>
          </w:p>
          <w:p w14:paraId="1D354108" w14:textId="77777777" w:rsidR="0079263D" w:rsidRPr="0079263D" w:rsidRDefault="0079263D" w:rsidP="0079263D">
            <w:pPr>
              <w:spacing w:after="0" w:line="240" w:lineRule="auto"/>
              <w:rPr>
                <w:rFonts w:ascii="Times New Roman" w:eastAsia="Times New Roman" w:hAnsi="Times New Roman" w:cs="Times New Roman"/>
                <w:sz w:val="24"/>
                <w:szCs w:val="24"/>
              </w:rPr>
            </w:pPr>
            <w:r w:rsidRPr="0079263D">
              <w:rPr>
                <w:rFonts w:ascii="Times New Roman" w:eastAsia="Times New Roman" w:hAnsi="Times New Roman" w:cs="Times New Roman"/>
                <w:sz w:val="24"/>
                <w:szCs w:val="24"/>
              </w:rPr>
              <w:t xml:space="preserve">ir/arba  </w:t>
            </w:r>
          </w:p>
          <w:p w14:paraId="1F0CA33B" w14:textId="77777777" w:rsidR="0079263D" w:rsidRPr="0079263D" w:rsidRDefault="0079263D" w:rsidP="0079263D">
            <w:pPr>
              <w:spacing w:after="0" w:line="240" w:lineRule="auto"/>
              <w:rPr>
                <w:rFonts w:ascii="Times New Roman" w:eastAsia="Times New Roman" w:hAnsi="Times New Roman" w:cs="Times New Roman"/>
                <w:sz w:val="24"/>
                <w:szCs w:val="24"/>
              </w:rPr>
            </w:pPr>
            <w:r w:rsidRPr="0079263D">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gamtos mokslų ir/arba fizikos pagrindinio ugdymo programą;</w:t>
            </w:r>
          </w:p>
          <w:p w14:paraId="42DEC14F" w14:textId="77777777" w:rsidR="0079263D" w:rsidRPr="0079263D" w:rsidRDefault="0079263D" w:rsidP="0079263D">
            <w:pPr>
              <w:spacing w:after="0" w:line="240" w:lineRule="auto"/>
              <w:rPr>
                <w:rFonts w:ascii="Times New Roman" w:eastAsia="Times New Roman" w:hAnsi="Times New Roman" w:cs="Times New Roman"/>
                <w:sz w:val="24"/>
                <w:szCs w:val="24"/>
              </w:rPr>
            </w:pPr>
            <w:r w:rsidRPr="0079263D">
              <w:rPr>
                <w:rFonts w:ascii="Times New Roman" w:eastAsia="Times New Roman" w:hAnsi="Times New Roman" w:cs="Times New Roman"/>
                <w:sz w:val="24"/>
                <w:szCs w:val="24"/>
              </w:rPr>
              <w:t xml:space="preserve">ir/arba </w:t>
            </w:r>
          </w:p>
          <w:p w14:paraId="76AADA59" w14:textId="77777777" w:rsidR="0079263D" w:rsidRPr="0079263D" w:rsidRDefault="0079263D" w:rsidP="0079263D">
            <w:pPr>
              <w:spacing w:after="0" w:line="240" w:lineRule="auto"/>
              <w:rPr>
                <w:rFonts w:ascii="Times New Roman" w:eastAsia="Times New Roman" w:hAnsi="Times New Roman" w:cs="Times New Roman"/>
                <w:sz w:val="24"/>
                <w:szCs w:val="24"/>
              </w:rPr>
            </w:pPr>
            <w:r w:rsidRPr="0079263D">
              <w:rPr>
                <w:rFonts w:ascii="Times New Roman" w:eastAsia="Times New Roman" w:hAnsi="Times New Roman" w:cs="Times New Roman"/>
                <w:sz w:val="24"/>
                <w:szCs w:val="24"/>
              </w:rPr>
              <w:t>per paskutinius 5 (penkerius) metus  iki pasiūlymų pateikimo termino pabaigos turi turėti ne mažesnę kaip 24 (dvidešimt keturių) mėnesių gamtos mokslų tiriamosios veiklos pedagogikos pagal neformaliojo švietimo programas darbo patirties.</w:t>
            </w:r>
          </w:p>
          <w:p w14:paraId="3030CEE5" w14:textId="138782B1" w:rsidR="008858E3" w:rsidRPr="00A71997" w:rsidRDefault="008858E3" w:rsidP="008858E3">
            <w:pPr>
              <w:spacing w:after="0" w:line="240" w:lineRule="auto"/>
              <w:rPr>
                <w:rFonts w:ascii="Times New Roman" w:eastAsia="Times New Roman" w:hAnsi="Times New Roman" w:cs="Times New Roman"/>
                <w:b/>
                <w:bCs/>
                <w:sz w:val="24"/>
                <w:szCs w:val="24"/>
              </w:rPr>
            </w:pPr>
          </w:p>
          <w:p w14:paraId="2600D34A" w14:textId="27F96011"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858E3" w:rsidRPr="00A71997" w:rsidRDefault="008858E3" w:rsidP="008858E3">
            <w:pPr>
              <w:spacing w:after="0" w:line="240" w:lineRule="auto"/>
              <w:rPr>
                <w:rFonts w:ascii="Times New Roman" w:eastAsia="Times New Roman" w:hAnsi="Times New Roman" w:cs="Times New Roman"/>
                <w:b/>
                <w:bCs/>
                <w:sz w:val="24"/>
                <w:szCs w:val="24"/>
              </w:rPr>
            </w:pPr>
          </w:p>
        </w:tc>
      </w:tr>
      <w:tr w:rsidR="008858E3" w:rsidRPr="00A71997" w14:paraId="5C94C249"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76C77307" w14:textId="29EBB494" w:rsidR="008858E3" w:rsidRPr="00A71997" w:rsidRDefault="008858E3" w:rsidP="008858E3">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 xml:space="preserve">/sutarties </w:t>
            </w:r>
            <w:r w:rsidRPr="00A71997">
              <w:rPr>
                <w:rFonts w:ascii="Times New Roman" w:eastAsia="Times New Roman" w:hAnsi="Times New Roman" w:cs="Times New Roman"/>
                <w:b/>
                <w:bCs/>
                <w:i/>
                <w:sz w:val="24"/>
                <w:szCs w:val="24"/>
              </w:rPr>
              <w:t>atskirai):</w:t>
            </w:r>
          </w:p>
        </w:tc>
      </w:tr>
      <w:tr w:rsidR="008858E3" w:rsidRPr="00A71997" w14:paraId="41076ADE"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1EE5657"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3" w:type="dxa"/>
            <w:tcBorders>
              <w:top w:val="single" w:sz="4" w:space="0" w:color="auto"/>
              <w:left w:val="single" w:sz="4" w:space="0" w:color="auto"/>
              <w:bottom w:val="single" w:sz="4" w:space="0" w:color="auto"/>
              <w:right w:val="single" w:sz="4" w:space="0" w:color="auto"/>
            </w:tcBorders>
            <w:hideMark/>
          </w:tcPr>
          <w:p w14:paraId="3F73300E" w14:textId="77777777" w:rsidR="008858E3" w:rsidRPr="00A71997" w:rsidRDefault="008858E3" w:rsidP="008858E3">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858E3" w:rsidRPr="00A71997" w14:paraId="7AE29A72"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49BA20F"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71A50A5D"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858E3" w:rsidRPr="00A71997" w14:paraId="26D29C9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624C0A3D" w14:textId="6A05F495"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1A31A5B2"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858E3" w:rsidRPr="00A71997" w14:paraId="3B6F5BC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8CD2B15"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71FABE9C"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58E3" w:rsidRPr="00A71997" w14:paraId="588149D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A210443"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1FAD5ACE"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858E3" w:rsidRPr="00A71997" w14:paraId="1011403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2FB3929"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3" w:type="dxa"/>
            <w:tcBorders>
              <w:top w:val="single" w:sz="4" w:space="0" w:color="auto"/>
              <w:left w:val="single" w:sz="4" w:space="0" w:color="auto"/>
              <w:bottom w:val="single" w:sz="4" w:space="0" w:color="auto"/>
              <w:right w:val="single" w:sz="4" w:space="0" w:color="auto"/>
            </w:tcBorders>
            <w:hideMark/>
          </w:tcPr>
          <w:p w14:paraId="2ACCDB99" w14:textId="77777777"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Pateikiamas trumpas, konkretus aprašymas pagal, kurį būtų galima identifikuoti kokias konkrečiai </w:t>
            </w:r>
            <w:r w:rsidRPr="00A71997">
              <w:rPr>
                <w:rFonts w:ascii="Times New Roman" w:eastAsia="Times New Roman" w:hAnsi="Times New Roman" w:cs="Times New Roman"/>
                <w:bCs/>
                <w:i/>
                <w:sz w:val="24"/>
                <w:szCs w:val="24"/>
              </w:rPr>
              <w:lastRenderedPageBreak/>
              <w:t>pareigas atliko / paslaugas suteikė siūlomas specialistas)</w:t>
            </w:r>
          </w:p>
        </w:tc>
      </w:tr>
      <w:tr w:rsidR="008858E3" w:rsidRPr="00A71997" w14:paraId="2CCF8FB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0DA6531" w14:textId="77777777"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Sutartis / projektas</w:t>
            </w:r>
          </w:p>
        </w:tc>
        <w:tc>
          <w:tcPr>
            <w:tcW w:w="5383" w:type="dxa"/>
            <w:tcBorders>
              <w:top w:val="single" w:sz="4" w:space="0" w:color="auto"/>
              <w:left w:val="single" w:sz="4" w:space="0" w:color="auto"/>
              <w:bottom w:val="single" w:sz="4" w:space="0" w:color="auto"/>
              <w:right w:val="single" w:sz="4" w:space="0" w:color="auto"/>
            </w:tcBorders>
            <w:hideMark/>
          </w:tcPr>
          <w:p w14:paraId="5568B409" w14:textId="48A6AB4B"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858E3" w:rsidRPr="00A71997" w14:paraId="35839633"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1C8571D" w14:textId="63772EAB" w:rsidR="008858E3" w:rsidRPr="00A71997" w:rsidRDefault="008858E3" w:rsidP="008858E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61EF5458" w14:textId="6BA6080B" w:rsidR="008858E3" w:rsidRPr="00A71997" w:rsidRDefault="008858E3" w:rsidP="008858E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858E3" w:rsidRPr="00A71997" w14:paraId="11100B29"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14260164" w14:textId="77777777" w:rsidR="008858E3" w:rsidRPr="00A71997" w:rsidRDefault="008858E3" w:rsidP="008858E3">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858E3" w:rsidRPr="00A71997" w14:paraId="3395B56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4571FB3" w14:textId="1E92E77B" w:rsidR="008858E3" w:rsidRPr="00A71997" w:rsidRDefault="004F2F32" w:rsidP="008858E3">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r w:rsidR="0076468C">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1D67D651" w14:textId="49E54D45" w:rsidR="008858E3" w:rsidRPr="00A71997" w:rsidRDefault="008858E3" w:rsidP="008858E3">
            <w:pPr>
              <w:spacing w:after="0" w:line="240" w:lineRule="auto"/>
              <w:rPr>
                <w:rFonts w:ascii="Times New Roman" w:eastAsia="Times New Roman" w:hAnsi="Times New Roman" w:cs="Times New Roman"/>
                <w:bCs/>
                <w:sz w:val="24"/>
                <w:szCs w:val="24"/>
                <w:u w:val="single"/>
              </w:rPr>
            </w:pPr>
          </w:p>
        </w:tc>
      </w:tr>
      <w:tr w:rsidR="008858E3" w:rsidRPr="00A71997" w14:paraId="65AB7CB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FE41912" w14:textId="79587F64" w:rsidR="008858E3" w:rsidRPr="00A71997" w:rsidRDefault="0076468C" w:rsidP="008858E3">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5CA29E9B" w14:textId="4752AAA0" w:rsidR="008858E3" w:rsidRPr="00A71997" w:rsidRDefault="008858E3" w:rsidP="008858E3">
            <w:pPr>
              <w:spacing w:after="0" w:line="240" w:lineRule="auto"/>
              <w:rPr>
                <w:rFonts w:ascii="Times New Roman" w:eastAsia="Times New Roman" w:hAnsi="Times New Roman" w:cs="Times New Roman"/>
                <w:bCs/>
                <w:sz w:val="24"/>
                <w:szCs w:val="24"/>
                <w:u w:val="single"/>
              </w:rPr>
            </w:pPr>
          </w:p>
        </w:tc>
      </w:tr>
      <w:tr w:rsidR="007E4949" w:rsidRPr="00A71997" w14:paraId="227F3EE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F68F550" w14:textId="3DA34D99" w:rsidR="007E4949" w:rsidRPr="00A71997" w:rsidRDefault="007E4949" w:rsidP="007E4949">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tcPr>
          <w:p w14:paraId="6897CC23" w14:textId="3CE4AF90" w:rsidR="007E4949" w:rsidRPr="00A71997" w:rsidRDefault="007E4949" w:rsidP="007E4949">
            <w:pPr>
              <w:spacing w:after="0" w:line="240" w:lineRule="auto"/>
              <w:rPr>
                <w:rFonts w:ascii="Times New Roman" w:eastAsia="Times New Roman" w:hAnsi="Times New Roman" w:cs="Times New Roman"/>
                <w:bCs/>
                <w:sz w:val="24"/>
                <w:szCs w:val="24"/>
                <w:u w:val="single"/>
              </w:rPr>
            </w:pPr>
            <w:r w:rsidRPr="00B52720">
              <w:rPr>
                <w:rFonts w:ascii="Times New Roman" w:eastAsia="Times New Roman" w:hAnsi="Times New Roman" w:cs="Times New Roman"/>
                <w:b/>
                <w:bCs/>
                <w:color w:val="000000" w:themeColor="text1"/>
                <w:sz w:val="24"/>
                <w:szCs w:val="24"/>
              </w:rPr>
              <w:t xml:space="preserve">Mokymų vedimo specialistas (toliau – </w:t>
            </w:r>
            <w:r w:rsidRPr="00B52720">
              <w:rPr>
                <w:rFonts w:ascii="Times New Roman" w:eastAsia="Times New Roman" w:hAnsi="Times New Roman" w:cs="Times New Roman"/>
                <w:b/>
                <w:bCs/>
                <w:color w:val="EE0000"/>
                <w:sz w:val="24"/>
                <w:szCs w:val="24"/>
              </w:rPr>
              <w:t>Lektorius Nr. 1)</w:t>
            </w:r>
          </w:p>
        </w:tc>
      </w:tr>
      <w:tr w:rsidR="007E4949" w:rsidRPr="00A71997" w14:paraId="055BF58F"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33C7718D" w14:textId="2E010E09" w:rsidR="007E4949" w:rsidRPr="00A71997" w:rsidRDefault="009B0836" w:rsidP="007E4949">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w:t>
            </w:r>
            <w:r w:rsidRPr="002566CF">
              <w:rPr>
                <w:rFonts w:ascii="Times New Roman" w:hAnsi="Times New Roman" w:cs="Times New Roman"/>
                <w:b/>
                <w:bCs/>
                <w:i/>
                <w:sz w:val="24"/>
                <w:szCs w:val="24"/>
              </w:rPr>
              <w:t>į Lektoriaus</w:t>
            </w:r>
            <w:r w:rsidRPr="00831AEA">
              <w:rPr>
                <w:rFonts w:ascii="Times New Roman" w:hAnsi="Times New Roman" w:cs="Times New Roman"/>
                <w:b/>
                <w:bCs/>
                <w:i/>
                <w:sz w:val="24"/>
                <w:szCs w:val="24"/>
              </w:rPr>
              <w:t xml:space="preserve"> Nr. </w:t>
            </w:r>
            <w:r>
              <w:rPr>
                <w:rFonts w:ascii="Times New Roman" w:hAnsi="Times New Roman" w:cs="Times New Roman"/>
                <w:b/>
                <w:bCs/>
                <w:i/>
                <w:sz w:val="24"/>
                <w:szCs w:val="24"/>
              </w:rPr>
              <w:t>1</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101325" w:rsidRPr="00A71997" w14:paraId="19B37DC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DD481D5" w14:textId="08C96B03" w:rsidR="00101325" w:rsidRPr="00A71997" w:rsidRDefault="00101325" w:rsidP="00101325">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tcPr>
          <w:p w14:paraId="2C8587B2" w14:textId="321B0544" w:rsidR="00101325" w:rsidRPr="00A71997" w:rsidRDefault="00101325" w:rsidP="00101325">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101325" w:rsidRPr="00A71997" w14:paraId="4D13A90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64875CB" w14:textId="51A5DDDD" w:rsidR="00101325" w:rsidRPr="00A71997" w:rsidRDefault="00101325" w:rsidP="00101325">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3" w:type="dxa"/>
            <w:tcBorders>
              <w:top w:val="single" w:sz="4" w:space="0" w:color="auto"/>
              <w:left w:val="single" w:sz="4" w:space="0" w:color="auto"/>
              <w:bottom w:val="single" w:sz="4" w:space="0" w:color="auto"/>
              <w:right w:val="single" w:sz="4" w:space="0" w:color="auto"/>
            </w:tcBorders>
          </w:tcPr>
          <w:p w14:paraId="14DBBDF9" w14:textId="633D5128" w:rsidR="00101325" w:rsidRPr="00A71997" w:rsidRDefault="00101325" w:rsidP="00101325">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101325" w:rsidRPr="00A71997" w14:paraId="303EFB22"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82709B9" w14:textId="425F5E9F" w:rsidR="00101325" w:rsidRPr="00A71997" w:rsidRDefault="00101325" w:rsidP="00101325">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3" w:type="dxa"/>
            <w:tcBorders>
              <w:top w:val="single" w:sz="4" w:space="0" w:color="auto"/>
              <w:left w:val="single" w:sz="4" w:space="0" w:color="auto"/>
              <w:bottom w:val="single" w:sz="4" w:space="0" w:color="auto"/>
              <w:right w:val="single" w:sz="4" w:space="0" w:color="auto"/>
            </w:tcBorders>
          </w:tcPr>
          <w:p w14:paraId="1CACE7A2" w14:textId="5FBDD399" w:rsidR="00101325" w:rsidRPr="00A71997" w:rsidRDefault="00101325" w:rsidP="00101325">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101325" w:rsidRPr="00A71997" w14:paraId="3756018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E8C8140" w14:textId="106B8C9F" w:rsidR="00101325" w:rsidRPr="00A71997" w:rsidRDefault="00101325" w:rsidP="00101325">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tcPr>
          <w:p w14:paraId="0F4724A8" w14:textId="08FE62CB" w:rsidR="00101325" w:rsidRPr="00A71997" w:rsidRDefault="00101325" w:rsidP="00101325">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C170D6" w:rsidRPr="001B2511" w14:paraId="017F16BD"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518F27D2" w14:textId="63B887EE" w:rsidR="00365DF4" w:rsidRDefault="00365DF4" w:rsidP="00B84B78">
            <w:pPr>
              <w:spacing w:after="0" w:line="240" w:lineRule="auto"/>
              <w:rPr>
                <w:rFonts w:ascii="Times New Roman" w:eastAsia="Times New Roman" w:hAnsi="Times New Roman" w:cs="Times New Roman"/>
                <w:sz w:val="22"/>
                <w:szCs w:val="22"/>
              </w:rPr>
            </w:pPr>
            <w:r w:rsidRPr="007F740E">
              <w:rPr>
                <w:rFonts w:ascii="Times New Roman" w:eastAsia="Times New Roman" w:hAnsi="Times New Roman" w:cs="Times New Roman"/>
                <w:sz w:val="22"/>
                <w:szCs w:val="22"/>
              </w:rPr>
              <w:t>P</w:t>
            </w:r>
          </w:p>
          <w:p w14:paraId="59FB5C7C" w14:textId="0E042F16" w:rsidR="00C170D6" w:rsidRDefault="00FA1588" w:rsidP="00B84B78">
            <w:pPr>
              <w:spacing w:after="0" w:line="240" w:lineRule="auto"/>
              <w:rPr>
                <w:rFonts w:ascii="Times New Roman" w:eastAsia="Times New Roman" w:hAnsi="Times New Roman" w:cs="Times New Roman"/>
                <w:sz w:val="22"/>
                <w:szCs w:val="22"/>
              </w:rPr>
            </w:pPr>
            <w:proofErr w:type="spellStart"/>
            <w:r w:rsidRPr="007F740E">
              <w:rPr>
                <w:rFonts w:ascii="Times New Roman" w:eastAsia="Times New Roman" w:hAnsi="Times New Roman" w:cs="Times New Roman"/>
                <w:sz w:val="22"/>
                <w:szCs w:val="22"/>
              </w:rPr>
              <w:t>er</w:t>
            </w:r>
            <w:proofErr w:type="spellEnd"/>
            <w:r w:rsidRPr="007F740E">
              <w:rPr>
                <w:rFonts w:ascii="Times New Roman" w:eastAsia="Times New Roman" w:hAnsi="Times New Roman" w:cs="Times New Roman"/>
                <w:sz w:val="22"/>
                <w:szCs w:val="22"/>
              </w:rPr>
              <w:t xml:space="preserve"> paskutinius 5 (penkerius) metus iki pasiūlymų pateikimo termino pabaigos turi patirties </w:t>
            </w:r>
            <w:r w:rsidRPr="007F740E">
              <w:rPr>
                <w:rFonts w:ascii="Times New Roman" w:eastAsia="Times" w:hAnsi="Times New Roman" w:cs="Times New Roman"/>
                <w:sz w:val="22"/>
                <w:szCs w:val="22"/>
              </w:rPr>
              <w:t xml:space="preserve">rengiant (autorius / bendraautorius) ne mažiau kaip 1 (vieną) </w:t>
            </w:r>
            <w:r w:rsidRPr="007F740E">
              <w:rPr>
                <w:rFonts w:ascii="Times New Roman" w:eastAsia="Times New Roman" w:hAnsi="Times New Roman" w:cs="Times New Roman"/>
                <w:sz w:val="22"/>
                <w:szCs w:val="22"/>
              </w:rPr>
              <w:t xml:space="preserve">mokymo ar metodinę priemonę, skirtą mokyti pagal gamtos mokslų ir/arba biologijos, ir/arba chemijos, ir/arba fizikos) arba istorijos ir/arba geografijos pagrindinio ugdymo programas, arba skirtą mokyti pagal pradinio ugdymo visuomeninio ugdymo ir/arba gamtos mokslų programas. </w:t>
            </w:r>
          </w:p>
          <w:p w14:paraId="59A84D2B" w14:textId="77777777" w:rsidR="00FA1588" w:rsidRDefault="00FA1588" w:rsidP="00B84B78">
            <w:pPr>
              <w:spacing w:after="0" w:line="240" w:lineRule="auto"/>
              <w:rPr>
                <w:rFonts w:ascii="Times New Roman" w:eastAsia="Times New Roman" w:hAnsi="Times New Roman" w:cs="Times New Roman"/>
                <w:sz w:val="22"/>
                <w:szCs w:val="22"/>
              </w:rPr>
            </w:pPr>
          </w:p>
          <w:p w14:paraId="1B17F783" w14:textId="77777777" w:rsidR="00C170D6" w:rsidRPr="001B2511" w:rsidRDefault="00C170D6" w:rsidP="00B84B78">
            <w:pPr>
              <w:spacing w:after="0" w:line="240" w:lineRule="auto"/>
              <w:rPr>
                <w:rFonts w:ascii="Times New Roman" w:hAnsi="Times New Roman" w:cs="Times New Roman"/>
                <w:b/>
                <w:i/>
                <w:sz w:val="24"/>
                <w:szCs w:val="24"/>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C170D6" w:rsidRPr="00A71997" w14:paraId="799E877D"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03980257"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r>
      <w:tr w:rsidR="00C170D6" w:rsidRPr="00A71997" w14:paraId="103D70D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1C0C179"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hideMark/>
          </w:tcPr>
          <w:p w14:paraId="6ACB31AC" w14:textId="77777777" w:rsidR="00C170D6" w:rsidRPr="00A71997" w:rsidRDefault="00C170D6" w:rsidP="00B84B7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170D6" w:rsidRPr="00A71997" w14:paraId="73771F3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01EF4E6"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5EA5DAA5"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BC1C389"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170D6" w:rsidRPr="00A71997" w14:paraId="053981D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BF51630"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4460F280"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643E1C7"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170D6" w:rsidRPr="00A71997" w14:paraId="49D43C2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A37A459"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13A8B27E"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170D6" w:rsidRPr="00A71997" w14:paraId="33439F8A"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6E157139"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47A5809B"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170D6" w:rsidRPr="00A71997" w14:paraId="7ADE6F2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44C33D2"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hideMark/>
          </w:tcPr>
          <w:p w14:paraId="3A6CCC17"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C170D6" w:rsidRPr="00A71997" w14:paraId="69DE574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25B6BCF" w14:textId="77777777" w:rsidR="00C170D6" w:rsidRPr="00A71997" w:rsidRDefault="00C170D6" w:rsidP="00B84B7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4843BE0A"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C170D6" w:rsidRPr="00A71997" w14:paraId="4635C1CC"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11C824BB" w14:textId="77777777" w:rsidR="00C170D6" w:rsidRPr="00A71997" w:rsidRDefault="00C170D6" w:rsidP="00B84B78">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C170D6" w:rsidRPr="00A71997" w14:paraId="780AB73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7587ADD" w14:textId="77777777" w:rsidR="00C170D6" w:rsidRPr="00A71997" w:rsidRDefault="00C170D6" w:rsidP="00B84B7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386E3C43" w14:textId="77777777" w:rsidR="00C170D6" w:rsidRPr="00A71997" w:rsidRDefault="00C170D6" w:rsidP="00B84B78">
            <w:pPr>
              <w:spacing w:after="0" w:line="240" w:lineRule="auto"/>
              <w:rPr>
                <w:rFonts w:ascii="Times New Roman" w:eastAsia="Times New Roman" w:hAnsi="Times New Roman" w:cs="Times New Roman"/>
                <w:bCs/>
                <w:i/>
                <w:sz w:val="24"/>
                <w:szCs w:val="24"/>
              </w:rPr>
            </w:pPr>
          </w:p>
        </w:tc>
      </w:tr>
      <w:tr w:rsidR="00C170D6" w:rsidRPr="00A71997" w14:paraId="1BF60F9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E23DA3A" w14:textId="77777777" w:rsidR="00C170D6" w:rsidRDefault="00C170D6" w:rsidP="00B84B7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5077B8B6" w14:textId="77777777" w:rsidR="00C170D6" w:rsidRPr="00A71997" w:rsidRDefault="00C170D6" w:rsidP="00B84B78">
            <w:pPr>
              <w:spacing w:after="0" w:line="240" w:lineRule="auto"/>
              <w:rPr>
                <w:rFonts w:ascii="Times New Roman" w:eastAsia="Times New Roman" w:hAnsi="Times New Roman" w:cs="Times New Roman"/>
                <w:bCs/>
                <w:i/>
                <w:sz w:val="24"/>
                <w:szCs w:val="24"/>
              </w:rPr>
            </w:pPr>
          </w:p>
        </w:tc>
      </w:tr>
      <w:tr w:rsidR="004776F4" w:rsidRPr="00A71997" w14:paraId="7A008FDB" w14:textId="77777777" w:rsidTr="002016BE">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5A77C092" w14:textId="77777777" w:rsidR="004776F4" w:rsidRDefault="00184CD1" w:rsidP="00B84B78">
            <w:pPr>
              <w:spacing w:after="0" w:line="240" w:lineRule="auto"/>
              <w:rPr>
                <w:rFonts w:ascii="Times New Roman" w:eastAsia="Times New Roman" w:hAnsi="Times New Roman" w:cs="Times New Roman"/>
                <w:sz w:val="22"/>
                <w:szCs w:val="22"/>
              </w:rPr>
            </w:pPr>
            <w:r w:rsidRPr="24492EA8">
              <w:rPr>
                <w:rFonts w:ascii="Times New Roman" w:eastAsia="Times New Roman" w:hAnsi="Times New Roman" w:cs="Times New Roman"/>
                <w:sz w:val="22"/>
                <w:szCs w:val="22"/>
              </w:rPr>
              <w:t xml:space="preserve">per paskutinius 5 (penkerius) metus iki pasiūlymų pateikimo termino pabaigos turi </w:t>
            </w:r>
            <w:r>
              <w:rPr>
                <w:rFonts w:ascii="Times New Roman" w:eastAsia="Times New Roman" w:hAnsi="Times New Roman" w:cs="Times New Roman"/>
                <w:sz w:val="22"/>
                <w:szCs w:val="22"/>
              </w:rPr>
              <w:t xml:space="preserve">ne mažiau nei </w:t>
            </w:r>
            <w:r w:rsidRPr="24492EA8">
              <w:rPr>
                <w:rFonts w:ascii="Times New Roman" w:eastAsia="Times New Roman" w:hAnsi="Times New Roman" w:cs="Times New Roman"/>
                <w:sz w:val="22"/>
                <w:szCs w:val="22"/>
              </w:rPr>
              <w:t>24 mėnesių* gamtos mokslų tiriamosios veiklos pagal neformaliojo švietimo programas darbo patirties.</w:t>
            </w:r>
          </w:p>
          <w:p w14:paraId="4EE8DE83" w14:textId="77777777" w:rsidR="006B7BD6" w:rsidRDefault="006B7BD6" w:rsidP="00B84B78">
            <w:pPr>
              <w:spacing w:after="0" w:line="240" w:lineRule="auto"/>
              <w:rPr>
                <w:rFonts w:ascii="Times New Roman" w:eastAsia="Times New Roman" w:hAnsi="Times New Roman" w:cs="Times New Roman"/>
                <w:sz w:val="22"/>
                <w:szCs w:val="22"/>
              </w:rPr>
            </w:pPr>
          </w:p>
          <w:p w14:paraId="72A62E92" w14:textId="04625D27" w:rsidR="006B7BD6" w:rsidRDefault="006B7BD6" w:rsidP="00B84B78">
            <w:pPr>
              <w:spacing w:after="0" w:line="240" w:lineRule="auto"/>
              <w:rPr>
                <w:rFonts w:ascii="Times New Roman" w:hAnsi="Times New Roman" w:cs="Times New Roman"/>
                <w:b/>
                <w:i/>
                <w:sz w:val="24"/>
                <w:szCs w:val="24"/>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w:t>
            </w:r>
            <w:r w:rsidR="003851C5">
              <w:rPr>
                <w:rFonts w:ascii="Times New Roman" w:hAnsi="Times New Roman" w:cs="Times New Roman"/>
                <w:b/>
                <w:i/>
                <w:sz w:val="24"/>
                <w:szCs w:val="24"/>
              </w:rPr>
              <w:t xml:space="preserve"> </w:t>
            </w:r>
            <w:r w:rsidRPr="003D7507">
              <w:rPr>
                <w:rFonts w:ascii="Times New Roman" w:hAnsi="Times New Roman" w:cs="Times New Roman"/>
                <w:b/>
                <w:i/>
                <w:sz w:val="24"/>
                <w:szCs w:val="24"/>
              </w:rPr>
              <w:t>atskirai)</w:t>
            </w:r>
          </w:p>
          <w:p w14:paraId="2E4DCEBA" w14:textId="4E29E521" w:rsidR="00365DF4" w:rsidRPr="00A71997" w:rsidRDefault="00365DF4" w:rsidP="00B84B78">
            <w:pPr>
              <w:spacing w:after="0" w:line="240" w:lineRule="auto"/>
              <w:rPr>
                <w:rFonts w:ascii="Times New Roman" w:eastAsia="Times New Roman" w:hAnsi="Times New Roman" w:cs="Times New Roman"/>
                <w:bCs/>
                <w:i/>
                <w:sz w:val="24"/>
                <w:szCs w:val="24"/>
              </w:rPr>
            </w:pPr>
          </w:p>
        </w:tc>
      </w:tr>
      <w:tr w:rsidR="006B7BD6" w:rsidRPr="00A71997" w14:paraId="5AB28EF7" w14:textId="77777777" w:rsidTr="008C703A">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72EBCA08" w14:textId="5223FCB8" w:rsidR="006B7BD6" w:rsidRPr="00A71997" w:rsidRDefault="006B7BD6" w:rsidP="008C703A">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Projekto/sutarties</w:t>
            </w:r>
            <w:r w:rsidR="000E264F">
              <w:rPr>
                <w:rFonts w:ascii="Times New Roman" w:eastAsia="Times New Roman" w:hAnsi="Times New Roman" w:cs="Times New Roman"/>
                <w:b/>
                <w:sz w:val="24"/>
                <w:szCs w:val="24"/>
              </w:rPr>
              <w:t xml:space="preserve"> </w:t>
            </w:r>
            <w:r w:rsidRPr="0063155F">
              <w:rPr>
                <w:rFonts w:ascii="Times New Roman" w:eastAsia="Times New Roman" w:hAnsi="Times New Roman" w:cs="Times New Roman"/>
                <w:b/>
                <w:sz w:val="24"/>
                <w:szCs w:val="24"/>
              </w:rPr>
              <w:t xml:space="preserve">  Nr. 1</w:t>
            </w:r>
            <w:r>
              <w:rPr>
                <w:rFonts w:ascii="Times New Roman" w:eastAsia="Times New Roman" w:hAnsi="Times New Roman" w:cs="Times New Roman"/>
                <w:b/>
                <w:sz w:val="24"/>
                <w:szCs w:val="24"/>
              </w:rPr>
              <w:t>:</w:t>
            </w:r>
          </w:p>
        </w:tc>
      </w:tr>
      <w:tr w:rsidR="006B7BD6" w:rsidRPr="00A71997" w14:paraId="3610BE69"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F236F87"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hideMark/>
          </w:tcPr>
          <w:p w14:paraId="5D7A40B1" w14:textId="77777777" w:rsidR="006B7BD6" w:rsidRPr="00A71997" w:rsidRDefault="006B7BD6" w:rsidP="008C703A">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6B7BD6" w:rsidRPr="00A71997" w14:paraId="60A96929"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B65A281"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4517F8F8"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3B70E39"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6B7BD6" w:rsidRPr="00A71997" w14:paraId="70BC8163"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E343C89"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15032A2A"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575514B"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6B7BD6" w:rsidRPr="00A71997" w14:paraId="40797879"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ABC9653"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7FDF9C3B"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6B7BD6" w:rsidRPr="00A71997" w14:paraId="1BDF4B5B"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F0F894F"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62135CE3"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6B7BD6" w:rsidRPr="00A71997" w14:paraId="680D01F6"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605AA232"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hideMark/>
          </w:tcPr>
          <w:p w14:paraId="100D4497"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6B7BD6" w:rsidRPr="00A71997" w14:paraId="4EA92C06"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611218B" w14:textId="77777777" w:rsidR="006B7BD6" w:rsidRPr="00A71997" w:rsidRDefault="006B7BD6"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6A40AFE7" w14:textId="77777777" w:rsidR="006B7BD6" w:rsidRPr="00A71997" w:rsidRDefault="006B7BD6"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6B7BD6" w:rsidRPr="00A71997" w14:paraId="785CE0A5" w14:textId="77777777" w:rsidTr="008C703A">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4B0ACCBA" w14:textId="31541572" w:rsidR="006B7BD6" w:rsidRPr="00A71997" w:rsidRDefault="006B7BD6" w:rsidP="008C703A">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  Nr. </w:t>
            </w:r>
            <w:r>
              <w:rPr>
                <w:rFonts w:ascii="Times New Roman" w:eastAsia="Times New Roman" w:hAnsi="Times New Roman" w:cs="Times New Roman"/>
                <w:b/>
                <w:sz w:val="24"/>
                <w:szCs w:val="24"/>
              </w:rPr>
              <w:t>2:</w:t>
            </w:r>
          </w:p>
        </w:tc>
      </w:tr>
      <w:tr w:rsidR="006B7BD6" w:rsidRPr="00A71997" w14:paraId="76F96D10"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E231B6B" w14:textId="77777777" w:rsidR="006B7BD6" w:rsidRPr="00A71997" w:rsidRDefault="006B7BD6" w:rsidP="008C70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43DFACEA" w14:textId="77777777" w:rsidR="006B7BD6" w:rsidRPr="00A71997" w:rsidRDefault="006B7BD6" w:rsidP="008C703A">
            <w:pPr>
              <w:spacing w:after="0" w:line="240" w:lineRule="auto"/>
              <w:rPr>
                <w:rFonts w:ascii="Times New Roman" w:eastAsia="Times New Roman" w:hAnsi="Times New Roman" w:cs="Times New Roman"/>
                <w:bCs/>
                <w:i/>
                <w:sz w:val="24"/>
                <w:szCs w:val="24"/>
              </w:rPr>
            </w:pPr>
          </w:p>
        </w:tc>
      </w:tr>
      <w:tr w:rsidR="006B7BD6" w:rsidRPr="00A71997" w14:paraId="0401A68B"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59D9F9C5" w14:textId="77777777" w:rsidR="006B7BD6" w:rsidRDefault="006B7BD6" w:rsidP="008C70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1A4FD741" w14:textId="77777777" w:rsidR="006B7BD6" w:rsidRPr="00A71997" w:rsidRDefault="006B7BD6" w:rsidP="008C703A">
            <w:pPr>
              <w:spacing w:after="0" w:line="240" w:lineRule="auto"/>
              <w:rPr>
                <w:rFonts w:ascii="Times New Roman" w:eastAsia="Times New Roman" w:hAnsi="Times New Roman" w:cs="Times New Roman"/>
                <w:bCs/>
                <w:i/>
                <w:sz w:val="24"/>
                <w:szCs w:val="24"/>
              </w:rPr>
            </w:pPr>
          </w:p>
        </w:tc>
      </w:tr>
      <w:tr w:rsidR="0024333D" w:rsidRPr="00A71997" w14:paraId="3D492ED0"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hideMark/>
          </w:tcPr>
          <w:p w14:paraId="2DE174C3" w14:textId="34EB2AFF" w:rsidR="0024333D" w:rsidRPr="00320D44" w:rsidRDefault="00320D44" w:rsidP="00E65398">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w:t>
            </w:r>
            <w:r w:rsidRPr="00320D44">
              <w:rPr>
                <w:rFonts w:ascii="Times New Roman" w:eastAsia="Times New Roman" w:hAnsi="Times New Roman" w:cs="Times New Roman"/>
                <w:b/>
                <w:iCs/>
                <w:sz w:val="24"/>
                <w:szCs w:val="24"/>
              </w:rPr>
              <w:t xml:space="preserve">okymų vedimo specialistas (toliau – </w:t>
            </w:r>
            <w:r w:rsidRPr="00320D44">
              <w:rPr>
                <w:rFonts w:ascii="Times New Roman" w:eastAsia="Times New Roman" w:hAnsi="Times New Roman" w:cs="Times New Roman"/>
                <w:b/>
                <w:iCs/>
                <w:color w:val="EE0000"/>
                <w:sz w:val="24"/>
                <w:szCs w:val="24"/>
              </w:rPr>
              <w:t>Lektorius Nr. 2)</w:t>
            </w:r>
          </w:p>
        </w:tc>
      </w:tr>
      <w:tr w:rsidR="00320D44" w:rsidRPr="00A71997" w14:paraId="44295D8B" w14:textId="77777777" w:rsidTr="0088380D">
        <w:trPr>
          <w:trHeight w:val="158"/>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5DDB611C" w14:textId="36E417C0" w:rsidR="00320D44" w:rsidRPr="00A71997" w:rsidRDefault="00320D44" w:rsidP="003E16FC">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3E16FC" w:rsidRPr="00A71997" w14:paraId="279058EA"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tcPr>
          <w:p w14:paraId="62E19F15" w14:textId="77777777" w:rsidR="003E16FC" w:rsidRPr="00A71997" w:rsidRDefault="003E16FC" w:rsidP="003E16F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3" w:type="dxa"/>
            <w:tcBorders>
              <w:top w:val="single" w:sz="4" w:space="0" w:color="auto"/>
              <w:left w:val="single" w:sz="4" w:space="0" w:color="auto"/>
              <w:bottom w:val="single" w:sz="4" w:space="0" w:color="auto"/>
              <w:right w:val="single" w:sz="4" w:space="0" w:color="auto"/>
            </w:tcBorders>
          </w:tcPr>
          <w:p w14:paraId="04A0CACA"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E16FC" w:rsidRPr="00A71997" w14:paraId="408EBCA0"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67AFBEF4"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hideMark/>
          </w:tcPr>
          <w:p w14:paraId="5C3D8E73"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E16FC" w:rsidRPr="00A71997" w14:paraId="56EF23B7" w14:textId="77777777" w:rsidTr="0088380D">
        <w:trPr>
          <w:trHeight w:val="188"/>
        </w:trPr>
        <w:tc>
          <w:tcPr>
            <w:tcW w:w="4115" w:type="dxa"/>
            <w:gridSpan w:val="2"/>
            <w:tcBorders>
              <w:top w:val="single" w:sz="4" w:space="0" w:color="auto"/>
              <w:left w:val="single" w:sz="4" w:space="0" w:color="auto"/>
              <w:bottom w:val="single" w:sz="4" w:space="0" w:color="auto"/>
              <w:right w:val="single" w:sz="4" w:space="0" w:color="auto"/>
            </w:tcBorders>
            <w:hideMark/>
          </w:tcPr>
          <w:p w14:paraId="3EE720B7"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3" w:type="dxa"/>
            <w:tcBorders>
              <w:top w:val="single" w:sz="4" w:space="0" w:color="auto"/>
              <w:left w:val="single" w:sz="4" w:space="0" w:color="auto"/>
              <w:bottom w:val="single" w:sz="4" w:space="0" w:color="auto"/>
              <w:right w:val="single" w:sz="4" w:space="0" w:color="auto"/>
            </w:tcBorders>
            <w:hideMark/>
          </w:tcPr>
          <w:p w14:paraId="43DED71C"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E16FC" w:rsidRPr="00A71997" w14:paraId="19AE8DB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F39F574"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3" w:type="dxa"/>
            <w:tcBorders>
              <w:top w:val="single" w:sz="4" w:space="0" w:color="auto"/>
              <w:left w:val="single" w:sz="4" w:space="0" w:color="auto"/>
              <w:bottom w:val="single" w:sz="4" w:space="0" w:color="auto"/>
              <w:right w:val="single" w:sz="4" w:space="0" w:color="auto"/>
            </w:tcBorders>
            <w:hideMark/>
          </w:tcPr>
          <w:p w14:paraId="5D8A320A"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E16FC" w:rsidRPr="00A71997" w14:paraId="79DE40B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88058E9"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hideMark/>
          </w:tcPr>
          <w:p w14:paraId="4EDFC6E6"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E16FC" w:rsidRPr="00A71997" w14:paraId="38F7CBE4"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5E669509" w14:textId="77777777" w:rsidR="003E16FC" w:rsidRPr="00563451" w:rsidRDefault="003E16FC" w:rsidP="003E16FC">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1F41A839" w14:textId="77777777" w:rsidR="009C088D" w:rsidRPr="009C088D" w:rsidRDefault="003E16FC" w:rsidP="009C088D">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 xml:space="preserve">1) </w:t>
            </w:r>
            <w:r w:rsidR="00BD4A67" w:rsidRPr="00BD4A67">
              <w:rPr>
                <w:rFonts w:ascii="Times New Roman" w:eastAsia="Times New Roman" w:hAnsi="Times New Roman" w:cs="Times New Roman"/>
                <w:sz w:val="24"/>
                <w:szCs w:val="24"/>
              </w:rPr>
              <w:t>per paskutinius 5 (penkerius) metus  iki pasiūlymų pateikimo termino</w:t>
            </w:r>
            <w:r w:rsidR="009C088D">
              <w:rPr>
                <w:rFonts w:ascii="Times New Roman" w:eastAsia="Times New Roman" w:hAnsi="Times New Roman" w:cs="Times New Roman"/>
                <w:sz w:val="24"/>
                <w:szCs w:val="24"/>
              </w:rPr>
              <w:t xml:space="preserve"> </w:t>
            </w:r>
            <w:r w:rsidR="009C088D" w:rsidRPr="009C088D">
              <w:rPr>
                <w:rFonts w:ascii="Times New Roman" w:eastAsia="Times New Roman" w:hAnsi="Times New Roman" w:cs="Times New Roman"/>
                <w:sz w:val="24"/>
                <w:szCs w:val="24"/>
              </w:rPr>
              <w:t xml:space="preserve">pabaigos turi turėti ne mažesnę kaip 24 (dvidešimt keturių) mėnesių </w:t>
            </w:r>
            <w:r w:rsidR="009C088D" w:rsidRPr="009C088D">
              <w:rPr>
                <w:rFonts w:ascii="Times New Roman" w:eastAsia="Times New Roman" w:hAnsi="Times New Roman" w:cs="Times New Roman"/>
                <w:b/>
                <w:bCs/>
                <w:sz w:val="24"/>
                <w:szCs w:val="24"/>
              </w:rPr>
              <w:t>pagrindinio ugdymo biologijos pedagogikos</w:t>
            </w:r>
            <w:r w:rsidR="009C088D" w:rsidRPr="009C088D">
              <w:rPr>
                <w:rFonts w:ascii="Times New Roman" w:eastAsia="Times New Roman" w:hAnsi="Times New Roman" w:cs="Times New Roman"/>
                <w:sz w:val="24"/>
                <w:szCs w:val="24"/>
              </w:rPr>
              <w:t xml:space="preserve"> darbo patirties;</w:t>
            </w:r>
          </w:p>
          <w:p w14:paraId="34DF56D1" w14:textId="77777777" w:rsidR="009C088D" w:rsidRPr="009C088D" w:rsidRDefault="009C088D" w:rsidP="009C088D">
            <w:pPr>
              <w:spacing w:after="0" w:line="240" w:lineRule="auto"/>
              <w:rPr>
                <w:rFonts w:ascii="Times New Roman" w:eastAsia="Times New Roman" w:hAnsi="Times New Roman" w:cs="Times New Roman"/>
                <w:sz w:val="24"/>
                <w:szCs w:val="24"/>
              </w:rPr>
            </w:pPr>
            <w:r w:rsidRPr="009C088D">
              <w:rPr>
                <w:rFonts w:ascii="Times New Roman" w:eastAsia="Times New Roman" w:hAnsi="Times New Roman" w:cs="Times New Roman"/>
                <w:sz w:val="24"/>
                <w:szCs w:val="24"/>
              </w:rPr>
              <w:t>ir/arba</w:t>
            </w:r>
          </w:p>
          <w:p w14:paraId="77126E08" w14:textId="77777777" w:rsidR="009C088D" w:rsidRPr="009C088D" w:rsidRDefault="009C088D" w:rsidP="009C088D">
            <w:pPr>
              <w:spacing w:after="0" w:line="240" w:lineRule="auto"/>
              <w:rPr>
                <w:rFonts w:ascii="Times New Roman" w:eastAsia="Times New Roman" w:hAnsi="Times New Roman" w:cs="Times New Roman"/>
                <w:sz w:val="24"/>
                <w:szCs w:val="24"/>
              </w:rPr>
            </w:pPr>
            <w:r w:rsidRPr="009C088D">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mokymo ar metodinę priemonę, skirtą mokyti pagal gamtos mokslų ir/arba biologijos pagrindinio ugdymo programas;</w:t>
            </w:r>
          </w:p>
          <w:p w14:paraId="19142E82" w14:textId="77777777" w:rsidR="009C088D" w:rsidRPr="009C088D" w:rsidRDefault="009C088D" w:rsidP="009C088D">
            <w:pPr>
              <w:spacing w:after="0" w:line="240" w:lineRule="auto"/>
              <w:rPr>
                <w:rFonts w:ascii="Times New Roman" w:eastAsia="Times New Roman" w:hAnsi="Times New Roman" w:cs="Times New Roman"/>
                <w:sz w:val="24"/>
                <w:szCs w:val="24"/>
              </w:rPr>
            </w:pPr>
            <w:r w:rsidRPr="009C088D">
              <w:rPr>
                <w:rFonts w:ascii="Times New Roman" w:eastAsia="Times New Roman" w:hAnsi="Times New Roman" w:cs="Times New Roman"/>
                <w:sz w:val="24"/>
                <w:szCs w:val="24"/>
              </w:rPr>
              <w:t xml:space="preserve">ir/arba  </w:t>
            </w:r>
          </w:p>
          <w:p w14:paraId="3648DF9C" w14:textId="77777777" w:rsidR="009C088D" w:rsidRPr="009C088D" w:rsidRDefault="009C088D" w:rsidP="009C088D">
            <w:pPr>
              <w:spacing w:after="0" w:line="240" w:lineRule="auto"/>
              <w:rPr>
                <w:rFonts w:ascii="Times New Roman" w:eastAsia="Times New Roman" w:hAnsi="Times New Roman" w:cs="Times New Roman"/>
                <w:sz w:val="24"/>
                <w:szCs w:val="24"/>
              </w:rPr>
            </w:pPr>
            <w:r w:rsidRPr="009C088D">
              <w:rPr>
                <w:rFonts w:ascii="Times New Roman" w:eastAsia="Times New Roman" w:hAnsi="Times New Roman" w:cs="Times New Roman"/>
                <w:sz w:val="24"/>
                <w:szCs w:val="24"/>
              </w:rPr>
              <w:t xml:space="preserve">per paskutinius 5 (penkerius) metus  iki pasiūlymų pateikimo termino pabaigos turi patirties rengiant (autorius / bendraautorius) ne mažiau kaip 1 (vieną)  gamtos mokslų ir/arba biologijos pagrindinio ugdymo programą;  </w:t>
            </w:r>
          </w:p>
          <w:p w14:paraId="24B727DC" w14:textId="77777777" w:rsidR="009C088D" w:rsidRPr="009C088D" w:rsidRDefault="009C088D" w:rsidP="009C088D">
            <w:pPr>
              <w:spacing w:after="0" w:line="240" w:lineRule="auto"/>
              <w:rPr>
                <w:rFonts w:ascii="Times New Roman" w:eastAsia="Times New Roman" w:hAnsi="Times New Roman" w:cs="Times New Roman"/>
                <w:sz w:val="24"/>
                <w:szCs w:val="24"/>
              </w:rPr>
            </w:pPr>
            <w:r w:rsidRPr="009C088D">
              <w:rPr>
                <w:rFonts w:ascii="Times New Roman" w:eastAsia="Times New Roman" w:hAnsi="Times New Roman" w:cs="Times New Roman"/>
                <w:sz w:val="24"/>
                <w:szCs w:val="24"/>
              </w:rPr>
              <w:t xml:space="preserve">ir/arba </w:t>
            </w:r>
          </w:p>
          <w:p w14:paraId="20CBB5FC" w14:textId="2180E1A4" w:rsidR="003E16FC" w:rsidRPr="00563451" w:rsidRDefault="009C088D" w:rsidP="009C088D">
            <w:pPr>
              <w:spacing w:after="0" w:line="240" w:lineRule="auto"/>
              <w:rPr>
                <w:rFonts w:ascii="Times New Roman" w:eastAsia="Times New Roman" w:hAnsi="Times New Roman" w:cs="Times New Roman"/>
                <w:sz w:val="24"/>
                <w:szCs w:val="24"/>
              </w:rPr>
            </w:pPr>
            <w:r w:rsidRPr="009C088D">
              <w:rPr>
                <w:rFonts w:ascii="Times New Roman" w:eastAsia="Times New Roman" w:hAnsi="Times New Roman" w:cs="Times New Roman"/>
                <w:sz w:val="24"/>
                <w:szCs w:val="24"/>
              </w:rPr>
              <w:t>per paskutinius 5 (penkerius) metus  iki pasiūlymų pateikimo termino pabaigos turi turėti ne mažesnę kaip 24 (dvidešimt keturių) mėnesių gamtos mokslų tiriamosios veiklos pedagogikos pagal neformaliojo švietimo programas darbo patirties.</w:t>
            </w:r>
          </w:p>
          <w:p w14:paraId="18B6D7CD" w14:textId="77777777" w:rsidR="003E16FC" w:rsidRPr="00563451" w:rsidRDefault="003E16FC" w:rsidP="003E16FC">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projekt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 vykdant žemiau nurodytą (-</w:t>
            </w:r>
            <w:proofErr w:type="spellStart"/>
            <w:r w:rsidRPr="00563451">
              <w:rPr>
                <w:rFonts w:ascii="Times New Roman" w:eastAsia="Times New Roman" w:hAnsi="Times New Roman" w:cs="Times New Roman"/>
                <w:sz w:val="24"/>
                <w:szCs w:val="24"/>
              </w:rPr>
              <w:t>as</w:t>
            </w:r>
            <w:proofErr w:type="spellEnd"/>
            <w:r w:rsidRPr="00563451">
              <w:rPr>
                <w:rFonts w:ascii="Times New Roman" w:eastAsia="Times New Roman" w:hAnsi="Times New Roman" w:cs="Times New Roman"/>
                <w:sz w:val="24"/>
                <w:szCs w:val="24"/>
              </w:rPr>
              <w:t>) sutartį (-</w:t>
            </w:r>
            <w:proofErr w:type="spellStart"/>
            <w:r w:rsidRPr="00563451">
              <w:rPr>
                <w:rFonts w:ascii="Times New Roman" w:eastAsia="Times New Roman" w:hAnsi="Times New Roman" w:cs="Times New Roman"/>
                <w:sz w:val="24"/>
                <w:szCs w:val="24"/>
              </w:rPr>
              <w:t>is</w:t>
            </w:r>
            <w:proofErr w:type="spellEnd"/>
            <w:r w:rsidRPr="00563451">
              <w:rPr>
                <w:rFonts w:ascii="Times New Roman" w:eastAsia="Times New Roman" w:hAnsi="Times New Roman" w:cs="Times New Roman"/>
                <w:sz w:val="24"/>
                <w:szCs w:val="24"/>
              </w:rPr>
              <w:t>) ar kt.</w:t>
            </w:r>
          </w:p>
          <w:p w14:paraId="398185D3" w14:textId="77777777" w:rsidR="003E16FC" w:rsidRPr="00563451" w:rsidRDefault="003E16FC" w:rsidP="003E16FC">
            <w:pPr>
              <w:spacing w:after="0" w:line="240" w:lineRule="auto"/>
              <w:rPr>
                <w:rFonts w:ascii="Times New Roman" w:eastAsia="Times New Roman" w:hAnsi="Times New Roman" w:cs="Times New Roman"/>
                <w:sz w:val="24"/>
                <w:szCs w:val="24"/>
              </w:rPr>
            </w:pPr>
          </w:p>
        </w:tc>
      </w:tr>
      <w:tr w:rsidR="003E16FC" w:rsidRPr="00A71997" w14:paraId="13F3034F"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1555B44F" w14:textId="0238FC01" w:rsidR="003E16FC" w:rsidRPr="00A71997" w:rsidRDefault="003E16FC" w:rsidP="003E16F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3E16FC" w:rsidRPr="00A71997" w14:paraId="112663B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6CD2A18C"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3" w:type="dxa"/>
            <w:tcBorders>
              <w:top w:val="single" w:sz="4" w:space="0" w:color="auto"/>
              <w:left w:val="single" w:sz="4" w:space="0" w:color="auto"/>
              <w:bottom w:val="single" w:sz="4" w:space="0" w:color="auto"/>
              <w:right w:val="single" w:sz="4" w:space="0" w:color="auto"/>
            </w:tcBorders>
            <w:hideMark/>
          </w:tcPr>
          <w:p w14:paraId="678C6C5F" w14:textId="77777777" w:rsidR="003E16FC" w:rsidRPr="00A71997" w:rsidRDefault="003E16FC" w:rsidP="003E16F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3E16FC" w:rsidRPr="00A71997" w14:paraId="75C2EDC7"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8CCFA5E"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ojekto (sutarties)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3AAD9E2C"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E16FC" w:rsidRPr="00A71997" w14:paraId="04A793E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228EC9E"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070A5706"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E16FC" w:rsidRPr="00A71997" w14:paraId="4527FFC7"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BE1E953"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14C0D7EB"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E16FC" w:rsidRPr="00A71997" w14:paraId="673C806A"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A8C51FB"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6431D81B"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E16FC" w:rsidRPr="00A71997" w14:paraId="75A81DE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17173EF9"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3" w:type="dxa"/>
            <w:tcBorders>
              <w:top w:val="single" w:sz="4" w:space="0" w:color="auto"/>
              <w:left w:val="single" w:sz="4" w:space="0" w:color="auto"/>
              <w:bottom w:val="single" w:sz="4" w:space="0" w:color="auto"/>
              <w:right w:val="single" w:sz="4" w:space="0" w:color="auto"/>
            </w:tcBorders>
            <w:hideMark/>
          </w:tcPr>
          <w:p w14:paraId="71D78F7A"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3E16FC" w:rsidRPr="00A71997" w14:paraId="51AC34F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D90E86F"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3" w:type="dxa"/>
            <w:tcBorders>
              <w:top w:val="single" w:sz="4" w:space="0" w:color="auto"/>
              <w:left w:val="single" w:sz="4" w:space="0" w:color="auto"/>
              <w:bottom w:val="single" w:sz="4" w:space="0" w:color="auto"/>
              <w:right w:val="single" w:sz="4" w:space="0" w:color="auto"/>
            </w:tcBorders>
            <w:hideMark/>
          </w:tcPr>
          <w:p w14:paraId="4B31D459"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3E16FC" w:rsidRPr="00A71997" w14:paraId="2BD812B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679EC3C" w14:textId="77777777" w:rsidR="003E16FC" w:rsidRPr="00A71997" w:rsidRDefault="003E16FC" w:rsidP="003E16F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1E688C38" w14:textId="77777777" w:rsidR="003E16FC" w:rsidRPr="00A71997" w:rsidRDefault="003E16FC" w:rsidP="003E16F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3E16FC" w:rsidRPr="00A71997" w14:paraId="2E6571B6"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1B51DBAE" w14:textId="77777777" w:rsidR="003E16FC" w:rsidRPr="00A71997" w:rsidRDefault="003E16FC" w:rsidP="003E16F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3E16FC" w:rsidRPr="00A71997" w14:paraId="709E6F7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AD469D1" w14:textId="1B6E0BE6" w:rsidR="003E16FC" w:rsidRPr="00A71997" w:rsidRDefault="004E44DB" w:rsidP="003E16FC">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51EC484C" w14:textId="53075D23" w:rsidR="003E16FC" w:rsidRPr="00A71997" w:rsidRDefault="003E16FC" w:rsidP="003E16FC">
            <w:pPr>
              <w:spacing w:after="0" w:line="240" w:lineRule="auto"/>
              <w:rPr>
                <w:rFonts w:ascii="Times New Roman" w:eastAsia="Times New Roman" w:hAnsi="Times New Roman" w:cs="Times New Roman"/>
                <w:bCs/>
                <w:sz w:val="24"/>
                <w:szCs w:val="24"/>
                <w:u w:val="single"/>
              </w:rPr>
            </w:pPr>
          </w:p>
        </w:tc>
      </w:tr>
      <w:tr w:rsidR="003E16FC" w:rsidRPr="00A71997" w14:paraId="74872207"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927ED20" w14:textId="658F95AA" w:rsidR="003E16FC" w:rsidRPr="00A71997" w:rsidRDefault="004E44DB" w:rsidP="003E16FC">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04420A05" w14:textId="4B9BFB1E" w:rsidR="003E16FC" w:rsidRPr="00A71997" w:rsidRDefault="003E16FC" w:rsidP="003E16FC">
            <w:pPr>
              <w:spacing w:after="0" w:line="240" w:lineRule="auto"/>
              <w:rPr>
                <w:rFonts w:ascii="Times New Roman" w:eastAsia="Times New Roman" w:hAnsi="Times New Roman" w:cs="Times New Roman"/>
                <w:bCs/>
                <w:sz w:val="24"/>
                <w:szCs w:val="24"/>
                <w:u w:val="single"/>
              </w:rPr>
            </w:pPr>
          </w:p>
        </w:tc>
      </w:tr>
      <w:tr w:rsidR="00C91D3A" w:rsidRPr="00A71997" w14:paraId="59DFC287"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F3159EE" w14:textId="0B7CF0D2" w:rsidR="00C91D3A" w:rsidRPr="00A71997" w:rsidRDefault="00C91D3A" w:rsidP="00C91D3A">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tcPr>
          <w:p w14:paraId="66F1809C" w14:textId="0021DBF5" w:rsidR="00C91D3A" w:rsidRPr="00A71997" w:rsidRDefault="00C91D3A" w:rsidP="00C91D3A">
            <w:pPr>
              <w:spacing w:after="0" w:line="240" w:lineRule="auto"/>
              <w:rPr>
                <w:rFonts w:ascii="Times New Roman" w:eastAsia="Times New Roman" w:hAnsi="Times New Roman" w:cs="Times New Roman"/>
                <w:bCs/>
                <w:sz w:val="24"/>
                <w:szCs w:val="24"/>
                <w:u w:val="single"/>
              </w:rPr>
            </w:pPr>
            <w:r w:rsidRPr="00B52720">
              <w:rPr>
                <w:rFonts w:ascii="Times New Roman" w:eastAsia="Times New Roman" w:hAnsi="Times New Roman" w:cs="Times New Roman"/>
                <w:b/>
                <w:bCs/>
                <w:color w:val="000000" w:themeColor="text1"/>
                <w:sz w:val="24"/>
                <w:szCs w:val="24"/>
              </w:rPr>
              <w:t xml:space="preserve">Mokymų vedimo specialistas (toliau – </w:t>
            </w:r>
            <w:r w:rsidRPr="00B52720">
              <w:rPr>
                <w:rFonts w:ascii="Times New Roman" w:eastAsia="Times New Roman" w:hAnsi="Times New Roman" w:cs="Times New Roman"/>
                <w:b/>
                <w:bCs/>
                <w:color w:val="EE0000"/>
                <w:sz w:val="24"/>
                <w:szCs w:val="24"/>
              </w:rPr>
              <w:t xml:space="preserve">Lektorius Nr. </w:t>
            </w:r>
            <w:r w:rsidR="00F23FE9">
              <w:rPr>
                <w:rFonts w:ascii="Times New Roman" w:eastAsia="Times New Roman" w:hAnsi="Times New Roman" w:cs="Times New Roman"/>
                <w:b/>
                <w:bCs/>
                <w:color w:val="EE0000"/>
                <w:sz w:val="24"/>
                <w:szCs w:val="24"/>
              </w:rPr>
              <w:t>2</w:t>
            </w:r>
            <w:r w:rsidRPr="00B52720">
              <w:rPr>
                <w:rFonts w:ascii="Times New Roman" w:eastAsia="Times New Roman" w:hAnsi="Times New Roman" w:cs="Times New Roman"/>
                <w:b/>
                <w:bCs/>
                <w:color w:val="EE0000"/>
                <w:sz w:val="24"/>
                <w:szCs w:val="24"/>
              </w:rPr>
              <w:t>)</w:t>
            </w:r>
          </w:p>
        </w:tc>
      </w:tr>
      <w:tr w:rsidR="00C91D3A" w:rsidRPr="00A71997" w14:paraId="2020BDDB"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615BF707" w14:textId="4F801BF4" w:rsidR="00C91D3A" w:rsidRPr="00A71997" w:rsidRDefault="00C91D3A" w:rsidP="00C91D3A">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w:t>
            </w:r>
            <w:r w:rsidRPr="002566CF">
              <w:rPr>
                <w:rFonts w:ascii="Times New Roman" w:hAnsi="Times New Roman" w:cs="Times New Roman"/>
                <w:b/>
                <w:bCs/>
                <w:i/>
                <w:sz w:val="24"/>
                <w:szCs w:val="24"/>
              </w:rPr>
              <w:t>į Lektoriaus</w:t>
            </w:r>
            <w:r w:rsidRPr="00831AEA">
              <w:rPr>
                <w:rFonts w:ascii="Times New Roman" w:hAnsi="Times New Roman" w:cs="Times New Roman"/>
                <w:b/>
                <w:bCs/>
                <w:i/>
                <w:sz w:val="24"/>
                <w:szCs w:val="24"/>
              </w:rPr>
              <w:t xml:space="preserve"> Nr. </w:t>
            </w:r>
            <w:r w:rsidR="00F23FE9">
              <w:rPr>
                <w:rFonts w:ascii="Times New Roman" w:hAnsi="Times New Roman" w:cs="Times New Roman"/>
                <w:b/>
                <w:bCs/>
                <w:i/>
                <w:sz w:val="24"/>
                <w:szCs w:val="24"/>
              </w:rPr>
              <w:t>2</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661FD2" w:rsidRPr="00A71997" w14:paraId="75F1FF9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3204D22" w14:textId="083D2378" w:rsidR="00661FD2" w:rsidRPr="00A71997" w:rsidRDefault="00661FD2" w:rsidP="00661FD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tcPr>
          <w:p w14:paraId="293BCB46" w14:textId="2C865583" w:rsidR="00661FD2" w:rsidRPr="00A71997" w:rsidRDefault="00661FD2" w:rsidP="00661FD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661FD2" w:rsidRPr="00A71997" w14:paraId="74DC856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5FE62DEC" w14:textId="388B4ECB" w:rsidR="00661FD2" w:rsidRPr="00A71997" w:rsidRDefault="00661FD2" w:rsidP="00661FD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3" w:type="dxa"/>
            <w:tcBorders>
              <w:top w:val="single" w:sz="4" w:space="0" w:color="auto"/>
              <w:left w:val="single" w:sz="4" w:space="0" w:color="auto"/>
              <w:bottom w:val="single" w:sz="4" w:space="0" w:color="auto"/>
              <w:right w:val="single" w:sz="4" w:space="0" w:color="auto"/>
            </w:tcBorders>
          </w:tcPr>
          <w:p w14:paraId="1C7CA542" w14:textId="535A912B" w:rsidR="00661FD2" w:rsidRPr="00A71997" w:rsidRDefault="00661FD2" w:rsidP="00661FD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661FD2" w:rsidRPr="00A71997" w14:paraId="497C8D6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AF5C11D" w14:textId="54800D24" w:rsidR="00661FD2" w:rsidRPr="00A71997" w:rsidRDefault="00661FD2" w:rsidP="00661FD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3" w:type="dxa"/>
            <w:tcBorders>
              <w:top w:val="single" w:sz="4" w:space="0" w:color="auto"/>
              <w:left w:val="single" w:sz="4" w:space="0" w:color="auto"/>
              <w:bottom w:val="single" w:sz="4" w:space="0" w:color="auto"/>
              <w:right w:val="single" w:sz="4" w:space="0" w:color="auto"/>
            </w:tcBorders>
          </w:tcPr>
          <w:p w14:paraId="50FE5E82" w14:textId="4F84F4D8" w:rsidR="00661FD2" w:rsidRPr="00A71997" w:rsidRDefault="00661FD2" w:rsidP="00661FD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661FD2" w:rsidRPr="00A71997" w14:paraId="68CCAC9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A4A4D2A" w14:textId="3AB1E959" w:rsidR="00661FD2" w:rsidRPr="00A71997" w:rsidRDefault="00661FD2" w:rsidP="00661FD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tcPr>
          <w:p w14:paraId="1F7F1170" w14:textId="5651BDDE" w:rsidR="00661FD2" w:rsidRPr="00A71997" w:rsidRDefault="00661FD2" w:rsidP="00661FD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661FD2" w:rsidRPr="00A71997" w14:paraId="7B5A36B4"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4DF476AE" w14:textId="77777777" w:rsidR="00661FD2" w:rsidRDefault="00661FD2" w:rsidP="00661FD2">
            <w:pPr>
              <w:spacing w:after="0" w:line="240" w:lineRule="auto"/>
              <w:rPr>
                <w:rFonts w:ascii="Times New Roman" w:eastAsia="Times New Roman" w:hAnsi="Times New Roman" w:cs="Times New Roman"/>
                <w:sz w:val="22"/>
                <w:szCs w:val="22"/>
              </w:rPr>
            </w:pPr>
            <w:r w:rsidRPr="007F740E">
              <w:rPr>
                <w:rFonts w:ascii="Times New Roman" w:eastAsia="Times New Roman" w:hAnsi="Times New Roman" w:cs="Times New Roman"/>
                <w:sz w:val="22"/>
                <w:szCs w:val="22"/>
              </w:rPr>
              <w:t xml:space="preserve">per paskutinius 5 (penkerius) metus iki pasiūlymų pateikimo termino pabaigos turi patirties </w:t>
            </w:r>
            <w:r w:rsidRPr="007F740E">
              <w:rPr>
                <w:rFonts w:ascii="Times New Roman" w:eastAsia="Times" w:hAnsi="Times New Roman" w:cs="Times New Roman"/>
                <w:sz w:val="22"/>
                <w:szCs w:val="22"/>
              </w:rPr>
              <w:t xml:space="preserve">rengiant (autorius / bendraautorius) ne mažiau kaip 1 (vieną) </w:t>
            </w:r>
            <w:r w:rsidRPr="007F740E">
              <w:rPr>
                <w:rFonts w:ascii="Times New Roman" w:eastAsia="Times New Roman" w:hAnsi="Times New Roman" w:cs="Times New Roman"/>
                <w:sz w:val="22"/>
                <w:szCs w:val="22"/>
              </w:rPr>
              <w:t xml:space="preserve">mokymo ar metodinę priemonę, skirtą mokyti pagal gamtos mokslų ir/arba biologijos, ir/arba chemijos, ir/arba fizikos) arba istorijos ir/arba geografijos pagrindinio ugdymo programas, arba skirtą mokyti pagal pradinio ugdymo visuomeninio ugdymo ir/arba gamtos mokslų programas. </w:t>
            </w:r>
          </w:p>
          <w:p w14:paraId="3679C8F4" w14:textId="77777777" w:rsidR="00661FD2" w:rsidRDefault="00661FD2" w:rsidP="00661FD2">
            <w:pPr>
              <w:spacing w:after="0" w:line="240" w:lineRule="auto"/>
              <w:rPr>
                <w:rFonts w:ascii="Times New Roman" w:eastAsia="Times New Roman" w:hAnsi="Times New Roman" w:cs="Times New Roman"/>
                <w:sz w:val="22"/>
                <w:szCs w:val="22"/>
              </w:rPr>
            </w:pPr>
          </w:p>
          <w:p w14:paraId="540267F0" w14:textId="288E9541" w:rsidR="00661FD2" w:rsidRPr="000D7FAF" w:rsidRDefault="00661FD2" w:rsidP="00661FD2">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661FD2" w:rsidRPr="00A71997" w14:paraId="15307157"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6A6A9058" w14:textId="20778BBB" w:rsidR="00661FD2" w:rsidRPr="000D7FAF" w:rsidRDefault="00661FD2" w:rsidP="00661FD2">
            <w:pPr>
              <w:spacing w:after="0" w:line="240" w:lineRule="auto"/>
              <w:rPr>
                <w:rFonts w:ascii="Times New Roman" w:hAnsi="Times New Roman" w:cs="Times New Roman"/>
                <w:i/>
                <w:sz w:val="24"/>
                <w:szCs w:val="24"/>
                <w:highlight w:val="lightGray"/>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r>
      <w:tr w:rsidR="00661FD2" w:rsidRPr="00A71997" w14:paraId="0C15680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B9AF382" w14:textId="2C45ADD0" w:rsidR="00661FD2" w:rsidRPr="0063155F" w:rsidRDefault="00661FD2" w:rsidP="00661FD2">
            <w:pPr>
              <w:spacing w:after="0" w:line="240" w:lineRule="auto"/>
              <w:rPr>
                <w:rFonts w:ascii="Times New Roman" w:eastAsia="Times New Roman" w:hAnsi="Times New Roman" w:cs="Times New Roman"/>
                <w:b/>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tcPr>
          <w:p w14:paraId="527C7806" w14:textId="0829DE68" w:rsidR="00661FD2" w:rsidRPr="000D7FAF" w:rsidRDefault="00661FD2" w:rsidP="00661FD2">
            <w:pPr>
              <w:spacing w:after="0" w:line="240" w:lineRule="auto"/>
              <w:rPr>
                <w:rFonts w:ascii="Times New Roman" w:hAnsi="Times New Roman" w:cs="Times New Roman"/>
                <w:i/>
                <w:sz w:val="24"/>
                <w:szCs w:val="24"/>
                <w:highlight w:val="lightGray"/>
              </w:rPr>
            </w:pPr>
            <w:r w:rsidRPr="00A71997">
              <w:rPr>
                <w:rFonts w:ascii="Times New Roman" w:eastAsia="Times New Roman" w:hAnsi="Times New Roman" w:cs="Times New Roman"/>
                <w:bCs/>
                <w:i/>
                <w:sz w:val="24"/>
                <w:szCs w:val="24"/>
              </w:rPr>
              <w:t>(Nurodyti)</w:t>
            </w:r>
          </w:p>
        </w:tc>
      </w:tr>
      <w:tr w:rsidR="00661FD2" w:rsidRPr="00A71997" w14:paraId="7C747E5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57A40B9C" w14:textId="1C20704F" w:rsidR="00661FD2" w:rsidRPr="00A71997" w:rsidRDefault="00661FD2" w:rsidP="00661FD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tcPr>
          <w:p w14:paraId="238134EF" w14:textId="77777777"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B5E51CA" w14:textId="2ED86B13"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661FD2" w:rsidRPr="00A71997" w14:paraId="106ABBD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5F62049B" w14:textId="69B48D7A" w:rsidR="00661FD2" w:rsidRPr="00A71997" w:rsidRDefault="00661FD2" w:rsidP="00661FD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tcPr>
          <w:p w14:paraId="4EA47CE0" w14:textId="77777777"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E579137" w14:textId="17578B5F"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661FD2" w:rsidRPr="00A71997" w14:paraId="46B804C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6D8ACE37" w14:textId="1C9B462B" w:rsidR="00661FD2" w:rsidRPr="00A71997" w:rsidRDefault="00661FD2" w:rsidP="00661FD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tcPr>
          <w:p w14:paraId="011611DD" w14:textId="0BDFADB3"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661FD2" w:rsidRPr="00A71997" w14:paraId="452A46F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8E4DB12" w14:textId="01F02C86" w:rsidR="00661FD2" w:rsidRPr="00A71997" w:rsidRDefault="00661FD2" w:rsidP="00661FD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tcPr>
          <w:p w14:paraId="3EB51D1A" w14:textId="75E8C128"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661FD2" w:rsidRPr="00A71997" w14:paraId="0733622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9792084" w14:textId="594817D3" w:rsidR="00661FD2" w:rsidRPr="00A71997" w:rsidRDefault="00661FD2" w:rsidP="00661FD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tcPr>
          <w:p w14:paraId="06E12ACB" w14:textId="3DC6EE51"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661FD2" w:rsidRPr="00A71997" w14:paraId="0E63D92A"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5DBF5A7" w14:textId="278EC6D9" w:rsidR="00661FD2" w:rsidRPr="00A71997" w:rsidRDefault="00661FD2" w:rsidP="00661FD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tcPr>
          <w:p w14:paraId="526BD8AA" w14:textId="2B6F3B37" w:rsidR="00661FD2" w:rsidRPr="00A71997" w:rsidRDefault="00661FD2" w:rsidP="00661FD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661FD2" w:rsidRPr="00A71997" w14:paraId="33895B0A"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61271624" w14:textId="5987B2D8" w:rsidR="00661FD2" w:rsidRPr="00A71997" w:rsidRDefault="00661FD2" w:rsidP="00661FD2">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661FD2" w:rsidRPr="00A71997" w14:paraId="6668893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6E53C9E3" w14:textId="53658688" w:rsidR="00661FD2" w:rsidRPr="0063155F" w:rsidRDefault="00661FD2" w:rsidP="00661F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1F74FF08" w14:textId="77777777" w:rsidR="00661FD2" w:rsidRPr="00A71997" w:rsidRDefault="00661FD2" w:rsidP="00661FD2">
            <w:pPr>
              <w:spacing w:after="0" w:line="240" w:lineRule="auto"/>
              <w:rPr>
                <w:rFonts w:ascii="Times New Roman" w:eastAsia="Times New Roman" w:hAnsi="Times New Roman" w:cs="Times New Roman"/>
                <w:bCs/>
                <w:i/>
                <w:sz w:val="24"/>
                <w:szCs w:val="24"/>
              </w:rPr>
            </w:pPr>
          </w:p>
        </w:tc>
      </w:tr>
      <w:tr w:rsidR="00661FD2" w:rsidRPr="00A71997" w14:paraId="79F5664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AF1371E" w14:textId="5661F701" w:rsidR="00661FD2" w:rsidRDefault="00661FD2" w:rsidP="00661FD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5383" w:type="dxa"/>
            <w:tcBorders>
              <w:top w:val="single" w:sz="4" w:space="0" w:color="auto"/>
              <w:left w:val="single" w:sz="4" w:space="0" w:color="auto"/>
              <w:bottom w:val="single" w:sz="4" w:space="0" w:color="auto"/>
              <w:right w:val="single" w:sz="4" w:space="0" w:color="auto"/>
            </w:tcBorders>
          </w:tcPr>
          <w:p w14:paraId="22DC56A9" w14:textId="77777777" w:rsidR="00661FD2" w:rsidRPr="00A71997" w:rsidRDefault="00661FD2" w:rsidP="00661FD2">
            <w:pPr>
              <w:spacing w:after="0" w:line="240" w:lineRule="auto"/>
              <w:rPr>
                <w:rFonts w:ascii="Times New Roman" w:eastAsia="Times New Roman" w:hAnsi="Times New Roman" w:cs="Times New Roman"/>
                <w:bCs/>
                <w:i/>
                <w:sz w:val="24"/>
                <w:szCs w:val="24"/>
              </w:rPr>
            </w:pPr>
          </w:p>
        </w:tc>
      </w:tr>
      <w:tr w:rsidR="000E264F" w:rsidRPr="00A71997" w14:paraId="41CBCC4E" w14:textId="77777777" w:rsidTr="008C703A">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0B34A787" w14:textId="77777777" w:rsidR="000E264F" w:rsidRDefault="000E264F" w:rsidP="008C703A">
            <w:pPr>
              <w:spacing w:after="0" w:line="240" w:lineRule="auto"/>
              <w:rPr>
                <w:rFonts w:ascii="Times New Roman" w:eastAsia="Times New Roman" w:hAnsi="Times New Roman" w:cs="Times New Roman"/>
                <w:sz w:val="22"/>
                <w:szCs w:val="22"/>
              </w:rPr>
            </w:pPr>
            <w:r w:rsidRPr="24492EA8">
              <w:rPr>
                <w:rFonts w:ascii="Times New Roman" w:eastAsia="Times New Roman" w:hAnsi="Times New Roman" w:cs="Times New Roman"/>
                <w:sz w:val="22"/>
                <w:szCs w:val="22"/>
              </w:rPr>
              <w:t xml:space="preserve">per paskutinius 5 (penkerius) metus iki pasiūlymų pateikimo termino pabaigos turi </w:t>
            </w:r>
            <w:r>
              <w:rPr>
                <w:rFonts w:ascii="Times New Roman" w:eastAsia="Times New Roman" w:hAnsi="Times New Roman" w:cs="Times New Roman"/>
                <w:sz w:val="22"/>
                <w:szCs w:val="22"/>
              </w:rPr>
              <w:t xml:space="preserve">ne mažiau nei </w:t>
            </w:r>
            <w:r w:rsidRPr="24492EA8">
              <w:rPr>
                <w:rFonts w:ascii="Times New Roman" w:eastAsia="Times New Roman" w:hAnsi="Times New Roman" w:cs="Times New Roman"/>
                <w:sz w:val="22"/>
                <w:szCs w:val="22"/>
              </w:rPr>
              <w:t>24 mėnesių* gamtos mokslų tiriamosios veiklos pagal neformaliojo švietimo programas darbo patirties.</w:t>
            </w:r>
          </w:p>
          <w:p w14:paraId="7E0BA8CD" w14:textId="77777777" w:rsidR="000E264F" w:rsidRDefault="000E264F" w:rsidP="008C703A">
            <w:pPr>
              <w:spacing w:after="0" w:line="240" w:lineRule="auto"/>
              <w:rPr>
                <w:rFonts w:ascii="Times New Roman" w:eastAsia="Times New Roman" w:hAnsi="Times New Roman" w:cs="Times New Roman"/>
                <w:sz w:val="22"/>
                <w:szCs w:val="22"/>
              </w:rPr>
            </w:pPr>
          </w:p>
          <w:p w14:paraId="2057BA9C" w14:textId="77777777" w:rsidR="000E264F" w:rsidRDefault="000E264F" w:rsidP="008C703A">
            <w:pPr>
              <w:spacing w:after="0" w:line="240" w:lineRule="auto"/>
              <w:rPr>
                <w:rFonts w:ascii="Times New Roman" w:hAnsi="Times New Roman" w:cs="Times New Roman"/>
                <w:b/>
                <w:i/>
                <w:sz w:val="24"/>
                <w:szCs w:val="24"/>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 xml:space="preserve">projekto/sutarties </w:t>
            </w:r>
            <w:r w:rsidRPr="003D7507">
              <w:rPr>
                <w:rFonts w:ascii="Times New Roman" w:hAnsi="Times New Roman" w:cs="Times New Roman"/>
                <w:b/>
                <w:i/>
                <w:sz w:val="24"/>
                <w:szCs w:val="24"/>
              </w:rPr>
              <w:t>atskirai)</w:t>
            </w:r>
          </w:p>
          <w:p w14:paraId="609EA925" w14:textId="77777777" w:rsidR="000E264F" w:rsidRPr="00A71997" w:rsidRDefault="000E264F" w:rsidP="008C703A">
            <w:pPr>
              <w:spacing w:after="0" w:line="240" w:lineRule="auto"/>
              <w:rPr>
                <w:rFonts w:ascii="Times New Roman" w:eastAsia="Times New Roman" w:hAnsi="Times New Roman" w:cs="Times New Roman"/>
                <w:bCs/>
                <w:i/>
                <w:sz w:val="24"/>
                <w:szCs w:val="24"/>
              </w:rPr>
            </w:pPr>
          </w:p>
        </w:tc>
      </w:tr>
      <w:tr w:rsidR="000E264F" w:rsidRPr="00A71997" w14:paraId="6852B273" w14:textId="77777777" w:rsidTr="008C703A">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42699A56"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Projekto/sutarties</w:t>
            </w:r>
            <w:r>
              <w:rPr>
                <w:rFonts w:ascii="Times New Roman" w:eastAsia="Times New Roman" w:hAnsi="Times New Roman" w:cs="Times New Roman"/>
                <w:b/>
                <w:sz w:val="24"/>
                <w:szCs w:val="24"/>
              </w:rPr>
              <w:t xml:space="preserve"> </w:t>
            </w:r>
            <w:r w:rsidRPr="0063155F">
              <w:rPr>
                <w:rFonts w:ascii="Times New Roman" w:eastAsia="Times New Roman" w:hAnsi="Times New Roman" w:cs="Times New Roman"/>
                <w:b/>
                <w:sz w:val="24"/>
                <w:szCs w:val="24"/>
              </w:rPr>
              <w:t xml:space="preserve">  Nr. 1</w:t>
            </w:r>
            <w:r>
              <w:rPr>
                <w:rFonts w:ascii="Times New Roman" w:eastAsia="Times New Roman" w:hAnsi="Times New Roman" w:cs="Times New Roman"/>
                <w:b/>
                <w:sz w:val="24"/>
                <w:szCs w:val="24"/>
              </w:rPr>
              <w:t>:</w:t>
            </w:r>
          </w:p>
        </w:tc>
      </w:tr>
      <w:tr w:rsidR="000E264F" w:rsidRPr="00A71997" w14:paraId="574C2822"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794E47B"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hideMark/>
          </w:tcPr>
          <w:p w14:paraId="360E2271" w14:textId="77777777" w:rsidR="000E264F" w:rsidRPr="00A71997" w:rsidRDefault="000E264F" w:rsidP="008C703A">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0E264F" w:rsidRPr="00A71997" w14:paraId="06016AAC"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1FAC8D73"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39BB3A3D"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EB5F83F"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264F" w:rsidRPr="00A71997" w14:paraId="790ACB88"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F65FD88"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06BC3B54"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E3CAECC"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264F" w:rsidRPr="00A71997" w14:paraId="6432D188"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E2F1153"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5EB86CCD"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264F" w:rsidRPr="00A71997" w14:paraId="561B3BE1"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C9D3F2D"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078D62FD"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0E264F" w:rsidRPr="00A71997" w14:paraId="587674C6"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6DD51AE0"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hideMark/>
          </w:tcPr>
          <w:p w14:paraId="2374F20C"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0E264F" w:rsidRPr="00A71997" w14:paraId="38143A62"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36AB588" w14:textId="77777777" w:rsidR="000E264F" w:rsidRPr="00A71997" w:rsidRDefault="000E264F"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3FC307EF"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0E264F" w:rsidRPr="00A71997" w14:paraId="487B4076" w14:textId="77777777" w:rsidTr="008C703A">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7B10A447" w14:textId="77777777" w:rsidR="000E264F" w:rsidRPr="00A71997" w:rsidRDefault="000E264F" w:rsidP="008C703A">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  Nr. </w:t>
            </w:r>
            <w:r>
              <w:rPr>
                <w:rFonts w:ascii="Times New Roman" w:eastAsia="Times New Roman" w:hAnsi="Times New Roman" w:cs="Times New Roman"/>
                <w:b/>
                <w:sz w:val="24"/>
                <w:szCs w:val="24"/>
              </w:rPr>
              <w:t>2:</w:t>
            </w:r>
          </w:p>
        </w:tc>
      </w:tr>
      <w:tr w:rsidR="000E264F" w:rsidRPr="00A71997" w14:paraId="1430F27F"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B64D4B2" w14:textId="77777777" w:rsidR="000E264F" w:rsidRPr="00A71997" w:rsidRDefault="000E264F" w:rsidP="008C70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264084BC" w14:textId="77777777" w:rsidR="000E264F" w:rsidRPr="00A71997" w:rsidRDefault="000E264F" w:rsidP="008C703A">
            <w:pPr>
              <w:spacing w:after="0" w:line="240" w:lineRule="auto"/>
              <w:rPr>
                <w:rFonts w:ascii="Times New Roman" w:eastAsia="Times New Roman" w:hAnsi="Times New Roman" w:cs="Times New Roman"/>
                <w:bCs/>
                <w:i/>
                <w:sz w:val="24"/>
                <w:szCs w:val="24"/>
              </w:rPr>
            </w:pPr>
          </w:p>
        </w:tc>
      </w:tr>
      <w:tr w:rsidR="000E264F" w:rsidRPr="00A71997" w14:paraId="7CFE8199" w14:textId="77777777" w:rsidTr="008C703A">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4D3AF94" w14:textId="77777777" w:rsidR="000E264F" w:rsidRDefault="000E264F" w:rsidP="008C70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38039882" w14:textId="77777777" w:rsidR="000E264F" w:rsidRPr="00A71997" w:rsidRDefault="000E264F" w:rsidP="008C703A">
            <w:pPr>
              <w:spacing w:after="0" w:line="240" w:lineRule="auto"/>
              <w:rPr>
                <w:rFonts w:ascii="Times New Roman" w:eastAsia="Times New Roman" w:hAnsi="Times New Roman" w:cs="Times New Roman"/>
                <w:bCs/>
                <w:i/>
                <w:sz w:val="24"/>
                <w:szCs w:val="24"/>
              </w:rPr>
            </w:pPr>
          </w:p>
        </w:tc>
      </w:tr>
      <w:tr w:rsidR="000E264F" w:rsidRPr="00A71997" w14:paraId="6E6A9DC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54434E4" w14:textId="77777777" w:rsidR="000E264F" w:rsidRDefault="000E264F" w:rsidP="00661FD2">
            <w:pPr>
              <w:spacing w:after="0" w:line="240" w:lineRule="auto"/>
              <w:rPr>
                <w:rFonts w:ascii="Times New Roman" w:eastAsia="Times New Roman" w:hAnsi="Times New Roman" w:cs="Times New Roman"/>
                <w:bCs/>
                <w:sz w:val="24"/>
                <w:szCs w:val="24"/>
              </w:rPr>
            </w:pPr>
          </w:p>
        </w:tc>
        <w:tc>
          <w:tcPr>
            <w:tcW w:w="5383" w:type="dxa"/>
            <w:tcBorders>
              <w:top w:val="single" w:sz="4" w:space="0" w:color="auto"/>
              <w:left w:val="single" w:sz="4" w:space="0" w:color="auto"/>
              <w:bottom w:val="single" w:sz="4" w:space="0" w:color="auto"/>
              <w:right w:val="single" w:sz="4" w:space="0" w:color="auto"/>
            </w:tcBorders>
          </w:tcPr>
          <w:p w14:paraId="14ADE659" w14:textId="77777777" w:rsidR="000E264F" w:rsidRPr="00A71997" w:rsidRDefault="000E264F" w:rsidP="00661FD2">
            <w:pPr>
              <w:spacing w:after="0" w:line="240" w:lineRule="auto"/>
              <w:rPr>
                <w:rFonts w:ascii="Times New Roman" w:eastAsia="Times New Roman" w:hAnsi="Times New Roman" w:cs="Times New Roman"/>
                <w:bCs/>
                <w:i/>
                <w:sz w:val="24"/>
                <w:szCs w:val="24"/>
              </w:rPr>
            </w:pPr>
          </w:p>
        </w:tc>
      </w:tr>
      <w:tr w:rsidR="00EC288D" w:rsidRPr="00A71997" w14:paraId="7C9AACEE"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6B9BDD78" w14:textId="77777777" w:rsidR="00EC288D" w:rsidRPr="00A71997" w:rsidRDefault="00EC288D" w:rsidP="00EE11F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hideMark/>
          </w:tcPr>
          <w:p w14:paraId="558C2600" w14:textId="1BB8B2DC" w:rsidR="00EC288D" w:rsidRPr="0024333D" w:rsidRDefault="00674439" w:rsidP="00EE11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Pr="00674439">
              <w:rPr>
                <w:rFonts w:ascii="Times New Roman" w:eastAsia="Times New Roman" w:hAnsi="Times New Roman" w:cs="Times New Roman"/>
                <w:b/>
                <w:sz w:val="24"/>
                <w:szCs w:val="24"/>
              </w:rPr>
              <w:t xml:space="preserve">okymų vedimo specialistas (toliau – </w:t>
            </w:r>
            <w:r w:rsidRPr="00674439">
              <w:rPr>
                <w:rFonts w:ascii="Times New Roman" w:eastAsia="Times New Roman" w:hAnsi="Times New Roman" w:cs="Times New Roman"/>
                <w:b/>
                <w:color w:val="EE0000"/>
                <w:sz w:val="24"/>
                <w:szCs w:val="24"/>
              </w:rPr>
              <w:t>Lektorius Nr. 3)</w:t>
            </w:r>
          </w:p>
        </w:tc>
      </w:tr>
      <w:tr w:rsidR="003C6100" w:rsidRPr="00A71997" w14:paraId="7A9A0D15" w14:textId="77777777" w:rsidTr="0088380D">
        <w:trPr>
          <w:trHeight w:val="158"/>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666CE500" w14:textId="518B85A6" w:rsidR="003C6100" w:rsidRPr="00A71997" w:rsidRDefault="008700C2" w:rsidP="00F618F7">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F618F7" w:rsidRPr="00A71997" w14:paraId="44C3D57C"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41C4DF19"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hideMark/>
          </w:tcPr>
          <w:p w14:paraId="38AFA118"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618F7" w:rsidRPr="00A71997" w14:paraId="6C489AD4" w14:textId="77777777" w:rsidTr="0088380D">
        <w:trPr>
          <w:trHeight w:val="188"/>
        </w:trPr>
        <w:tc>
          <w:tcPr>
            <w:tcW w:w="4115" w:type="dxa"/>
            <w:gridSpan w:val="2"/>
            <w:tcBorders>
              <w:top w:val="single" w:sz="4" w:space="0" w:color="auto"/>
              <w:left w:val="single" w:sz="4" w:space="0" w:color="auto"/>
              <w:bottom w:val="single" w:sz="4" w:space="0" w:color="auto"/>
              <w:right w:val="single" w:sz="4" w:space="0" w:color="auto"/>
            </w:tcBorders>
            <w:hideMark/>
          </w:tcPr>
          <w:p w14:paraId="27E1BFA1"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3" w:type="dxa"/>
            <w:tcBorders>
              <w:top w:val="single" w:sz="4" w:space="0" w:color="auto"/>
              <w:left w:val="single" w:sz="4" w:space="0" w:color="auto"/>
              <w:bottom w:val="single" w:sz="4" w:space="0" w:color="auto"/>
              <w:right w:val="single" w:sz="4" w:space="0" w:color="auto"/>
            </w:tcBorders>
            <w:hideMark/>
          </w:tcPr>
          <w:p w14:paraId="1A814534"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618F7" w:rsidRPr="00A71997" w14:paraId="2EB2475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868A709"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3" w:type="dxa"/>
            <w:tcBorders>
              <w:top w:val="single" w:sz="4" w:space="0" w:color="auto"/>
              <w:left w:val="single" w:sz="4" w:space="0" w:color="auto"/>
              <w:bottom w:val="single" w:sz="4" w:space="0" w:color="auto"/>
              <w:right w:val="single" w:sz="4" w:space="0" w:color="auto"/>
            </w:tcBorders>
            <w:hideMark/>
          </w:tcPr>
          <w:p w14:paraId="21DCCD07"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618F7" w:rsidRPr="00A71997" w14:paraId="2D43176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8674DCA"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hideMark/>
          </w:tcPr>
          <w:p w14:paraId="7E2003EA"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618F7" w:rsidRPr="00A71997" w14:paraId="37D36EC6"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01E68E56" w14:textId="77777777" w:rsidR="00F618F7" w:rsidRPr="00563451" w:rsidRDefault="00F618F7" w:rsidP="00F618F7">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53B0534E" w14:textId="577837CC" w:rsidR="009847B0" w:rsidRPr="009847B0" w:rsidRDefault="00F618F7" w:rsidP="009847B0">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 xml:space="preserve">1) </w:t>
            </w:r>
            <w:r w:rsidR="009847B0" w:rsidRPr="009847B0">
              <w:rPr>
                <w:rFonts w:ascii="Times New Roman" w:eastAsia="Times New Roman" w:hAnsi="Times New Roman" w:cs="Times New Roman"/>
                <w:sz w:val="24"/>
                <w:szCs w:val="24"/>
              </w:rPr>
              <w:t xml:space="preserve">per paskutinius 5 (penkerius) metus  iki pasiūlymų pateikimo termino pabaigos turi turėti ne mažesnę kaip 24 (dvidešimt keturių) mėnesių </w:t>
            </w:r>
            <w:r w:rsidR="009847B0" w:rsidRPr="00002B28">
              <w:rPr>
                <w:rFonts w:ascii="Times New Roman" w:eastAsia="Times New Roman" w:hAnsi="Times New Roman" w:cs="Times New Roman"/>
                <w:b/>
                <w:bCs/>
                <w:sz w:val="24"/>
                <w:szCs w:val="24"/>
              </w:rPr>
              <w:t>pagrindinio ugdymo istorijos pedagogikos</w:t>
            </w:r>
            <w:r w:rsidR="009847B0" w:rsidRPr="009847B0">
              <w:rPr>
                <w:rFonts w:ascii="Times New Roman" w:eastAsia="Times New Roman" w:hAnsi="Times New Roman" w:cs="Times New Roman"/>
                <w:sz w:val="24"/>
                <w:szCs w:val="24"/>
              </w:rPr>
              <w:t xml:space="preserve"> darbo patirties;</w:t>
            </w:r>
          </w:p>
          <w:p w14:paraId="2E78CA81" w14:textId="77777777" w:rsidR="009847B0" w:rsidRPr="009847B0" w:rsidRDefault="009847B0" w:rsidP="009847B0">
            <w:pPr>
              <w:spacing w:after="0" w:line="240" w:lineRule="auto"/>
              <w:rPr>
                <w:rFonts w:ascii="Times New Roman" w:eastAsia="Times New Roman" w:hAnsi="Times New Roman" w:cs="Times New Roman"/>
                <w:sz w:val="24"/>
                <w:szCs w:val="24"/>
              </w:rPr>
            </w:pPr>
            <w:r w:rsidRPr="009847B0">
              <w:rPr>
                <w:rFonts w:ascii="Times New Roman" w:eastAsia="Times New Roman" w:hAnsi="Times New Roman" w:cs="Times New Roman"/>
                <w:sz w:val="24"/>
                <w:szCs w:val="24"/>
              </w:rPr>
              <w:t>ir/arba</w:t>
            </w:r>
          </w:p>
          <w:p w14:paraId="6AFD714E" w14:textId="77777777" w:rsidR="009847B0" w:rsidRPr="009847B0" w:rsidRDefault="009847B0" w:rsidP="009847B0">
            <w:pPr>
              <w:spacing w:after="0" w:line="240" w:lineRule="auto"/>
              <w:rPr>
                <w:rFonts w:ascii="Times New Roman" w:eastAsia="Times New Roman" w:hAnsi="Times New Roman" w:cs="Times New Roman"/>
                <w:sz w:val="24"/>
                <w:szCs w:val="24"/>
              </w:rPr>
            </w:pPr>
            <w:r w:rsidRPr="009847B0">
              <w:rPr>
                <w:rFonts w:ascii="Times New Roman" w:eastAsia="Times New Roman" w:hAnsi="Times New Roman" w:cs="Times New Roman"/>
                <w:sz w:val="24"/>
                <w:szCs w:val="24"/>
              </w:rPr>
              <w:t xml:space="preserve">per paskutinius 5 (penkerius) metus  iki pasiūlymų pateikimo termino pabaigos turi patirties rengiant (autorius / bendraautorius) ne mažiau kaip 1 (vieną) mokymo ar metodinę priemonę, skirtą mokyti pagal pagrindinio ugdymo istorijos programą; </w:t>
            </w:r>
          </w:p>
          <w:p w14:paraId="17F0B141" w14:textId="77777777" w:rsidR="009847B0" w:rsidRPr="009847B0" w:rsidRDefault="009847B0" w:rsidP="009847B0">
            <w:pPr>
              <w:spacing w:after="0" w:line="240" w:lineRule="auto"/>
              <w:rPr>
                <w:rFonts w:ascii="Times New Roman" w:eastAsia="Times New Roman" w:hAnsi="Times New Roman" w:cs="Times New Roman"/>
                <w:sz w:val="24"/>
                <w:szCs w:val="24"/>
              </w:rPr>
            </w:pPr>
            <w:r w:rsidRPr="009847B0">
              <w:rPr>
                <w:rFonts w:ascii="Times New Roman" w:eastAsia="Times New Roman" w:hAnsi="Times New Roman" w:cs="Times New Roman"/>
                <w:sz w:val="24"/>
                <w:szCs w:val="24"/>
              </w:rPr>
              <w:t xml:space="preserve">ir/arba </w:t>
            </w:r>
          </w:p>
          <w:p w14:paraId="5B011113" w14:textId="07CCBE18" w:rsidR="00F618F7" w:rsidRPr="00563451" w:rsidRDefault="009847B0" w:rsidP="009847B0">
            <w:pPr>
              <w:spacing w:after="0" w:line="240" w:lineRule="auto"/>
              <w:rPr>
                <w:rFonts w:ascii="Times New Roman" w:eastAsia="Times New Roman" w:hAnsi="Times New Roman" w:cs="Times New Roman"/>
                <w:sz w:val="24"/>
                <w:szCs w:val="24"/>
              </w:rPr>
            </w:pPr>
            <w:r w:rsidRPr="009847B0">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pagrindinio ugdymo istorijos geografijos programą.</w:t>
            </w:r>
          </w:p>
          <w:p w14:paraId="52F8DD31" w14:textId="77777777" w:rsidR="00F618F7" w:rsidRPr="00563451" w:rsidRDefault="00F618F7" w:rsidP="00F618F7">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projekt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 vykdant žemiau nurodytą (-</w:t>
            </w:r>
            <w:proofErr w:type="spellStart"/>
            <w:r w:rsidRPr="00563451">
              <w:rPr>
                <w:rFonts w:ascii="Times New Roman" w:eastAsia="Times New Roman" w:hAnsi="Times New Roman" w:cs="Times New Roman"/>
                <w:sz w:val="24"/>
                <w:szCs w:val="24"/>
              </w:rPr>
              <w:t>as</w:t>
            </w:r>
            <w:proofErr w:type="spellEnd"/>
            <w:r w:rsidRPr="00563451">
              <w:rPr>
                <w:rFonts w:ascii="Times New Roman" w:eastAsia="Times New Roman" w:hAnsi="Times New Roman" w:cs="Times New Roman"/>
                <w:sz w:val="24"/>
                <w:szCs w:val="24"/>
              </w:rPr>
              <w:t>) sutartį (-</w:t>
            </w:r>
            <w:proofErr w:type="spellStart"/>
            <w:r w:rsidRPr="00563451">
              <w:rPr>
                <w:rFonts w:ascii="Times New Roman" w:eastAsia="Times New Roman" w:hAnsi="Times New Roman" w:cs="Times New Roman"/>
                <w:sz w:val="24"/>
                <w:szCs w:val="24"/>
              </w:rPr>
              <w:t>is</w:t>
            </w:r>
            <w:proofErr w:type="spellEnd"/>
            <w:r w:rsidRPr="00563451">
              <w:rPr>
                <w:rFonts w:ascii="Times New Roman" w:eastAsia="Times New Roman" w:hAnsi="Times New Roman" w:cs="Times New Roman"/>
                <w:sz w:val="24"/>
                <w:szCs w:val="24"/>
              </w:rPr>
              <w:t>) ar kt.</w:t>
            </w:r>
          </w:p>
          <w:p w14:paraId="304A9218" w14:textId="77777777" w:rsidR="00F618F7" w:rsidRPr="00563451" w:rsidRDefault="00F618F7" w:rsidP="00F618F7">
            <w:pPr>
              <w:spacing w:after="0" w:line="240" w:lineRule="auto"/>
              <w:rPr>
                <w:rFonts w:ascii="Times New Roman" w:eastAsia="Times New Roman" w:hAnsi="Times New Roman" w:cs="Times New Roman"/>
                <w:sz w:val="24"/>
                <w:szCs w:val="24"/>
              </w:rPr>
            </w:pPr>
          </w:p>
        </w:tc>
      </w:tr>
      <w:tr w:rsidR="00F618F7" w:rsidRPr="00A71997" w14:paraId="44EBD045"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454D636B" w14:textId="7BD433BB" w:rsidR="00F618F7" w:rsidRPr="00A71997" w:rsidRDefault="00F618F7" w:rsidP="00F618F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F618F7" w:rsidRPr="00A71997" w14:paraId="4A51329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5A1BD16"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3" w:type="dxa"/>
            <w:tcBorders>
              <w:top w:val="single" w:sz="4" w:space="0" w:color="auto"/>
              <w:left w:val="single" w:sz="4" w:space="0" w:color="auto"/>
              <w:bottom w:val="single" w:sz="4" w:space="0" w:color="auto"/>
              <w:right w:val="single" w:sz="4" w:space="0" w:color="auto"/>
            </w:tcBorders>
            <w:hideMark/>
          </w:tcPr>
          <w:p w14:paraId="48DFBC8C" w14:textId="77777777" w:rsidR="00F618F7" w:rsidRPr="00A71997" w:rsidRDefault="00F618F7" w:rsidP="00F618F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F618F7" w:rsidRPr="00A71997" w14:paraId="58C1171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80F45CB"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ojekto (sutarties)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6CF53C48"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716978F"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F618F7" w:rsidRPr="00A71997" w14:paraId="6F3DD50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2A0053C"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4FF57888"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71DD9EB"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F618F7" w:rsidRPr="00A71997" w14:paraId="317E0C1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22334E8"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0BB17264"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618F7" w:rsidRPr="00A71997" w14:paraId="6309578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BA2BD2D"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3D4033A0"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F618F7" w:rsidRPr="00A71997" w14:paraId="0A4B912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86F4D59"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3" w:type="dxa"/>
            <w:tcBorders>
              <w:top w:val="single" w:sz="4" w:space="0" w:color="auto"/>
              <w:left w:val="single" w:sz="4" w:space="0" w:color="auto"/>
              <w:bottom w:val="single" w:sz="4" w:space="0" w:color="auto"/>
              <w:right w:val="single" w:sz="4" w:space="0" w:color="auto"/>
            </w:tcBorders>
            <w:hideMark/>
          </w:tcPr>
          <w:p w14:paraId="60F74CD6"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F618F7" w:rsidRPr="00A71997" w14:paraId="6D8A6376"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100D2040"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3" w:type="dxa"/>
            <w:tcBorders>
              <w:top w:val="single" w:sz="4" w:space="0" w:color="auto"/>
              <w:left w:val="single" w:sz="4" w:space="0" w:color="auto"/>
              <w:bottom w:val="single" w:sz="4" w:space="0" w:color="auto"/>
              <w:right w:val="single" w:sz="4" w:space="0" w:color="auto"/>
            </w:tcBorders>
            <w:hideMark/>
          </w:tcPr>
          <w:p w14:paraId="629AF3DD"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F618F7" w:rsidRPr="00A71997" w14:paraId="42284983"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116A192" w14:textId="77777777" w:rsidR="00F618F7" w:rsidRPr="00A71997" w:rsidRDefault="00F618F7" w:rsidP="00F618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0C415A0D" w14:textId="77777777" w:rsidR="00F618F7" w:rsidRPr="00A71997" w:rsidRDefault="00F618F7" w:rsidP="00F618F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F618F7" w:rsidRPr="00A71997" w14:paraId="6FC36158"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1E99078D" w14:textId="77777777" w:rsidR="00F618F7" w:rsidRPr="00A71997" w:rsidRDefault="00F618F7" w:rsidP="00F618F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F618F7" w:rsidRPr="00A71997" w14:paraId="34D9D68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57A64DB" w14:textId="3688E316" w:rsidR="00F618F7" w:rsidRPr="00A71997" w:rsidRDefault="000D62F3" w:rsidP="00F618F7">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337BF103" w14:textId="33611B26" w:rsidR="00F618F7" w:rsidRPr="00A71997" w:rsidRDefault="00F618F7" w:rsidP="00F618F7">
            <w:pPr>
              <w:spacing w:after="0" w:line="240" w:lineRule="auto"/>
              <w:rPr>
                <w:rFonts w:ascii="Times New Roman" w:eastAsia="Times New Roman" w:hAnsi="Times New Roman" w:cs="Times New Roman"/>
                <w:bCs/>
                <w:sz w:val="24"/>
                <w:szCs w:val="24"/>
                <w:u w:val="single"/>
              </w:rPr>
            </w:pPr>
          </w:p>
        </w:tc>
      </w:tr>
      <w:tr w:rsidR="00F618F7" w:rsidRPr="00A71997" w14:paraId="47582066"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408F6F4" w14:textId="583E19DF" w:rsidR="00F618F7" w:rsidRPr="00A71997" w:rsidRDefault="000D62F3" w:rsidP="00F618F7">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43705420" w14:textId="3657EBFE" w:rsidR="00F618F7" w:rsidRPr="00A71997" w:rsidRDefault="00F618F7" w:rsidP="00F618F7">
            <w:pPr>
              <w:spacing w:after="0" w:line="240" w:lineRule="auto"/>
              <w:rPr>
                <w:rFonts w:ascii="Times New Roman" w:eastAsia="Times New Roman" w:hAnsi="Times New Roman" w:cs="Times New Roman"/>
                <w:bCs/>
                <w:sz w:val="24"/>
                <w:szCs w:val="24"/>
                <w:u w:val="single"/>
              </w:rPr>
            </w:pPr>
          </w:p>
        </w:tc>
      </w:tr>
      <w:tr w:rsidR="000D62F3" w:rsidRPr="00A71997" w14:paraId="48573E3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ADFBB8E" w14:textId="7C6126C3" w:rsidR="000D62F3" w:rsidRPr="00A71997" w:rsidRDefault="000D62F3" w:rsidP="000D62F3">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tcPr>
          <w:p w14:paraId="4D4E1A64" w14:textId="011FE37C" w:rsidR="000D62F3" w:rsidRPr="00A71997" w:rsidRDefault="000D62F3" w:rsidP="000D62F3">
            <w:pPr>
              <w:spacing w:after="0" w:line="240" w:lineRule="auto"/>
              <w:rPr>
                <w:rFonts w:ascii="Times New Roman" w:eastAsia="Times New Roman" w:hAnsi="Times New Roman" w:cs="Times New Roman"/>
                <w:bCs/>
                <w:sz w:val="24"/>
                <w:szCs w:val="24"/>
                <w:u w:val="single"/>
              </w:rPr>
            </w:pPr>
            <w:r w:rsidRPr="00B52720">
              <w:rPr>
                <w:rFonts w:ascii="Times New Roman" w:eastAsia="Times New Roman" w:hAnsi="Times New Roman" w:cs="Times New Roman"/>
                <w:b/>
                <w:bCs/>
                <w:color w:val="000000" w:themeColor="text1"/>
                <w:sz w:val="24"/>
                <w:szCs w:val="24"/>
              </w:rPr>
              <w:t xml:space="preserve">Mokymų vedimo specialistas (toliau – </w:t>
            </w:r>
            <w:r w:rsidRPr="00B52720">
              <w:rPr>
                <w:rFonts w:ascii="Times New Roman" w:eastAsia="Times New Roman" w:hAnsi="Times New Roman" w:cs="Times New Roman"/>
                <w:b/>
                <w:bCs/>
                <w:color w:val="EE0000"/>
                <w:sz w:val="24"/>
                <w:szCs w:val="24"/>
              </w:rPr>
              <w:t>Lektorius Nr.</w:t>
            </w:r>
            <w:r>
              <w:rPr>
                <w:rFonts w:ascii="Times New Roman" w:eastAsia="Times New Roman" w:hAnsi="Times New Roman" w:cs="Times New Roman"/>
                <w:b/>
                <w:bCs/>
                <w:color w:val="EE0000"/>
                <w:sz w:val="24"/>
                <w:szCs w:val="24"/>
              </w:rPr>
              <w:t xml:space="preserve"> 3</w:t>
            </w:r>
            <w:r w:rsidRPr="00B52720">
              <w:rPr>
                <w:rFonts w:ascii="Times New Roman" w:eastAsia="Times New Roman" w:hAnsi="Times New Roman" w:cs="Times New Roman"/>
                <w:b/>
                <w:bCs/>
                <w:color w:val="EE0000"/>
                <w:sz w:val="24"/>
                <w:szCs w:val="24"/>
              </w:rPr>
              <w:t>)</w:t>
            </w:r>
          </w:p>
        </w:tc>
      </w:tr>
      <w:tr w:rsidR="000D62F3" w:rsidRPr="00A71997" w14:paraId="390E9179"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7723F22D" w14:textId="3EC25029" w:rsidR="000D62F3" w:rsidRPr="00A71997" w:rsidRDefault="000D62F3" w:rsidP="000D62F3">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w:t>
            </w:r>
            <w:r w:rsidRPr="002566CF">
              <w:rPr>
                <w:rFonts w:ascii="Times New Roman" w:hAnsi="Times New Roman" w:cs="Times New Roman"/>
                <w:b/>
                <w:bCs/>
                <w:i/>
                <w:sz w:val="24"/>
                <w:szCs w:val="24"/>
              </w:rPr>
              <w:t>į Lektoriaus</w:t>
            </w:r>
            <w:r w:rsidRPr="00831AEA">
              <w:rPr>
                <w:rFonts w:ascii="Times New Roman" w:hAnsi="Times New Roman" w:cs="Times New Roman"/>
                <w:b/>
                <w:bCs/>
                <w:i/>
                <w:sz w:val="24"/>
                <w:szCs w:val="24"/>
              </w:rPr>
              <w:t xml:space="preserve"> Nr. </w:t>
            </w:r>
            <w:r>
              <w:rPr>
                <w:rFonts w:ascii="Times New Roman" w:hAnsi="Times New Roman" w:cs="Times New Roman"/>
                <w:b/>
                <w:bCs/>
                <w:i/>
                <w:sz w:val="24"/>
                <w:szCs w:val="24"/>
              </w:rPr>
              <w:t>3</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0D62F3" w:rsidRPr="00A71997" w14:paraId="65D199F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EEFA2CC" w14:textId="69BFB964" w:rsidR="000D62F3" w:rsidRPr="00A71997" w:rsidRDefault="000D62F3" w:rsidP="000D62F3">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tcPr>
          <w:p w14:paraId="4A457621" w14:textId="7B381342" w:rsidR="000D62F3" w:rsidRPr="00A71997" w:rsidRDefault="000D62F3" w:rsidP="000D62F3">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0D62F3" w:rsidRPr="00A71997" w14:paraId="4E7CC1C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50B971B" w14:textId="3147B454" w:rsidR="000D62F3" w:rsidRPr="00A71997" w:rsidRDefault="000D62F3" w:rsidP="000D62F3">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3" w:type="dxa"/>
            <w:tcBorders>
              <w:top w:val="single" w:sz="4" w:space="0" w:color="auto"/>
              <w:left w:val="single" w:sz="4" w:space="0" w:color="auto"/>
              <w:bottom w:val="single" w:sz="4" w:space="0" w:color="auto"/>
              <w:right w:val="single" w:sz="4" w:space="0" w:color="auto"/>
            </w:tcBorders>
          </w:tcPr>
          <w:p w14:paraId="18B0B782" w14:textId="26DDBCFB" w:rsidR="000D62F3" w:rsidRPr="00A71997" w:rsidRDefault="000D62F3" w:rsidP="000D62F3">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0D62F3" w:rsidRPr="00A71997" w14:paraId="353DBD3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321E68D" w14:textId="23A7A115" w:rsidR="000D62F3" w:rsidRPr="00A71997" w:rsidRDefault="000D62F3" w:rsidP="000D62F3">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3" w:type="dxa"/>
            <w:tcBorders>
              <w:top w:val="single" w:sz="4" w:space="0" w:color="auto"/>
              <w:left w:val="single" w:sz="4" w:space="0" w:color="auto"/>
              <w:bottom w:val="single" w:sz="4" w:space="0" w:color="auto"/>
              <w:right w:val="single" w:sz="4" w:space="0" w:color="auto"/>
            </w:tcBorders>
          </w:tcPr>
          <w:p w14:paraId="6696761A" w14:textId="70DB696F" w:rsidR="000D62F3" w:rsidRPr="00A71997" w:rsidRDefault="000D62F3" w:rsidP="000D62F3">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0D62F3" w:rsidRPr="00A71997" w14:paraId="0F6ACC6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C90541A" w14:textId="2C68BA1E" w:rsidR="000D62F3" w:rsidRPr="00A71997" w:rsidRDefault="000D62F3" w:rsidP="000D62F3">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tcPr>
          <w:p w14:paraId="67F7259C" w14:textId="48B8CEDD" w:rsidR="000D62F3" w:rsidRPr="00A71997" w:rsidRDefault="000D62F3" w:rsidP="000D62F3">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0D62F3" w:rsidRPr="00A71997" w14:paraId="401342AC"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4AD7F687" w14:textId="364C19CB" w:rsidR="000D62F3" w:rsidRDefault="00343187" w:rsidP="000D62F3">
            <w:pPr>
              <w:spacing w:after="0" w:line="240" w:lineRule="auto"/>
              <w:rPr>
                <w:rFonts w:ascii="Times New Roman" w:eastAsia="Times New Roman" w:hAnsi="Times New Roman" w:cs="Times New Roman"/>
                <w:sz w:val="22"/>
                <w:szCs w:val="22"/>
              </w:rPr>
            </w:pPr>
            <w:r w:rsidRPr="007F740E">
              <w:rPr>
                <w:rFonts w:ascii="Times New Roman" w:eastAsia="Times New Roman" w:hAnsi="Times New Roman" w:cs="Times New Roman"/>
                <w:sz w:val="22"/>
                <w:szCs w:val="22"/>
              </w:rPr>
              <w:t xml:space="preserve">per paskutinius 5 (penkerius) metus iki pasiūlymų pateikimo termino pabaigos neturi patirties </w:t>
            </w:r>
            <w:r w:rsidRPr="007F740E">
              <w:rPr>
                <w:rFonts w:ascii="Times New Roman" w:eastAsia="Times" w:hAnsi="Times New Roman" w:cs="Times New Roman"/>
                <w:sz w:val="22"/>
                <w:szCs w:val="22"/>
              </w:rPr>
              <w:t xml:space="preserve">rengiant (autorius / bendraautorius) ne mažiau kaip 1 (vieną) </w:t>
            </w:r>
            <w:r w:rsidRPr="007F740E">
              <w:rPr>
                <w:rFonts w:ascii="Times New Roman" w:eastAsia="Times New Roman" w:hAnsi="Times New Roman" w:cs="Times New Roman"/>
                <w:sz w:val="22"/>
                <w:szCs w:val="22"/>
              </w:rPr>
              <w:t>mokymo ar metodinę priemonę, skirtą mokyti pagal gamtos mokslų ir/arba biologijos, ir/arba chemijos, ir/arba fizikos) arba istorijos ir/arba geografijos pagrindinio ugdymo programas, arba skirtą mokyti pagal pradinio ugdymo visuomeninio ugdymo ir/arba gamtos mokslų programas.</w:t>
            </w:r>
          </w:p>
          <w:p w14:paraId="799307B6" w14:textId="77777777" w:rsidR="00343187" w:rsidRDefault="00343187" w:rsidP="000D62F3">
            <w:pPr>
              <w:spacing w:after="0" w:line="240" w:lineRule="auto"/>
              <w:rPr>
                <w:rFonts w:ascii="Times New Roman" w:eastAsia="Times New Roman" w:hAnsi="Times New Roman" w:cs="Times New Roman"/>
                <w:sz w:val="22"/>
                <w:szCs w:val="22"/>
              </w:rPr>
            </w:pPr>
          </w:p>
          <w:p w14:paraId="3227E89B" w14:textId="1774A394" w:rsidR="000D62F3" w:rsidRPr="000D7FAF" w:rsidRDefault="000D62F3" w:rsidP="000D62F3">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0D62F3" w:rsidRPr="00A71997" w14:paraId="57CC950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58C4B371" w14:textId="5E7F5197" w:rsidR="000D62F3" w:rsidRPr="007F740E" w:rsidRDefault="000D62F3" w:rsidP="000D62F3">
            <w:pPr>
              <w:spacing w:after="0" w:line="240" w:lineRule="auto"/>
              <w:rPr>
                <w:rFonts w:ascii="Times New Roman" w:eastAsia="Times New Roman" w:hAnsi="Times New Roman" w:cs="Times New Roman"/>
                <w:sz w:val="22"/>
                <w:szCs w:val="22"/>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0D24CCAC" w14:textId="77777777" w:rsidR="000D62F3" w:rsidRPr="000D7FAF" w:rsidRDefault="000D62F3" w:rsidP="000D62F3">
            <w:pPr>
              <w:spacing w:after="0" w:line="240" w:lineRule="auto"/>
              <w:rPr>
                <w:rFonts w:ascii="Times New Roman" w:hAnsi="Times New Roman" w:cs="Times New Roman"/>
                <w:i/>
                <w:sz w:val="24"/>
                <w:szCs w:val="24"/>
                <w:highlight w:val="lightGray"/>
              </w:rPr>
            </w:pPr>
          </w:p>
        </w:tc>
      </w:tr>
      <w:tr w:rsidR="000D62F3" w:rsidRPr="00A71997" w14:paraId="247A8B6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8E69E1C" w14:textId="0C434983" w:rsidR="000D62F3" w:rsidRPr="0063155F" w:rsidRDefault="000D62F3" w:rsidP="000D62F3">
            <w:pPr>
              <w:spacing w:after="0" w:line="240" w:lineRule="auto"/>
              <w:rPr>
                <w:rFonts w:ascii="Times New Roman" w:eastAsia="Times New Roman" w:hAnsi="Times New Roman" w:cs="Times New Roman"/>
                <w:b/>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tcPr>
          <w:p w14:paraId="624C4EDE" w14:textId="0C67DE91" w:rsidR="000D62F3" w:rsidRPr="000D7FAF" w:rsidRDefault="000D62F3" w:rsidP="000D62F3">
            <w:pPr>
              <w:spacing w:after="0" w:line="240" w:lineRule="auto"/>
              <w:rPr>
                <w:rFonts w:ascii="Times New Roman" w:hAnsi="Times New Roman" w:cs="Times New Roman"/>
                <w:i/>
                <w:sz w:val="24"/>
                <w:szCs w:val="24"/>
                <w:highlight w:val="lightGray"/>
              </w:rPr>
            </w:pPr>
            <w:r w:rsidRPr="00A71997">
              <w:rPr>
                <w:rFonts w:ascii="Times New Roman" w:eastAsia="Times New Roman" w:hAnsi="Times New Roman" w:cs="Times New Roman"/>
                <w:bCs/>
                <w:i/>
                <w:sz w:val="24"/>
                <w:szCs w:val="24"/>
              </w:rPr>
              <w:t>(Nurodyti)</w:t>
            </w:r>
          </w:p>
        </w:tc>
      </w:tr>
      <w:tr w:rsidR="000D62F3" w:rsidRPr="00A71997" w14:paraId="1E2B0122"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477921A" w14:textId="72D72D52" w:rsidR="000D62F3" w:rsidRPr="00A71997" w:rsidRDefault="000D62F3" w:rsidP="000D62F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tcPr>
          <w:p w14:paraId="43F296EE" w14:textId="77777777"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A2CA7B7" w14:textId="4C94F0EB"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D62F3" w:rsidRPr="00A71997" w14:paraId="31A8FFF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330C010" w14:textId="3B71ADEF" w:rsidR="000D62F3" w:rsidRPr="00A71997" w:rsidRDefault="000D62F3" w:rsidP="000D62F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tcPr>
          <w:p w14:paraId="132A6A91" w14:textId="77777777"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044FCF4" w14:textId="5D46EDC1"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D62F3" w:rsidRPr="00A71997" w14:paraId="651E902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6EC95DDF" w14:textId="608E06FB" w:rsidR="000D62F3" w:rsidRPr="00A71997" w:rsidRDefault="000D62F3" w:rsidP="000D62F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tcPr>
          <w:p w14:paraId="3E2323BB" w14:textId="43AEB5F5"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D62F3" w:rsidRPr="00A71997" w14:paraId="61963FE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ED3F28B" w14:textId="5C1D74F3" w:rsidR="000D62F3" w:rsidRPr="00A71997" w:rsidRDefault="000D62F3" w:rsidP="000D62F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tcPr>
          <w:p w14:paraId="340C93FE" w14:textId="711C82CA"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0D62F3" w:rsidRPr="00A71997" w14:paraId="769675C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BF1FC31" w14:textId="0530C91B" w:rsidR="000D62F3" w:rsidRPr="00A71997" w:rsidRDefault="000D62F3" w:rsidP="000D62F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tcPr>
          <w:p w14:paraId="5D649434" w14:textId="3B9FCFAD"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0D62F3" w:rsidRPr="00A71997" w14:paraId="42094C3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B1FB7EB" w14:textId="79BD34D0" w:rsidR="000D62F3" w:rsidRPr="00A71997" w:rsidRDefault="000D62F3" w:rsidP="000D62F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tcPr>
          <w:p w14:paraId="0ADFAD55" w14:textId="6AA00C2A" w:rsidR="000D62F3" w:rsidRPr="00A71997" w:rsidRDefault="000D62F3" w:rsidP="000D62F3">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0F527D" w:rsidRPr="00A71997" w14:paraId="0DCAC952" w14:textId="77777777" w:rsidTr="00AF4F68">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12FCF835" w14:textId="2336F17B" w:rsidR="000F527D" w:rsidRPr="00A71997" w:rsidRDefault="000F527D" w:rsidP="000D62F3">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0D62F3" w:rsidRPr="00A71997" w14:paraId="14BF605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B34F65B" w14:textId="0CDF42B9" w:rsidR="000D62F3" w:rsidRPr="0063155F" w:rsidRDefault="000D62F3" w:rsidP="000D62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w:t>
            </w:r>
          </w:p>
        </w:tc>
        <w:tc>
          <w:tcPr>
            <w:tcW w:w="5383" w:type="dxa"/>
            <w:tcBorders>
              <w:top w:val="single" w:sz="4" w:space="0" w:color="auto"/>
              <w:left w:val="single" w:sz="4" w:space="0" w:color="auto"/>
              <w:bottom w:val="single" w:sz="4" w:space="0" w:color="auto"/>
              <w:right w:val="single" w:sz="4" w:space="0" w:color="auto"/>
            </w:tcBorders>
          </w:tcPr>
          <w:p w14:paraId="49DBEA7C" w14:textId="77777777" w:rsidR="000D62F3" w:rsidRPr="00A71997" w:rsidRDefault="000D62F3" w:rsidP="000D62F3">
            <w:pPr>
              <w:spacing w:after="0" w:line="240" w:lineRule="auto"/>
              <w:rPr>
                <w:rFonts w:ascii="Times New Roman" w:eastAsia="Times New Roman" w:hAnsi="Times New Roman" w:cs="Times New Roman"/>
                <w:bCs/>
                <w:i/>
                <w:sz w:val="24"/>
                <w:szCs w:val="24"/>
              </w:rPr>
            </w:pPr>
          </w:p>
        </w:tc>
      </w:tr>
      <w:tr w:rsidR="000D62F3" w:rsidRPr="00A71997" w14:paraId="7589062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410E08D" w14:textId="24BE853A" w:rsidR="000D62F3" w:rsidRDefault="000D62F3" w:rsidP="000D62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068348B5" w14:textId="77777777" w:rsidR="000D62F3" w:rsidRPr="00A71997" w:rsidRDefault="000D62F3" w:rsidP="000D62F3">
            <w:pPr>
              <w:spacing w:after="0" w:line="240" w:lineRule="auto"/>
              <w:rPr>
                <w:rFonts w:ascii="Times New Roman" w:eastAsia="Times New Roman" w:hAnsi="Times New Roman" w:cs="Times New Roman"/>
                <w:bCs/>
                <w:i/>
                <w:sz w:val="24"/>
                <w:szCs w:val="24"/>
              </w:rPr>
            </w:pPr>
          </w:p>
        </w:tc>
      </w:tr>
      <w:tr w:rsidR="00E4495E" w:rsidRPr="00A71997" w14:paraId="5C829784"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287FE0E8" w14:textId="77777777" w:rsidR="00E4495E" w:rsidRPr="00A71997" w:rsidRDefault="00E4495E" w:rsidP="00EE11F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hideMark/>
          </w:tcPr>
          <w:p w14:paraId="4CE3DC2D" w14:textId="292F651E" w:rsidR="00E4495E" w:rsidRPr="00980FCB" w:rsidRDefault="00980FCB" w:rsidP="00EE11F9">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w:t>
            </w:r>
            <w:r w:rsidRPr="00980FCB">
              <w:rPr>
                <w:rFonts w:ascii="Times New Roman" w:eastAsia="Times New Roman" w:hAnsi="Times New Roman" w:cs="Times New Roman"/>
                <w:b/>
                <w:iCs/>
                <w:sz w:val="24"/>
                <w:szCs w:val="24"/>
              </w:rPr>
              <w:t xml:space="preserve">okymų vedimo specialistas (toliau – </w:t>
            </w:r>
            <w:r w:rsidRPr="00980FCB">
              <w:rPr>
                <w:rFonts w:ascii="Times New Roman" w:eastAsia="Times New Roman" w:hAnsi="Times New Roman" w:cs="Times New Roman"/>
                <w:b/>
                <w:iCs/>
                <w:color w:val="EE0000"/>
                <w:sz w:val="24"/>
                <w:szCs w:val="24"/>
              </w:rPr>
              <w:t>Lektorius Nr. 4)</w:t>
            </w:r>
          </w:p>
        </w:tc>
      </w:tr>
      <w:tr w:rsidR="00980FCB" w:rsidRPr="00A71997" w14:paraId="5ADAED1D" w14:textId="77777777" w:rsidTr="0088380D">
        <w:trPr>
          <w:trHeight w:val="158"/>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4BA382BA" w14:textId="0298ED93" w:rsidR="00980FCB" w:rsidRPr="00A71997" w:rsidRDefault="00980FCB" w:rsidP="005C6EC5">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5C6EC5" w:rsidRPr="00A71997" w14:paraId="227824DA"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tcPr>
          <w:p w14:paraId="18FB95BF" w14:textId="77777777" w:rsidR="005C6EC5" w:rsidRPr="00A71997" w:rsidRDefault="005C6EC5" w:rsidP="005C6E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3" w:type="dxa"/>
            <w:tcBorders>
              <w:top w:val="single" w:sz="4" w:space="0" w:color="auto"/>
              <w:left w:val="single" w:sz="4" w:space="0" w:color="auto"/>
              <w:bottom w:val="single" w:sz="4" w:space="0" w:color="auto"/>
              <w:right w:val="single" w:sz="4" w:space="0" w:color="auto"/>
            </w:tcBorders>
          </w:tcPr>
          <w:p w14:paraId="06AC7E5B"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5C6EC5" w:rsidRPr="00A71997" w14:paraId="37D298C9"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762A9715"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hideMark/>
          </w:tcPr>
          <w:p w14:paraId="5AF3034D"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5C6EC5" w:rsidRPr="00A71997" w14:paraId="7DE972C4" w14:textId="77777777" w:rsidTr="0088380D">
        <w:trPr>
          <w:trHeight w:val="188"/>
        </w:trPr>
        <w:tc>
          <w:tcPr>
            <w:tcW w:w="4115" w:type="dxa"/>
            <w:gridSpan w:val="2"/>
            <w:tcBorders>
              <w:top w:val="single" w:sz="4" w:space="0" w:color="auto"/>
              <w:left w:val="single" w:sz="4" w:space="0" w:color="auto"/>
              <w:bottom w:val="single" w:sz="4" w:space="0" w:color="auto"/>
              <w:right w:val="single" w:sz="4" w:space="0" w:color="auto"/>
            </w:tcBorders>
            <w:hideMark/>
          </w:tcPr>
          <w:p w14:paraId="253C1B82"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3" w:type="dxa"/>
            <w:tcBorders>
              <w:top w:val="single" w:sz="4" w:space="0" w:color="auto"/>
              <w:left w:val="single" w:sz="4" w:space="0" w:color="auto"/>
              <w:bottom w:val="single" w:sz="4" w:space="0" w:color="auto"/>
              <w:right w:val="single" w:sz="4" w:space="0" w:color="auto"/>
            </w:tcBorders>
            <w:hideMark/>
          </w:tcPr>
          <w:p w14:paraId="0DF7FE74"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5C6EC5" w:rsidRPr="00A71997" w14:paraId="01A9244A"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FE4C61B"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3" w:type="dxa"/>
            <w:tcBorders>
              <w:top w:val="single" w:sz="4" w:space="0" w:color="auto"/>
              <w:left w:val="single" w:sz="4" w:space="0" w:color="auto"/>
              <w:bottom w:val="single" w:sz="4" w:space="0" w:color="auto"/>
              <w:right w:val="single" w:sz="4" w:space="0" w:color="auto"/>
            </w:tcBorders>
            <w:hideMark/>
          </w:tcPr>
          <w:p w14:paraId="0690F239"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5C6EC5" w:rsidRPr="00A71997" w14:paraId="2D1C7D7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0E1EB78"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hideMark/>
          </w:tcPr>
          <w:p w14:paraId="06134A77"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5C6EC5" w:rsidRPr="00A71997" w14:paraId="038695FC"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39051318" w14:textId="77777777" w:rsidR="005C6EC5" w:rsidRPr="00563451" w:rsidRDefault="005C6EC5" w:rsidP="005C6EC5">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2A52385E" w14:textId="77777777" w:rsidR="00E76C0D" w:rsidRPr="00E76C0D" w:rsidRDefault="005C6EC5" w:rsidP="00E76C0D">
            <w:pPr>
              <w:spacing w:after="0" w:line="240" w:lineRule="auto"/>
              <w:rPr>
                <w:rFonts w:ascii="Times New Roman" w:eastAsia="Times New Roman" w:hAnsi="Times New Roman" w:cs="Times New Roman"/>
                <w:sz w:val="24"/>
                <w:szCs w:val="24"/>
              </w:rPr>
            </w:pPr>
            <w:r w:rsidRPr="00A44D7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76C0D" w:rsidRPr="00E76C0D">
              <w:rPr>
                <w:rFonts w:ascii="Times New Roman" w:eastAsia="Times New Roman" w:hAnsi="Times New Roman" w:cs="Times New Roman"/>
                <w:sz w:val="24"/>
                <w:szCs w:val="24"/>
              </w:rPr>
              <w:t xml:space="preserve">per paskutinius 5 (penkerius) metus  iki pasiūlymų pateikimo termino pabaigos turi turėti ne mažesnę kaip 24 (dvidešimt keturių) mėnesių </w:t>
            </w:r>
            <w:r w:rsidR="00E76C0D" w:rsidRPr="008D6366">
              <w:rPr>
                <w:rFonts w:ascii="Times New Roman" w:eastAsia="Times New Roman" w:hAnsi="Times New Roman" w:cs="Times New Roman"/>
                <w:b/>
                <w:bCs/>
                <w:sz w:val="24"/>
                <w:szCs w:val="24"/>
              </w:rPr>
              <w:t>pagrindinio ugdymo geografijos pedagogikos</w:t>
            </w:r>
            <w:r w:rsidR="00E76C0D" w:rsidRPr="00E76C0D">
              <w:rPr>
                <w:rFonts w:ascii="Times New Roman" w:eastAsia="Times New Roman" w:hAnsi="Times New Roman" w:cs="Times New Roman"/>
                <w:sz w:val="24"/>
                <w:szCs w:val="24"/>
              </w:rPr>
              <w:t xml:space="preserve"> darbo patirties;</w:t>
            </w:r>
          </w:p>
          <w:p w14:paraId="2F4933C2" w14:textId="77777777" w:rsidR="00E76C0D" w:rsidRPr="00E76C0D" w:rsidRDefault="00E76C0D" w:rsidP="00E76C0D">
            <w:pPr>
              <w:spacing w:after="0" w:line="240" w:lineRule="auto"/>
              <w:rPr>
                <w:rFonts w:ascii="Times New Roman" w:eastAsia="Times New Roman" w:hAnsi="Times New Roman" w:cs="Times New Roman"/>
                <w:sz w:val="24"/>
                <w:szCs w:val="24"/>
              </w:rPr>
            </w:pPr>
            <w:r w:rsidRPr="00E76C0D">
              <w:rPr>
                <w:rFonts w:ascii="Times New Roman" w:eastAsia="Times New Roman" w:hAnsi="Times New Roman" w:cs="Times New Roman"/>
                <w:sz w:val="24"/>
                <w:szCs w:val="24"/>
              </w:rPr>
              <w:t>ir/arba</w:t>
            </w:r>
          </w:p>
          <w:p w14:paraId="26536980" w14:textId="77777777" w:rsidR="00E76C0D" w:rsidRPr="00E76C0D" w:rsidRDefault="00E76C0D" w:rsidP="00E76C0D">
            <w:pPr>
              <w:spacing w:after="0" w:line="240" w:lineRule="auto"/>
              <w:rPr>
                <w:rFonts w:ascii="Times New Roman" w:eastAsia="Times New Roman" w:hAnsi="Times New Roman" w:cs="Times New Roman"/>
                <w:sz w:val="24"/>
                <w:szCs w:val="24"/>
              </w:rPr>
            </w:pPr>
            <w:r w:rsidRPr="00E76C0D">
              <w:rPr>
                <w:rFonts w:ascii="Times New Roman" w:eastAsia="Times New Roman" w:hAnsi="Times New Roman" w:cs="Times New Roman"/>
                <w:sz w:val="24"/>
                <w:szCs w:val="24"/>
              </w:rPr>
              <w:t xml:space="preserve">per paskutinius 5 (penkerius) metus  iki pasiūlymų pateikimo termino pabaigos turi patirties rengiant (autorius / bendraautorius) ne mažiau kaip 1 (vieną) mokymo ar metodinę priemonę, skirtą mokyti pagal pagrindinio ugdymo  geografijos programą; </w:t>
            </w:r>
          </w:p>
          <w:p w14:paraId="69032D0A" w14:textId="77777777" w:rsidR="00E76C0D" w:rsidRPr="00E76C0D" w:rsidRDefault="00E76C0D" w:rsidP="00E76C0D">
            <w:pPr>
              <w:spacing w:after="0" w:line="240" w:lineRule="auto"/>
              <w:rPr>
                <w:rFonts w:ascii="Times New Roman" w:eastAsia="Times New Roman" w:hAnsi="Times New Roman" w:cs="Times New Roman"/>
                <w:sz w:val="24"/>
                <w:szCs w:val="24"/>
              </w:rPr>
            </w:pPr>
            <w:r w:rsidRPr="00E76C0D">
              <w:rPr>
                <w:rFonts w:ascii="Times New Roman" w:eastAsia="Times New Roman" w:hAnsi="Times New Roman" w:cs="Times New Roman"/>
                <w:sz w:val="24"/>
                <w:szCs w:val="24"/>
              </w:rPr>
              <w:t xml:space="preserve">ir/arba </w:t>
            </w:r>
          </w:p>
          <w:p w14:paraId="08992A8A" w14:textId="39E3B4CC" w:rsidR="005C6EC5" w:rsidRPr="00A44D74" w:rsidRDefault="00E76C0D" w:rsidP="00E76C0D">
            <w:pPr>
              <w:spacing w:after="0" w:line="240" w:lineRule="auto"/>
              <w:rPr>
                <w:rFonts w:ascii="Times New Roman" w:eastAsia="Times New Roman" w:hAnsi="Times New Roman" w:cs="Times New Roman"/>
                <w:sz w:val="24"/>
                <w:szCs w:val="24"/>
              </w:rPr>
            </w:pPr>
            <w:r w:rsidRPr="00E76C0D">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pagrindinio ugdymo  geografijos programą.</w:t>
            </w:r>
          </w:p>
          <w:p w14:paraId="4A33469E" w14:textId="77777777" w:rsidR="005C6EC5" w:rsidRPr="00A44D74" w:rsidRDefault="005C6EC5" w:rsidP="005C6EC5">
            <w:pPr>
              <w:rPr>
                <w:rFonts w:eastAsia="Times New Roman"/>
              </w:rPr>
            </w:pPr>
          </w:p>
          <w:p w14:paraId="7701A807" w14:textId="77777777" w:rsidR="005C6EC5" w:rsidRPr="00563451" w:rsidRDefault="005C6EC5" w:rsidP="005C6EC5">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projekt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 vykdant žemiau nurodytą (-</w:t>
            </w:r>
            <w:proofErr w:type="spellStart"/>
            <w:r w:rsidRPr="00563451">
              <w:rPr>
                <w:rFonts w:ascii="Times New Roman" w:eastAsia="Times New Roman" w:hAnsi="Times New Roman" w:cs="Times New Roman"/>
                <w:sz w:val="24"/>
                <w:szCs w:val="24"/>
              </w:rPr>
              <w:t>as</w:t>
            </w:r>
            <w:proofErr w:type="spellEnd"/>
            <w:r w:rsidRPr="00563451">
              <w:rPr>
                <w:rFonts w:ascii="Times New Roman" w:eastAsia="Times New Roman" w:hAnsi="Times New Roman" w:cs="Times New Roman"/>
                <w:sz w:val="24"/>
                <w:szCs w:val="24"/>
              </w:rPr>
              <w:t>) sutartį (-</w:t>
            </w:r>
            <w:proofErr w:type="spellStart"/>
            <w:r w:rsidRPr="00563451">
              <w:rPr>
                <w:rFonts w:ascii="Times New Roman" w:eastAsia="Times New Roman" w:hAnsi="Times New Roman" w:cs="Times New Roman"/>
                <w:sz w:val="24"/>
                <w:szCs w:val="24"/>
              </w:rPr>
              <w:t>is</w:t>
            </w:r>
            <w:proofErr w:type="spellEnd"/>
            <w:r w:rsidRPr="00563451">
              <w:rPr>
                <w:rFonts w:ascii="Times New Roman" w:eastAsia="Times New Roman" w:hAnsi="Times New Roman" w:cs="Times New Roman"/>
                <w:sz w:val="24"/>
                <w:szCs w:val="24"/>
              </w:rPr>
              <w:t>) ar kt.</w:t>
            </w:r>
          </w:p>
          <w:p w14:paraId="159801B7" w14:textId="77777777" w:rsidR="005C6EC5" w:rsidRPr="00563451" w:rsidRDefault="005C6EC5" w:rsidP="005C6EC5">
            <w:pPr>
              <w:spacing w:after="0" w:line="240" w:lineRule="auto"/>
              <w:rPr>
                <w:rFonts w:ascii="Times New Roman" w:eastAsia="Times New Roman" w:hAnsi="Times New Roman" w:cs="Times New Roman"/>
                <w:sz w:val="24"/>
                <w:szCs w:val="24"/>
              </w:rPr>
            </w:pPr>
          </w:p>
        </w:tc>
      </w:tr>
      <w:tr w:rsidR="005C6EC5" w:rsidRPr="00A71997" w14:paraId="4856B1B8"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5D34A97B" w14:textId="74A0A0B7" w:rsidR="005C6EC5" w:rsidRPr="00A71997" w:rsidRDefault="005C6EC5" w:rsidP="005C6EC5">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sidR="000D149E">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5C6EC5" w:rsidRPr="00A71997" w14:paraId="7D92DA92"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0ECB81C"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3" w:type="dxa"/>
            <w:tcBorders>
              <w:top w:val="single" w:sz="4" w:space="0" w:color="auto"/>
              <w:left w:val="single" w:sz="4" w:space="0" w:color="auto"/>
              <w:bottom w:val="single" w:sz="4" w:space="0" w:color="auto"/>
              <w:right w:val="single" w:sz="4" w:space="0" w:color="auto"/>
            </w:tcBorders>
            <w:hideMark/>
          </w:tcPr>
          <w:p w14:paraId="545FE2F6" w14:textId="77777777" w:rsidR="005C6EC5" w:rsidRPr="00A71997" w:rsidRDefault="005C6EC5" w:rsidP="005C6EC5">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5C6EC5" w:rsidRPr="00A71997" w14:paraId="1B4D00F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5D7FFC4"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4A7BA4E5"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71C2DB"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5C6EC5" w:rsidRPr="00A71997" w14:paraId="4EC5E382"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42B8A93"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45703119"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C18641F"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5C6EC5" w:rsidRPr="00A71997" w14:paraId="523A1B4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18B5E1F3"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14A9D416"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5C6EC5" w:rsidRPr="00A71997" w14:paraId="58B8AD6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1A35FB25"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23F06753"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5C6EC5" w:rsidRPr="00A71997" w14:paraId="276D901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FE1F302"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3" w:type="dxa"/>
            <w:tcBorders>
              <w:top w:val="single" w:sz="4" w:space="0" w:color="auto"/>
              <w:left w:val="single" w:sz="4" w:space="0" w:color="auto"/>
              <w:bottom w:val="single" w:sz="4" w:space="0" w:color="auto"/>
              <w:right w:val="single" w:sz="4" w:space="0" w:color="auto"/>
            </w:tcBorders>
            <w:hideMark/>
          </w:tcPr>
          <w:p w14:paraId="5A346758"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5C6EC5" w:rsidRPr="00A71997" w14:paraId="49B14573"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13D4BCC"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3" w:type="dxa"/>
            <w:tcBorders>
              <w:top w:val="single" w:sz="4" w:space="0" w:color="auto"/>
              <w:left w:val="single" w:sz="4" w:space="0" w:color="auto"/>
              <w:bottom w:val="single" w:sz="4" w:space="0" w:color="auto"/>
              <w:right w:val="single" w:sz="4" w:space="0" w:color="auto"/>
            </w:tcBorders>
            <w:hideMark/>
          </w:tcPr>
          <w:p w14:paraId="1791A69B"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5C6EC5" w:rsidRPr="00A71997" w14:paraId="1977D8A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30C22F02" w14:textId="77777777" w:rsidR="005C6EC5" w:rsidRPr="00A71997" w:rsidRDefault="005C6EC5" w:rsidP="005C6EC5">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24923E96" w14:textId="77777777" w:rsidR="005C6EC5" w:rsidRPr="00A71997" w:rsidRDefault="005C6EC5" w:rsidP="005C6EC5">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5C6EC5" w:rsidRPr="00A71997" w14:paraId="657DA104"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25C08366" w14:textId="77777777" w:rsidR="005C6EC5" w:rsidRPr="00A71997" w:rsidRDefault="005C6EC5" w:rsidP="005C6EC5">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5C6EC5" w:rsidRPr="00A71997" w14:paraId="37A3C1C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F9702CD" w14:textId="0091AB61" w:rsidR="005C6EC5" w:rsidRPr="00A71997" w:rsidRDefault="009C4534" w:rsidP="005C6EC5">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7F533EF9" w14:textId="22494C60" w:rsidR="005C6EC5" w:rsidRPr="00A71997" w:rsidRDefault="005C6EC5" w:rsidP="005C6EC5">
            <w:pPr>
              <w:spacing w:after="0" w:line="240" w:lineRule="auto"/>
              <w:rPr>
                <w:rFonts w:ascii="Times New Roman" w:eastAsia="Times New Roman" w:hAnsi="Times New Roman" w:cs="Times New Roman"/>
                <w:bCs/>
                <w:sz w:val="24"/>
                <w:szCs w:val="24"/>
                <w:u w:val="single"/>
              </w:rPr>
            </w:pPr>
          </w:p>
        </w:tc>
      </w:tr>
      <w:tr w:rsidR="007F12BB" w:rsidRPr="00A71997" w14:paraId="49F43052"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CDFB5FD" w14:textId="58AF6714" w:rsidR="007F12BB" w:rsidRDefault="007F12BB" w:rsidP="005C6EC5">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2D55A6FE" w14:textId="77777777" w:rsidR="007F12BB" w:rsidRPr="00A71997" w:rsidRDefault="007F12BB" w:rsidP="005C6EC5">
            <w:pPr>
              <w:spacing w:after="0" w:line="240" w:lineRule="auto"/>
              <w:rPr>
                <w:rFonts w:ascii="Times New Roman" w:eastAsia="Times New Roman" w:hAnsi="Times New Roman" w:cs="Times New Roman"/>
                <w:bCs/>
                <w:sz w:val="24"/>
                <w:szCs w:val="24"/>
                <w:u w:val="single"/>
              </w:rPr>
            </w:pPr>
          </w:p>
        </w:tc>
      </w:tr>
      <w:tr w:rsidR="007F12BB" w:rsidRPr="00A71997" w14:paraId="40C9D5B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04CE727" w14:textId="73736645" w:rsidR="007F12BB" w:rsidRPr="00A71997" w:rsidRDefault="007F12BB" w:rsidP="007F12BB">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tcPr>
          <w:p w14:paraId="2D340C55" w14:textId="2D276CEA" w:rsidR="007F12BB" w:rsidRPr="00A71997" w:rsidRDefault="007F12BB" w:rsidP="007F12BB">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iCs/>
                <w:sz w:val="24"/>
                <w:szCs w:val="24"/>
              </w:rPr>
              <w:t>M</w:t>
            </w:r>
            <w:r w:rsidRPr="00980FCB">
              <w:rPr>
                <w:rFonts w:ascii="Times New Roman" w:eastAsia="Times New Roman" w:hAnsi="Times New Roman" w:cs="Times New Roman"/>
                <w:b/>
                <w:iCs/>
                <w:sz w:val="24"/>
                <w:szCs w:val="24"/>
              </w:rPr>
              <w:t xml:space="preserve">okymų vedimo specialistas (toliau – </w:t>
            </w:r>
            <w:r w:rsidRPr="00980FCB">
              <w:rPr>
                <w:rFonts w:ascii="Times New Roman" w:eastAsia="Times New Roman" w:hAnsi="Times New Roman" w:cs="Times New Roman"/>
                <w:b/>
                <w:iCs/>
                <w:color w:val="EE0000"/>
                <w:sz w:val="24"/>
                <w:szCs w:val="24"/>
              </w:rPr>
              <w:t>Lektorius Nr. 4)</w:t>
            </w:r>
          </w:p>
        </w:tc>
      </w:tr>
      <w:tr w:rsidR="007F12BB" w:rsidRPr="00A71997" w14:paraId="342267A8"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6C9BE80F" w14:textId="12FEA0DE" w:rsidR="007F12BB" w:rsidRPr="00A71997" w:rsidRDefault="007F12BB" w:rsidP="007F12BB">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lastRenderedPageBreak/>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w:t>
            </w:r>
            <w:r w:rsidRPr="002566CF">
              <w:rPr>
                <w:rFonts w:ascii="Times New Roman" w:hAnsi="Times New Roman" w:cs="Times New Roman"/>
                <w:b/>
                <w:bCs/>
                <w:i/>
                <w:sz w:val="24"/>
                <w:szCs w:val="24"/>
              </w:rPr>
              <w:t>į Lektoriaus</w:t>
            </w:r>
            <w:r w:rsidRPr="00831AEA">
              <w:rPr>
                <w:rFonts w:ascii="Times New Roman" w:hAnsi="Times New Roman" w:cs="Times New Roman"/>
                <w:b/>
                <w:bCs/>
                <w:i/>
                <w:sz w:val="24"/>
                <w:szCs w:val="24"/>
              </w:rPr>
              <w:t xml:space="preserve"> Nr. </w:t>
            </w:r>
            <w:r>
              <w:rPr>
                <w:rFonts w:ascii="Times New Roman" w:hAnsi="Times New Roman" w:cs="Times New Roman"/>
                <w:b/>
                <w:bCs/>
                <w:i/>
                <w:sz w:val="24"/>
                <w:szCs w:val="24"/>
              </w:rPr>
              <w:t>4</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7F12BB" w:rsidRPr="00A71997" w14:paraId="772F9347"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6EF7A90" w14:textId="77777777" w:rsidR="007F12BB" w:rsidRPr="00A71997" w:rsidRDefault="007F12BB" w:rsidP="007F12BB">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tcPr>
          <w:p w14:paraId="4C3DBAAE"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7F12BB" w:rsidRPr="00A71997" w14:paraId="139075AE"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7320479" w14:textId="77777777" w:rsidR="007F12BB" w:rsidRPr="00A71997" w:rsidRDefault="007F12BB" w:rsidP="007F12BB">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3" w:type="dxa"/>
            <w:tcBorders>
              <w:top w:val="single" w:sz="4" w:space="0" w:color="auto"/>
              <w:left w:val="single" w:sz="4" w:space="0" w:color="auto"/>
              <w:bottom w:val="single" w:sz="4" w:space="0" w:color="auto"/>
              <w:right w:val="single" w:sz="4" w:space="0" w:color="auto"/>
            </w:tcBorders>
          </w:tcPr>
          <w:p w14:paraId="54E2958F"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7F12BB" w:rsidRPr="00A71997" w14:paraId="17A0FA6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7FF48D0" w14:textId="77777777" w:rsidR="007F12BB" w:rsidRPr="00A71997" w:rsidRDefault="007F12BB" w:rsidP="007F12BB">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3" w:type="dxa"/>
            <w:tcBorders>
              <w:top w:val="single" w:sz="4" w:space="0" w:color="auto"/>
              <w:left w:val="single" w:sz="4" w:space="0" w:color="auto"/>
              <w:bottom w:val="single" w:sz="4" w:space="0" w:color="auto"/>
              <w:right w:val="single" w:sz="4" w:space="0" w:color="auto"/>
            </w:tcBorders>
          </w:tcPr>
          <w:p w14:paraId="07991AAC"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7F12BB" w:rsidRPr="00A71997" w14:paraId="04F47E8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15B3D515" w14:textId="77777777" w:rsidR="007F12BB" w:rsidRPr="00A71997" w:rsidRDefault="007F12BB" w:rsidP="007F12BB">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tcPr>
          <w:p w14:paraId="2F0243EC"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7F12BB" w:rsidRPr="000D7FAF" w14:paraId="6AC5D0BE"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32A74AC0" w14:textId="77777777" w:rsidR="007F12BB" w:rsidRDefault="007F12BB" w:rsidP="007F12BB">
            <w:pPr>
              <w:spacing w:after="0" w:line="240" w:lineRule="auto"/>
              <w:rPr>
                <w:rFonts w:ascii="Times New Roman" w:eastAsia="Times New Roman" w:hAnsi="Times New Roman" w:cs="Times New Roman"/>
                <w:sz w:val="22"/>
                <w:szCs w:val="22"/>
              </w:rPr>
            </w:pPr>
            <w:r w:rsidRPr="007F740E">
              <w:rPr>
                <w:rFonts w:ascii="Times New Roman" w:eastAsia="Times New Roman" w:hAnsi="Times New Roman" w:cs="Times New Roman"/>
                <w:sz w:val="22"/>
                <w:szCs w:val="22"/>
              </w:rPr>
              <w:t xml:space="preserve">per paskutinius 5 (penkerius) metus iki pasiūlymų pateikimo termino pabaigos neturi patirties </w:t>
            </w:r>
            <w:r w:rsidRPr="007F740E">
              <w:rPr>
                <w:rFonts w:ascii="Times New Roman" w:eastAsia="Times" w:hAnsi="Times New Roman" w:cs="Times New Roman"/>
                <w:sz w:val="22"/>
                <w:szCs w:val="22"/>
              </w:rPr>
              <w:t xml:space="preserve">rengiant (autorius / bendraautorius) ne mažiau kaip 1 (vieną) </w:t>
            </w:r>
            <w:r w:rsidRPr="007F740E">
              <w:rPr>
                <w:rFonts w:ascii="Times New Roman" w:eastAsia="Times New Roman" w:hAnsi="Times New Roman" w:cs="Times New Roman"/>
                <w:sz w:val="22"/>
                <w:szCs w:val="22"/>
              </w:rPr>
              <w:t>mokymo ar metodinę priemonę, skirtą mokyti pagal gamtos mokslų ir/arba biologijos, ir/arba chemijos, ir/arba fizikos) arba istorijos ir/arba geografijos pagrindinio ugdymo programas, arba skirtą mokyti pagal pradinio ugdymo visuomeninio ugdymo ir/arba gamtos mokslų programas.</w:t>
            </w:r>
          </w:p>
          <w:p w14:paraId="56EB80B0" w14:textId="77777777" w:rsidR="007F12BB" w:rsidRDefault="007F12BB" w:rsidP="007F12BB">
            <w:pPr>
              <w:spacing w:after="0" w:line="240" w:lineRule="auto"/>
              <w:rPr>
                <w:rFonts w:ascii="Times New Roman" w:eastAsia="Times New Roman" w:hAnsi="Times New Roman" w:cs="Times New Roman"/>
                <w:sz w:val="22"/>
                <w:szCs w:val="22"/>
              </w:rPr>
            </w:pPr>
          </w:p>
          <w:p w14:paraId="23B4D115" w14:textId="77777777" w:rsidR="007F12BB" w:rsidRPr="000D7FAF" w:rsidRDefault="007F12BB" w:rsidP="007F12BB">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7F12BB" w:rsidRPr="000D7FAF" w14:paraId="4F64AEE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1E5F91E" w14:textId="77777777" w:rsidR="007F12BB" w:rsidRPr="007F740E" w:rsidRDefault="007F12BB" w:rsidP="007F12BB">
            <w:pPr>
              <w:spacing w:after="0" w:line="240" w:lineRule="auto"/>
              <w:rPr>
                <w:rFonts w:ascii="Times New Roman" w:eastAsia="Times New Roman" w:hAnsi="Times New Roman" w:cs="Times New Roman"/>
                <w:sz w:val="22"/>
                <w:szCs w:val="22"/>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2E92C38C" w14:textId="77777777" w:rsidR="007F12BB" w:rsidRPr="000D7FAF" w:rsidRDefault="007F12BB" w:rsidP="007F12BB">
            <w:pPr>
              <w:spacing w:after="0" w:line="240" w:lineRule="auto"/>
              <w:rPr>
                <w:rFonts w:ascii="Times New Roman" w:hAnsi="Times New Roman" w:cs="Times New Roman"/>
                <w:i/>
                <w:sz w:val="24"/>
                <w:szCs w:val="24"/>
                <w:highlight w:val="lightGray"/>
              </w:rPr>
            </w:pPr>
          </w:p>
        </w:tc>
      </w:tr>
      <w:tr w:rsidR="007F12BB" w:rsidRPr="000D7FAF" w14:paraId="7FA2E6D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64975E23" w14:textId="77777777" w:rsidR="007F12BB" w:rsidRPr="0063155F" w:rsidRDefault="007F12BB" w:rsidP="007F12BB">
            <w:pPr>
              <w:spacing w:after="0" w:line="240" w:lineRule="auto"/>
              <w:rPr>
                <w:rFonts w:ascii="Times New Roman" w:eastAsia="Times New Roman" w:hAnsi="Times New Roman" w:cs="Times New Roman"/>
                <w:b/>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tcPr>
          <w:p w14:paraId="1E034CB8" w14:textId="77777777" w:rsidR="007F12BB" w:rsidRPr="000D7FAF" w:rsidRDefault="007F12BB" w:rsidP="007F12BB">
            <w:pPr>
              <w:spacing w:after="0" w:line="240" w:lineRule="auto"/>
              <w:rPr>
                <w:rFonts w:ascii="Times New Roman" w:hAnsi="Times New Roman" w:cs="Times New Roman"/>
                <w:i/>
                <w:sz w:val="24"/>
                <w:szCs w:val="24"/>
                <w:highlight w:val="lightGray"/>
              </w:rPr>
            </w:pPr>
            <w:r w:rsidRPr="00A71997">
              <w:rPr>
                <w:rFonts w:ascii="Times New Roman" w:eastAsia="Times New Roman" w:hAnsi="Times New Roman" w:cs="Times New Roman"/>
                <w:bCs/>
                <w:i/>
                <w:sz w:val="24"/>
                <w:szCs w:val="24"/>
              </w:rPr>
              <w:t>(Nurodyti)</w:t>
            </w:r>
          </w:p>
        </w:tc>
      </w:tr>
      <w:tr w:rsidR="007F12BB" w:rsidRPr="00A71997" w14:paraId="6ADD5F9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77DADB4"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tcPr>
          <w:p w14:paraId="1B7D9AD9"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CAA431C"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F12BB" w:rsidRPr="00A71997" w14:paraId="6AE1A62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9A801B6"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tcPr>
          <w:p w14:paraId="4D567A42"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99D1956"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F12BB" w:rsidRPr="00A71997" w14:paraId="6F562743"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6DB0CD15"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tcPr>
          <w:p w14:paraId="32B89C6F"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F12BB" w:rsidRPr="00A71997" w14:paraId="3D4CD1B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572D267B"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tcPr>
          <w:p w14:paraId="7A2A214F"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7F12BB" w:rsidRPr="00A71997" w14:paraId="0686950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716BA7D"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tcPr>
          <w:p w14:paraId="4DFD3928"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7F12BB" w:rsidRPr="00A71997" w14:paraId="5EF52B36"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40F79FD"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tcPr>
          <w:p w14:paraId="10C7E051"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F611F0" w:rsidRPr="00A71997" w14:paraId="55BFE68E"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3455AC4D" w14:textId="3338322E" w:rsidR="00F611F0" w:rsidRPr="00A71997" w:rsidRDefault="00F611F0" w:rsidP="007F12BB">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7F12BB" w:rsidRPr="00A71997" w14:paraId="4B0B4CE9"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DFCB498" w14:textId="77777777" w:rsidR="007F12BB" w:rsidRPr="0063155F" w:rsidRDefault="007F12BB" w:rsidP="007F12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22A91159" w14:textId="77777777" w:rsidR="007F12BB" w:rsidRPr="00A71997" w:rsidRDefault="007F12BB" w:rsidP="007F12BB">
            <w:pPr>
              <w:spacing w:after="0" w:line="240" w:lineRule="auto"/>
              <w:rPr>
                <w:rFonts w:ascii="Times New Roman" w:eastAsia="Times New Roman" w:hAnsi="Times New Roman" w:cs="Times New Roman"/>
                <w:bCs/>
                <w:i/>
                <w:sz w:val="24"/>
                <w:szCs w:val="24"/>
              </w:rPr>
            </w:pPr>
          </w:p>
        </w:tc>
      </w:tr>
      <w:tr w:rsidR="007F12BB" w:rsidRPr="00A71997" w14:paraId="3DC47176"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B926EB9" w14:textId="77777777" w:rsidR="007F12BB" w:rsidRDefault="007F12BB" w:rsidP="007F12B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0BAE6E26" w14:textId="77777777" w:rsidR="007F12BB" w:rsidRPr="00A71997" w:rsidRDefault="007F12BB" w:rsidP="007F12BB">
            <w:pPr>
              <w:spacing w:after="0" w:line="240" w:lineRule="auto"/>
              <w:rPr>
                <w:rFonts w:ascii="Times New Roman" w:eastAsia="Times New Roman" w:hAnsi="Times New Roman" w:cs="Times New Roman"/>
                <w:bCs/>
                <w:i/>
                <w:sz w:val="24"/>
                <w:szCs w:val="24"/>
              </w:rPr>
            </w:pPr>
          </w:p>
        </w:tc>
      </w:tr>
      <w:tr w:rsidR="007F12BB" w:rsidRPr="00A71997" w14:paraId="30568F56"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83801" w14:textId="77777777" w:rsidR="007F12BB" w:rsidRPr="00A71997" w:rsidRDefault="007F12BB" w:rsidP="007F12BB">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948B2" w14:textId="0D44A29F" w:rsidR="007F12BB" w:rsidRPr="00545E32" w:rsidRDefault="007F12BB" w:rsidP="007F12BB">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w:t>
            </w:r>
            <w:r w:rsidRPr="00545E32">
              <w:rPr>
                <w:rFonts w:ascii="Times New Roman" w:eastAsia="Times New Roman" w:hAnsi="Times New Roman" w:cs="Times New Roman"/>
                <w:b/>
                <w:iCs/>
                <w:sz w:val="24"/>
                <w:szCs w:val="24"/>
              </w:rPr>
              <w:t xml:space="preserve">okymų vedimo specialistas (toliau – </w:t>
            </w:r>
            <w:r w:rsidRPr="00545E32">
              <w:rPr>
                <w:rFonts w:ascii="Times New Roman" w:eastAsia="Times New Roman" w:hAnsi="Times New Roman" w:cs="Times New Roman"/>
                <w:b/>
                <w:iCs/>
                <w:color w:val="EE0000"/>
                <w:sz w:val="24"/>
                <w:szCs w:val="24"/>
              </w:rPr>
              <w:t>Lektorius Nr. 5</w:t>
            </w:r>
            <w:r w:rsidRPr="00545E32">
              <w:rPr>
                <w:rFonts w:ascii="Times New Roman" w:eastAsia="Times New Roman" w:hAnsi="Times New Roman" w:cs="Times New Roman"/>
                <w:b/>
                <w:iCs/>
                <w:sz w:val="24"/>
                <w:szCs w:val="24"/>
              </w:rPr>
              <w:t>)</w:t>
            </w:r>
          </w:p>
        </w:tc>
      </w:tr>
      <w:tr w:rsidR="007F12BB" w:rsidRPr="00A71997" w14:paraId="048417C6" w14:textId="77777777" w:rsidTr="0088380D">
        <w:trPr>
          <w:trHeight w:val="158"/>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4D8BBAA5" w14:textId="216BF7AA" w:rsidR="007F12BB" w:rsidRPr="00A71997" w:rsidRDefault="00F611F0" w:rsidP="007F12BB">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7F12BB" w:rsidRPr="00A71997" w14:paraId="027345CA"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00ED4D0E"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hideMark/>
          </w:tcPr>
          <w:p w14:paraId="2AB1CF87"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7F12BB" w:rsidRPr="00A71997" w14:paraId="0CBC028F" w14:textId="77777777" w:rsidTr="0088380D">
        <w:trPr>
          <w:trHeight w:val="188"/>
        </w:trPr>
        <w:tc>
          <w:tcPr>
            <w:tcW w:w="4115" w:type="dxa"/>
            <w:gridSpan w:val="2"/>
            <w:tcBorders>
              <w:top w:val="single" w:sz="4" w:space="0" w:color="auto"/>
              <w:left w:val="single" w:sz="4" w:space="0" w:color="auto"/>
              <w:bottom w:val="single" w:sz="4" w:space="0" w:color="auto"/>
              <w:right w:val="single" w:sz="4" w:space="0" w:color="auto"/>
            </w:tcBorders>
            <w:hideMark/>
          </w:tcPr>
          <w:p w14:paraId="1B4909E6"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3" w:type="dxa"/>
            <w:tcBorders>
              <w:top w:val="single" w:sz="4" w:space="0" w:color="auto"/>
              <w:left w:val="single" w:sz="4" w:space="0" w:color="auto"/>
              <w:bottom w:val="single" w:sz="4" w:space="0" w:color="auto"/>
              <w:right w:val="single" w:sz="4" w:space="0" w:color="auto"/>
            </w:tcBorders>
            <w:hideMark/>
          </w:tcPr>
          <w:p w14:paraId="5C0D7E88"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7F12BB" w:rsidRPr="00A71997" w14:paraId="229A2A5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3BAED56"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3" w:type="dxa"/>
            <w:tcBorders>
              <w:top w:val="single" w:sz="4" w:space="0" w:color="auto"/>
              <w:left w:val="single" w:sz="4" w:space="0" w:color="auto"/>
              <w:bottom w:val="single" w:sz="4" w:space="0" w:color="auto"/>
              <w:right w:val="single" w:sz="4" w:space="0" w:color="auto"/>
            </w:tcBorders>
            <w:hideMark/>
          </w:tcPr>
          <w:p w14:paraId="552FB75C"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7F12BB" w:rsidRPr="00A71997" w14:paraId="130B9B8F"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F568D32"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hideMark/>
          </w:tcPr>
          <w:p w14:paraId="06735EE1"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7F12BB" w:rsidRPr="00A71997" w14:paraId="528F0A3E"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3F5B6ACE" w14:textId="77777777" w:rsidR="007F12BB" w:rsidRPr="00563451" w:rsidRDefault="007F12BB" w:rsidP="007F12BB">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0C5DC132" w14:textId="77777777" w:rsidR="007F12BB" w:rsidRPr="00877A46" w:rsidRDefault="007F12BB" w:rsidP="007F12BB">
            <w:pPr>
              <w:spacing w:after="0" w:line="240" w:lineRule="auto"/>
              <w:rPr>
                <w:rFonts w:ascii="Times New Roman" w:eastAsia="Times New Roman" w:hAnsi="Times New Roman" w:cs="Times New Roman"/>
                <w:sz w:val="24"/>
                <w:szCs w:val="24"/>
              </w:rPr>
            </w:pPr>
            <w:r w:rsidRPr="00A44D7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43769">
              <w:rPr>
                <w:rFonts w:ascii="Times New Roman" w:eastAsia="Times New Roman" w:hAnsi="Times New Roman" w:cs="Times New Roman"/>
                <w:sz w:val="24"/>
                <w:szCs w:val="24"/>
              </w:rPr>
              <w:t>per paskutinius 5 (penkerius) metus  iki pasiūlymų pateikimo termino pabaigos turi turėti ne mažesnę kaip 24</w:t>
            </w:r>
            <w:r w:rsidRPr="00877A46">
              <w:rPr>
                <w:rFonts w:ascii="Times New Roman" w:eastAsia="Times New Roman" w:hAnsi="Times New Roman" w:cs="Times New Roman"/>
                <w:sz w:val="24"/>
                <w:szCs w:val="24"/>
              </w:rPr>
              <w:t xml:space="preserve">(dvidešimt keturių) mėnesių </w:t>
            </w:r>
            <w:r w:rsidRPr="00877A46">
              <w:rPr>
                <w:rFonts w:ascii="Times New Roman" w:eastAsia="Times New Roman" w:hAnsi="Times New Roman" w:cs="Times New Roman"/>
                <w:b/>
                <w:bCs/>
                <w:sz w:val="24"/>
                <w:szCs w:val="24"/>
              </w:rPr>
              <w:t>pradinio ugdymo</w:t>
            </w:r>
            <w:r w:rsidRPr="00877A46">
              <w:rPr>
                <w:rFonts w:ascii="Times New Roman" w:eastAsia="Times New Roman" w:hAnsi="Times New Roman" w:cs="Times New Roman"/>
                <w:sz w:val="24"/>
                <w:szCs w:val="24"/>
              </w:rPr>
              <w:t xml:space="preserve"> darbo patirties; </w:t>
            </w:r>
          </w:p>
          <w:p w14:paraId="03C9432E" w14:textId="77777777" w:rsidR="007F12BB" w:rsidRPr="00877A46" w:rsidRDefault="007F12BB" w:rsidP="007F12BB">
            <w:pPr>
              <w:spacing w:after="0" w:line="240" w:lineRule="auto"/>
              <w:rPr>
                <w:rFonts w:ascii="Times New Roman" w:eastAsia="Times New Roman" w:hAnsi="Times New Roman" w:cs="Times New Roman"/>
                <w:sz w:val="24"/>
                <w:szCs w:val="24"/>
              </w:rPr>
            </w:pPr>
            <w:r w:rsidRPr="00877A46">
              <w:rPr>
                <w:rFonts w:ascii="Times New Roman" w:eastAsia="Times New Roman" w:hAnsi="Times New Roman" w:cs="Times New Roman"/>
                <w:sz w:val="24"/>
                <w:szCs w:val="24"/>
              </w:rPr>
              <w:t>ir/arba</w:t>
            </w:r>
          </w:p>
          <w:p w14:paraId="5B22EF09" w14:textId="77777777" w:rsidR="007F12BB" w:rsidRPr="00877A46" w:rsidRDefault="007F12BB" w:rsidP="007F12BB">
            <w:pPr>
              <w:spacing w:after="0" w:line="240" w:lineRule="auto"/>
              <w:rPr>
                <w:rFonts w:ascii="Times New Roman" w:eastAsia="Times New Roman" w:hAnsi="Times New Roman" w:cs="Times New Roman"/>
                <w:sz w:val="24"/>
                <w:szCs w:val="24"/>
              </w:rPr>
            </w:pPr>
            <w:r w:rsidRPr="00877A46">
              <w:rPr>
                <w:rFonts w:ascii="Times New Roman" w:eastAsia="Times New Roman" w:hAnsi="Times New Roman" w:cs="Times New Roman"/>
                <w:sz w:val="24"/>
                <w:szCs w:val="24"/>
              </w:rPr>
              <w:t xml:space="preserve">per paskutinius 5 (penkerius) metus  iki pasiūlymų pateikimo termino pabaigos turi patirties rengiant (autorius / bendraautorius) ne mažiau kaip 1 (vieną) mokymo ar metodinę priemonę, skirtą mokyti pagal pradinio ugdymo visuomeninio ugdymo ir/arba gamtos mokslų programas; </w:t>
            </w:r>
          </w:p>
          <w:p w14:paraId="6639165E" w14:textId="77777777" w:rsidR="007F12BB" w:rsidRPr="00877A46" w:rsidRDefault="007F12BB" w:rsidP="007F12BB">
            <w:pPr>
              <w:spacing w:after="0" w:line="240" w:lineRule="auto"/>
              <w:rPr>
                <w:rFonts w:ascii="Times New Roman" w:eastAsia="Times New Roman" w:hAnsi="Times New Roman" w:cs="Times New Roman"/>
                <w:sz w:val="24"/>
                <w:szCs w:val="24"/>
              </w:rPr>
            </w:pPr>
            <w:r w:rsidRPr="00877A46">
              <w:rPr>
                <w:rFonts w:ascii="Times New Roman" w:eastAsia="Times New Roman" w:hAnsi="Times New Roman" w:cs="Times New Roman"/>
                <w:sz w:val="24"/>
                <w:szCs w:val="24"/>
              </w:rPr>
              <w:t xml:space="preserve">ir/arba </w:t>
            </w:r>
          </w:p>
          <w:p w14:paraId="0CB37BEF" w14:textId="371BF5C8" w:rsidR="007F12BB" w:rsidRPr="00A44D74" w:rsidRDefault="007F12BB" w:rsidP="007F12BB">
            <w:pPr>
              <w:spacing w:after="0" w:line="240" w:lineRule="auto"/>
              <w:rPr>
                <w:rFonts w:ascii="Times New Roman" w:eastAsia="Times New Roman" w:hAnsi="Times New Roman" w:cs="Times New Roman"/>
                <w:sz w:val="24"/>
                <w:szCs w:val="24"/>
              </w:rPr>
            </w:pPr>
            <w:r w:rsidRPr="00877A46">
              <w:rPr>
                <w:rFonts w:ascii="Times New Roman" w:eastAsia="Times New Roman" w:hAnsi="Times New Roman" w:cs="Times New Roman"/>
                <w:sz w:val="24"/>
                <w:szCs w:val="24"/>
              </w:rPr>
              <w:lastRenderedPageBreak/>
              <w:t>per paskutinius 5 (penkerius) metus  iki pasiūlymų pateikimo termino pabaigos turi patirties rengiant (autorius / bendraautorius) ne mažiau kaip 1 (vieną) pradinio ugdymo visuomeninio ugdymo ir/arba gamtos mokslų programą.</w:t>
            </w:r>
          </w:p>
          <w:p w14:paraId="5CA6474E" w14:textId="77777777" w:rsidR="007F12BB" w:rsidRPr="00A44D74" w:rsidRDefault="007F12BB" w:rsidP="007F12BB">
            <w:pPr>
              <w:rPr>
                <w:rFonts w:eastAsia="Times New Roman"/>
              </w:rPr>
            </w:pPr>
          </w:p>
          <w:p w14:paraId="720A601D" w14:textId="77777777" w:rsidR="007F12BB" w:rsidRPr="00563451" w:rsidRDefault="007F12BB" w:rsidP="007F12BB">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projekt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 vykdant žemiau nurodytą (-</w:t>
            </w:r>
            <w:proofErr w:type="spellStart"/>
            <w:r w:rsidRPr="00563451">
              <w:rPr>
                <w:rFonts w:ascii="Times New Roman" w:eastAsia="Times New Roman" w:hAnsi="Times New Roman" w:cs="Times New Roman"/>
                <w:sz w:val="24"/>
                <w:szCs w:val="24"/>
              </w:rPr>
              <w:t>as</w:t>
            </w:r>
            <w:proofErr w:type="spellEnd"/>
            <w:r w:rsidRPr="00563451">
              <w:rPr>
                <w:rFonts w:ascii="Times New Roman" w:eastAsia="Times New Roman" w:hAnsi="Times New Roman" w:cs="Times New Roman"/>
                <w:sz w:val="24"/>
                <w:szCs w:val="24"/>
              </w:rPr>
              <w:t>) sutartį (-</w:t>
            </w:r>
            <w:proofErr w:type="spellStart"/>
            <w:r w:rsidRPr="00563451">
              <w:rPr>
                <w:rFonts w:ascii="Times New Roman" w:eastAsia="Times New Roman" w:hAnsi="Times New Roman" w:cs="Times New Roman"/>
                <w:sz w:val="24"/>
                <w:szCs w:val="24"/>
              </w:rPr>
              <w:t>is</w:t>
            </w:r>
            <w:proofErr w:type="spellEnd"/>
            <w:r w:rsidRPr="00563451">
              <w:rPr>
                <w:rFonts w:ascii="Times New Roman" w:eastAsia="Times New Roman" w:hAnsi="Times New Roman" w:cs="Times New Roman"/>
                <w:sz w:val="24"/>
                <w:szCs w:val="24"/>
              </w:rPr>
              <w:t>) ar kt.</w:t>
            </w:r>
          </w:p>
          <w:p w14:paraId="13161E24" w14:textId="77777777" w:rsidR="007F12BB" w:rsidRPr="00563451" w:rsidRDefault="007F12BB" w:rsidP="007F12BB">
            <w:pPr>
              <w:spacing w:after="0" w:line="240" w:lineRule="auto"/>
              <w:rPr>
                <w:rFonts w:ascii="Times New Roman" w:eastAsia="Times New Roman" w:hAnsi="Times New Roman" w:cs="Times New Roman"/>
                <w:sz w:val="24"/>
                <w:szCs w:val="24"/>
              </w:rPr>
            </w:pPr>
          </w:p>
        </w:tc>
      </w:tr>
      <w:tr w:rsidR="007F12BB" w:rsidRPr="00A71997" w14:paraId="1EE3C750"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5488CB15"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7F12BB" w:rsidRPr="00A71997" w14:paraId="7F82ABDE"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3620402"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3" w:type="dxa"/>
            <w:tcBorders>
              <w:top w:val="single" w:sz="4" w:space="0" w:color="auto"/>
              <w:left w:val="single" w:sz="4" w:space="0" w:color="auto"/>
              <w:bottom w:val="single" w:sz="4" w:space="0" w:color="auto"/>
              <w:right w:val="single" w:sz="4" w:space="0" w:color="auto"/>
            </w:tcBorders>
            <w:hideMark/>
          </w:tcPr>
          <w:p w14:paraId="02408032"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7F12BB" w:rsidRPr="00A71997" w14:paraId="7610869C"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3085C36"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02C65811"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E2D2C7E"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F12BB" w:rsidRPr="00A71997" w14:paraId="2BE1A59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308FF49"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3B369406"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7D97170"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F12BB" w:rsidRPr="00A71997" w14:paraId="4C56764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A9950EB"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36C2056A"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F12BB" w:rsidRPr="00A71997" w14:paraId="26D607E3"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C0408D6"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31D3D66E"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7F12BB" w:rsidRPr="00A71997" w14:paraId="3964F68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BF965B4"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3" w:type="dxa"/>
            <w:tcBorders>
              <w:top w:val="single" w:sz="4" w:space="0" w:color="auto"/>
              <w:left w:val="single" w:sz="4" w:space="0" w:color="auto"/>
              <w:bottom w:val="single" w:sz="4" w:space="0" w:color="auto"/>
              <w:right w:val="single" w:sz="4" w:space="0" w:color="auto"/>
            </w:tcBorders>
            <w:hideMark/>
          </w:tcPr>
          <w:p w14:paraId="29BFAD38"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7F12BB" w:rsidRPr="00A71997" w14:paraId="2107CF30"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151F021"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3" w:type="dxa"/>
            <w:tcBorders>
              <w:top w:val="single" w:sz="4" w:space="0" w:color="auto"/>
              <w:left w:val="single" w:sz="4" w:space="0" w:color="auto"/>
              <w:bottom w:val="single" w:sz="4" w:space="0" w:color="auto"/>
              <w:right w:val="single" w:sz="4" w:space="0" w:color="auto"/>
            </w:tcBorders>
            <w:hideMark/>
          </w:tcPr>
          <w:p w14:paraId="6F761B72"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7F12BB" w:rsidRPr="00A71997" w14:paraId="3B2EF296"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3A43822" w14:textId="77777777" w:rsidR="007F12BB" w:rsidRPr="00A71997" w:rsidRDefault="007F12BB" w:rsidP="007F12B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0E0A4613" w14:textId="77777777" w:rsidR="007F12BB" w:rsidRPr="00A71997" w:rsidRDefault="007F12BB" w:rsidP="007F12B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7F12BB" w:rsidRPr="00A71997" w14:paraId="6354BB67"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131D3A5D" w14:textId="77777777" w:rsidR="007F12BB" w:rsidRPr="00A71997" w:rsidRDefault="007F12BB" w:rsidP="007F12B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7F12BB" w:rsidRPr="00A71997" w14:paraId="0D1BCE8A"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44A65268" w14:textId="31E407DB" w:rsidR="007F12BB" w:rsidRPr="00A71997" w:rsidRDefault="004C05E0" w:rsidP="007F12BB">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3BB44084" w14:textId="6BF88E1A" w:rsidR="007F12BB" w:rsidRPr="00A71997" w:rsidRDefault="007F12BB" w:rsidP="007F12BB">
            <w:pPr>
              <w:spacing w:after="0" w:line="240" w:lineRule="auto"/>
              <w:rPr>
                <w:rFonts w:ascii="Times New Roman" w:eastAsia="Times New Roman" w:hAnsi="Times New Roman" w:cs="Times New Roman"/>
                <w:bCs/>
                <w:sz w:val="24"/>
                <w:szCs w:val="24"/>
                <w:u w:val="single"/>
              </w:rPr>
            </w:pPr>
          </w:p>
        </w:tc>
      </w:tr>
      <w:tr w:rsidR="007F12BB" w:rsidRPr="00A71997" w14:paraId="0B581CAD"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7ECF3BA7" w14:textId="33457AE1" w:rsidR="007F12BB" w:rsidRPr="00A71997" w:rsidRDefault="004C05E0" w:rsidP="007F12BB">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2ED3B875" w14:textId="63DA54F0" w:rsidR="007F12BB" w:rsidRPr="00A71997" w:rsidRDefault="007F12BB" w:rsidP="007F12BB">
            <w:pPr>
              <w:spacing w:after="0" w:line="240" w:lineRule="auto"/>
              <w:rPr>
                <w:rFonts w:ascii="Times New Roman" w:eastAsia="Times New Roman" w:hAnsi="Times New Roman" w:cs="Times New Roman"/>
                <w:bCs/>
                <w:sz w:val="24"/>
                <w:szCs w:val="24"/>
                <w:u w:val="single"/>
              </w:rPr>
            </w:pPr>
          </w:p>
        </w:tc>
      </w:tr>
      <w:tr w:rsidR="00427979" w:rsidRPr="00A71997" w14:paraId="29EEA11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2A831986" w14:textId="4117D947" w:rsidR="00427979" w:rsidRPr="00A71997" w:rsidRDefault="00427979" w:rsidP="00427979">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tcPr>
          <w:p w14:paraId="0276FDAE" w14:textId="2B1B7AFD" w:rsidR="00427979" w:rsidRPr="00A71997" w:rsidRDefault="00427979" w:rsidP="00427979">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iCs/>
                <w:sz w:val="24"/>
                <w:szCs w:val="24"/>
              </w:rPr>
              <w:t>M</w:t>
            </w:r>
            <w:r w:rsidRPr="00980FCB">
              <w:rPr>
                <w:rFonts w:ascii="Times New Roman" w:eastAsia="Times New Roman" w:hAnsi="Times New Roman" w:cs="Times New Roman"/>
                <w:b/>
                <w:iCs/>
                <w:sz w:val="24"/>
                <w:szCs w:val="24"/>
              </w:rPr>
              <w:t xml:space="preserve">okymų vedimo specialistas (toliau – </w:t>
            </w:r>
            <w:r w:rsidRPr="00980FCB">
              <w:rPr>
                <w:rFonts w:ascii="Times New Roman" w:eastAsia="Times New Roman" w:hAnsi="Times New Roman" w:cs="Times New Roman"/>
                <w:b/>
                <w:iCs/>
                <w:color w:val="EE0000"/>
                <w:sz w:val="24"/>
                <w:szCs w:val="24"/>
              </w:rPr>
              <w:t xml:space="preserve">Lektorius Nr. </w:t>
            </w:r>
            <w:r>
              <w:rPr>
                <w:rFonts w:ascii="Times New Roman" w:eastAsia="Times New Roman" w:hAnsi="Times New Roman" w:cs="Times New Roman"/>
                <w:b/>
                <w:iCs/>
                <w:color w:val="EE0000"/>
                <w:sz w:val="24"/>
                <w:szCs w:val="24"/>
              </w:rPr>
              <w:t>5</w:t>
            </w:r>
            <w:r w:rsidRPr="00980FCB">
              <w:rPr>
                <w:rFonts w:ascii="Times New Roman" w:eastAsia="Times New Roman" w:hAnsi="Times New Roman" w:cs="Times New Roman"/>
                <w:b/>
                <w:iCs/>
                <w:color w:val="EE0000"/>
                <w:sz w:val="24"/>
                <w:szCs w:val="24"/>
              </w:rPr>
              <w:t>)</w:t>
            </w:r>
          </w:p>
        </w:tc>
      </w:tr>
      <w:tr w:rsidR="00D74294" w:rsidRPr="00A71997" w14:paraId="71EE8FF1" w14:textId="77777777" w:rsidTr="0088380D">
        <w:trPr>
          <w:gridBefore w:val="1"/>
          <w:wBefore w:w="34" w:type="dxa"/>
          <w:trHeight w:val="107"/>
        </w:trPr>
        <w:tc>
          <w:tcPr>
            <w:tcW w:w="9464"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699E1DEA" w14:textId="2B9F99C0" w:rsidR="00D74294" w:rsidRPr="00A71997" w:rsidRDefault="00D74294" w:rsidP="008C703A">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w:t>
            </w:r>
            <w:r w:rsidRPr="002566CF">
              <w:rPr>
                <w:rFonts w:ascii="Times New Roman" w:hAnsi="Times New Roman" w:cs="Times New Roman"/>
                <w:b/>
                <w:bCs/>
                <w:i/>
                <w:sz w:val="24"/>
                <w:szCs w:val="24"/>
              </w:rPr>
              <w:t>į Lektoriaus</w:t>
            </w:r>
            <w:r w:rsidRPr="00831AEA">
              <w:rPr>
                <w:rFonts w:ascii="Times New Roman" w:hAnsi="Times New Roman" w:cs="Times New Roman"/>
                <w:b/>
                <w:bCs/>
                <w:i/>
                <w:sz w:val="24"/>
                <w:szCs w:val="24"/>
              </w:rPr>
              <w:t xml:space="preserve"> Nr. </w:t>
            </w:r>
            <w:r>
              <w:rPr>
                <w:rFonts w:ascii="Times New Roman" w:hAnsi="Times New Roman" w:cs="Times New Roman"/>
                <w:b/>
                <w:bCs/>
                <w:i/>
                <w:sz w:val="24"/>
                <w:szCs w:val="24"/>
              </w:rPr>
              <w:t>5</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D74294" w:rsidRPr="00A71997" w14:paraId="56FE62BF"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68150D01" w14:textId="77777777" w:rsidR="00D74294" w:rsidRPr="00A71997" w:rsidRDefault="00D74294" w:rsidP="008C703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tcPr>
          <w:p w14:paraId="0AA0D454" w14:textId="77777777" w:rsidR="00D74294" w:rsidRPr="00A71997" w:rsidRDefault="00D74294" w:rsidP="008C703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D74294" w:rsidRPr="00A71997" w14:paraId="77FFF9E0"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781F171E" w14:textId="77777777" w:rsidR="00D74294" w:rsidRPr="00A71997" w:rsidRDefault="00D74294" w:rsidP="008C703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3" w:type="dxa"/>
            <w:tcBorders>
              <w:top w:val="single" w:sz="4" w:space="0" w:color="auto"/>
              <w:left w:val="single" w:sz="4" w:space="0" w:color="auto"/>
              <w:bottom w:val="single" w:sz="4" w:space="0" w:color="auto"/>
              <w:right w:val="single" w:sz="4" w:space="0" w:color="auto"/>
            </w:tcBorders>
          </w:tcPr>
          <w:p w14:paraId="5BC6E304" w14:textId="77777777" w:rsidR="00D74294" w:rsidRPr="00A71997" w:rsidRDefault="00D74294" w:rsidP="008C703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D74294" w:rsidRPr="00A71997" w14:paraId="6B0F50FB"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3221F605" w14:textId="77777777" w:rsidR="00D74294" w:rsidRPr="00A71997" w:rsidRDefault="00D74294" w:rsidP="008C703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3" w:type="dxa"/>
            <w:tcBorders>
              <w:top w:val="single" w:sz="4" w:space="0" w:color="auto"/>
              <w:left w:val="single" w:sz="4" w:space="0" w:color="auto"/>
              <w:bottom w:val="single" w:sz="4" w:space="0" w:color="auto"/>
              <w:right w:val="single" w:sz="4" w:space="0" w:color="auto"/>
            </w:tcBorders>
          </w:tcPr>
          <w:p w14:paraId="5BE7EA2B" w14:textId="77777777" w:rsidR="00D74294" w:rsidRPr="00A71997" w:rsidRDefault="00D74294" w:rsidP="008C703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D74294" w:rsidRPr="00A71997" w14:paraId="5D45884E"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45A29376" w14:textId="77777777" w:rsidR="00D74294" w:rsidRPr="00A71997" w:rsidRDefault="00D74294" w:rsidP="008C703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tcPr>
          <w:p w14:paraId="08FFED76" w14:textId="77777777" w:rsidR="00D74294" w:rsidRPr="00A71997" w:rsidRDefault="00D74294" w:rsidP="008C703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D74294" w:rsidRPr="000D7FAF" w14:paraId="0C5FF462" w14:textId="77777777" w:rsidTr="0088380D">
        <w:trPr>
          <w:gridBefore w:val="1"/>
          <w:wBefore w:w="34" w:type="dxa"/>
          <w:trHeight w:val="107"/>
        </w:trPr>
        <w:tc>
          <w:tcPr>
            <w:tcW w:w="9464" w:type="dxa"/>
            <w:gridSpan w:val="2"/>
            <w:tcBorders>
              <w:top w:val="single" w:sz="4" w:space="0" w:color="auto"/>
              <w:left w:val="single" w:sz="4" w:space="0" w:color="auto"/>
              <w:bottom w:val="single" w:sz="4" w:space="0" w:color="auto"/>
              <w:right w:val="single" w:sz="4" w:space="0" w:color="auto"/>
            </w:tcBorders>
          </w:tcPr>
          <w:p w14:paraId="4F8AFA44" w14:textId="77777777" w:rsidR="00D74294" w:rsidRDefault="00D74294" w:rsidP="008C703A">
            <w:pPr>
              <w:spacing w:after="0" w:line="240" w:lineRule="auto"/>
              <w:rPr>
                <w:rFonts w:ascii="Times New Roman" w:eastAsia="Times New Roman" w:hAnsi="Times New Roman" w:cs="Times New Roman"/>
                <w:sz w:val="22"/>
                <w:szCs w:val="22"/>
              </w:rPr>
            </w:pPr>
            <w:r w:rsidRPr="007F740E">
              <w:rPr>
                <w:rFonts w:ascii="Times New Roman" w:eastAsia="Times New Roman" w:hAnsi="Times New Roman" w:cs="Times New Roman"/>
                <w:sz w:val="22"/>
                <w:szCs w:val="22"/>
              </w:rPr>
              <w:t xml:space="preserve">per paskutinius 5 (penkerius) metus iki pasiūlymų pateikimo termino pabaigos neturi patirties </w:t>
            </w:r>
            <w:r w:rsidRPr="007F740E">
              <w:rPr>
                <w:rFonts w:ascii="Times New Roman" w:eastAsia="Times" w:hAnsi="Times New Roman" w:cs="Times New Roman"/>
                <w:sz w:val="22"/>
                <w:szCs w:val="22"/>
              </w:rPr>
              <w:t xml:space="preserve">rengiant (autorius / bendraautorius) ne mažiau kaip 1 (vieną) </w:t>
            </w:r>
            <w:r w:rsidRPr="007F740E">
              <w:rPr>
                <w:rFonts w:ascii="Times New Roman" w:eastAsia="Times New Roman" w:hAnsi="Times New Roman" w:cs="Times New Roman"/>
                <w:sz w:val="22"/>
                <w:szCs w:val="22"/>
              </w:rPr>
              <w:t>mokymo ar metodinę priemonę, skirtą mokyti pagal gamtos mokslų ir/arba biologijos, ir/arba chemijos, ir/arba fizikos) arba istorijos ir/arba geografijos pagrindinio ugdymo programas, arba skirtą mokyti pagal pradinio ugdymo visuomeninio ugdymo ir/arba gamtos mokslų programas.</w:t>
            </w:r>
          </w:p>
          <w:p w14:paraId="21AFEC0E" w14:textId="77777777" w:rsidR="00D74294" w:rsidRDefault="00D74294" w:rsidP="008C703A">
            <w:pPr>
              <w:spacing w:after="0" w:line="240" w:lineRule="auto"/>
              <w:rPr>
                <w:rFonts w:ascii="Times New Roman" w:eastAsia="Times New Roman" w:hAnsi="Times New Roman" w:cs="Times New Roman"/>
                <w:sz w:val="22"/>
                <w:szCs w:val="22"/>
              </w:rPr>
            </w:pPr>
          </w:p>
          <w:p w14:paraId="74FF9765" w14:textId="77777777" w:rsidR="00D74294" w:rsidRPr="000D7FAF" w:rsidRDefault="00D74294" w:rsidP="008C703A">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D74294" w:rsidRPr="000D7FAF" w14:paraId="6F4B4F52" w14:textId="77777777" w:rsidTr="0088380D">
        <w:trPr>
          <w:gridBefore w:val="1"/>
          <w:wBefore w:w="34" w:type="dxa"/>
          <w:trHeight w:val="107"/>
        </w:trPr>
        <w:tc>
          <w:tcPr>
            <w:tcW w:w="9464" w:type="dxa"/>
            <w:gridSpan w:val="2"/>
            <w:tcBorders>
              <w:top w:val="single" w:sz="4" w:space="0" w:color="auto"/>
              <w:left w:val="single" w:sz="4" w:space="0" w:color="auto"/>
              <w:bottom w:val="single" w:sz="4" w:space="0" w:color="auto"/>
              <w:right w:val="single" w:sz="4" w:space="0" w:color="auto"/>
            </w:tcBorders>
          </w:tcPr>
          <w:p w14:paraId="1D916E90" w14:textId="72FF5A8D" w:rsidR="00D74294" w:rsidRPr="000D7FAF" w:rsidRDefault="00D74294" w:rsidP="008C703A">
            <w:pPr>
              <w:spacing w:after="0" w:line="240" w:lineRule="auto"/>
              <w:rPr>
                <w:rFonts w:ascii="Times New Roman" w:hAnsi="Times New Roman" w:cs="Times New Roman"/>
                <w:i/>
                <w:sz w:val="24"/>
                <w:szCs w:val="24"/>
                <w:highlight w:val="lightGray"/>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r>
      <w:tr w:rsidR="00D74294" w:rsidRPr="000D7FAF" w14:paraId="342A8FFE"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372EE1CB" w14:textId="77777777" w:rsidR="00D74294" w:rsidRPr="0063155F" w:rsidRDefault="00D74294" w:rsidP="008C703A">
            <w:pPr>
              <w:spacing w:after="0" w:line="240" w:lineRule="auto"/>
              <w:rPr>
                <w:rFonts w:ascii="Times New Roman" w:eastAsia="Times New Roman" w:hAnsi="Times New Roman" w:cs="Times New Roman"/>
                <w:b/>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3" w:type="dxa"/>
            <w:tcBorders>
              <w:top w:val="single" w:sz="4" w:space="0" w:color="auto"/>
              <w:left w:val="single" w:sz="4" w:space="0" w:color="auto"/>
              <w:bottom w:val="single" w:sz="4" w:space="0" w:color="auto"/>
              <w:right w:val="single" w:sz="4" w:space="0" w:color="auto"/>
            </w:tcBorders>
          </w:tcPr>
          <w:p w14:paraId="1C98FCE5" w14:textId="77777777" w:rsidR="00D74294" w:rsidRPr="000D7FAF" w:rsidRDefault="00D74294" w:rsidP="008C703A">
            <w:pPr>
              <w:spacing w:after="0" w:line="240" w:lineRule="auto"/>
              <w:rPr>
                <w:rFonts w:ascii="Times New Roman" w:hAnsi="Times New Roman" w:cs="Times New Roman"/>
                <w:i/>
                <w:sz w:val="24"/>
                <w:szCs w:val="24"/>
                <w:highlight w:val="lightGray"/>
              </w:rPr>
            </w:pPr>
            <w:r w:rsidRPr="00A71997">
              <w:rPr>
                <w:rFonts w:ascii="Times New Roman" w:eastAsia="Times New Roman" w:hAnsi="Times New Roman" w:cs="Times New Roman"/>
                <w:bCs/>
                <w:i/>
                <w:sz w:val="24"/>
                <w:szCs w:val="24"/>
              </w:rPr>
              <w:t>(Nurodyti)</w:t>
            </w:r>
          </w:p>
        </w:tc>
      </w:tr>
      <w:tr w:rsidR="00D74294" w:rsidRPr="00A71997" w14:paraId="0E81A4FC"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5FE2E2F5" w14:textId="77777777" w:rsidR="00D74294" w:rsidRPr="00A71997" w:rsidRDefault="00D74294"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3" w:type="dxa"/>
            <w:tcBorders>
              <w:top w:val="single" w:sz="4" w:space="0" w:color="auto"/>
              <w:left w:val="single" w:sz="4" w:space="0" w:color="auto"/>
              <w:bottom w:val="single" w:sz="4" w:space="0" w:color="auto"/>
              <w:right w:val="single" w:sz="4" w:space="0" w:color="auto"/>
            </w:tcBorders>
          </w:tcPr>
          <w:p w14:paraId="1E29A91F"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F49D51E"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74294" w:rsidRPr="00A71997" w14:paraId="4C0EF3DC"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1EA31D28" w14:textId="77777777" w:rsidR="00D74294" w:rsidRPr="00A71997" w:rsidRDefault="00D74294"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tcPr>
          <w:p w14:paraId="72A2578D"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905BC20"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74294" w:rsidRPr="00A71997" w14:paraId="01BBF17E"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74AE2FC3" w14:textId="77777777" w:rsidR="00D74294" w:rsidRPr="00A71997" w:rsidRDefault="00D74294"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tcPr>
          <w:p w14:paraId="596B3ACF"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74294" w:rsidRPr="00A71997" w14:paraId="6A30B903"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222C1D88" w14:textId="77777777" w:rsidR="00D74294" w:rsidRPr="00A71997" w:rsidRDefault="00D74294"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Užsakovo kontaktiniai duomenys</w:t>
            </w:r>
          </w:p>
        </w:tc>
        <w:tc>
          <w:tcPr>
            <w:tcW w:w="5383" w:type="dxa"/>
            <w:tcBorders>
              <w:top w:val="single" w:sz="4" w:space="0" w:color="auto"/>
              <w:left w:val="single" w:sz="4" w:space="0" w:color="auto"/>
              <w:bottom w:val="single" w:sz="4" w:space="0" w:color="auto"/>
              <w:right w:val="single" w:sz="4" w:space="0" w:color="auto"/>
            </w:tcBorders>
          </w:tcPr>
          <w:p w14:paraId="1175AB13"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D74294" w:rsidRPr="00A71997" w14:paraId="14386167"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6A36A25F" w14:textId="77777777" w:rsidR="00D74294" w:rsidRPr="00A71997" w:rsidRDefault="00D74294"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3" w:type="dxa"/>
            <w:tcBorders>
              <w:top w:val="single" w:sz="4" w:space="0" w:color="auto"/>
              <w:left w:val="single" w:sz="4" w:space="0" w:color="auto"/>
              <w:bottom w:val="single" w:sz="4" w:space="0" w:color="auto"/>
              <w:right w:val="single" w:sz="4" w:space="0" w:color="auto"/>
            </w:tcBorders>
          </w:tcPr>
          <w:p w14:paraId="4D000122"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D74294" w:rsidRPr="00A71997" w14:paraId="6BF830D4"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51FD5D0C" w14:textId="77777777" w:rsidR="00D74294" w:rsidRPr="00A71997" w:rsidRDefault="00D74294" w:rsidP="008C703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tcPr>
          <w:p w14:paraId="7FE76AC6"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D74294" w:rsidRPr="00A71997" w14:paraId="6D07A394" w14:textId="77777777" w:rsidTr="0088380D">
        <w:trPr>
          <w:gridBefore w:val="1"/>
          <w:wBefore w:w="34" w:type="dxa"/>
          <w:trHeight w:val="107"/>
        </w:trPr>
        <w:tc>
          <w:tcPr>
            <w:tcW w:w="9464" w:type="dxa"/>
            <w:gridSpan w:val="2"/>
            <w:tcBorders>
              <w:top w:val="single" w:sz="4" w:space="0" w:color="auto"/>
              <w:left w:val="single" w:sz="4" w:space="0" w:color="auto"/>
              <w:bottom w:val="single" w:sz="4" w:space="0" w:color="auto"/>
              <w:right w:val="single" w:sz="4" w:space="0" w:color="auto"/>
            </w:tcBorders>
          </w:tcPr>
          <w:p w14:paraId="2B761B72" w14:textId="77777777" w:rsidR="00D74294" w:rsidRPr="00A71997" w:rsidRDefault="00D74294" w:rsidP="008C703A">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D74294" w:rsidRPr="00A71997" w14:paraId="496FF26D"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591B4353" w14:textId="77777777" w:rsidR="00D74294" w:rsidRPr="0063155F" w:rsidRDefault="00D74294" w:rsidP="008C70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05F2A9FD" w14:textId="77777777" w:rsidR="00D74294" w:rsidRPr="00A71997" w:rsidRDefault="00D74294" w:rsidP="008C703A">
            <w:pPr>
              <w:spacing w:after="0" w:line="240" w:lineRule="auto"/>
              <w:rPr>
                <w:rFonts w:ascii="Times New Roman" w:eastAsia="Times New Roman" w:hAnsi="Times New Roman" w:cs="Times New Roman"/>
                <w:bCs/>
                <w:i/>
                <w:sz w:val="24"/>
                <w:szCs w:val="24"/>
              </w:rPr>
            </w:pPr>
          </w:p>
        </w:tc>
      </w:tr>
      <w:tr w:rsidR="00D74294" w:rsidRPr="00A71997" w14:paraId="2454E459" w14:textId="77777777" w:rsidTr="0088380D">
        <w:trPr>
          <w:gridBefore w:val="1"/>
          <w:wBefore w:w="34" w:type="dxa"/>
          <w:trHeight w:val="107"/>
        </w:trPr>
        <w:tc>
          <w:tcPr>
            <w:tcW w:w="4081" w:type="dxa"/>
            <w:tcBorders>
              <w:top w:val="single" w:sz="4" w:space="0" w:color="auto"/>
              <w:left w:val="single" w:sz="4" w:space="0" w:color="auto"/>
              <w:bottom w:val="single" w:sz="4" w:space="0" w:color="auto"/>
              <w:right w:val="single" w:sz="4" w:space="0" w:color="auto"/>
            </w:tcBorders>
          </w:tcPr>
          <w:p w14:paraId="66B41D2E" w14:textId="77777777" w:rsidR="00D74294" w:rsidRDefault="00D74294" w:rsidP="008C70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26D068E5" w14:textId="77777777" w:rsidR="00D74294" w:rsidRPr="00A71997" w:rsidRDefault="00D74294" w:rsidP="008C703A">
            <w:pPr>
              <w:spacing w:after="0" w:line="240" w:lineRule="auto"/>
              <w:rPr>
                <w:rFonts w:ascii="Times New Roman" w:eastAsia="Times New Roman" w:hAnsi="Times New Roman" w:cs="Times New Roman"/>
                <w:bCs/>
                <w:i/>
                <w:sz w:val="24"/>
                <w:szCs w:val="24"/>
              </w:rPr>
            </w:pPr>
          </w:p>
        </w:tc>
      </w:tr>
      <w:tr w:rsidR="00E61BB2" w:rsidRPr="00A71997" w14:paraId="7BB7BBFC"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5E5DC151" w14:textId="77777777" w:rsidR="00E61BB2" w:rsidRPr="00A71997" w:rsidRDefault="00E61BB2" w:rsidP="00653CE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3" w:type="dxa"/>
            <w:tcBorders>
              <w:top w:val="single" w:sz="4" w:space="0" w:color="auto"/>
              <w:left w:val="single" w:sz="4" w:space="0" w:color="auto"/>
              <w:bottom w:val="single" w:sz="4" w:space="0" w:color="auto"/>
              <w:right w:val="single" w:sz="4" w:space="0" w:color="auto"/>
            </w:tcBorders>
            <w:hideMark/>
          </w:tcPr>
          <w:p w14:paraId="4DCE3AEF" w14:textId="2AA7858F" w:rsidR="00E61BB2" w:rsidRPr="0079737A" w:rsidRDefault="0079737A" w:rsidP="00653CE7">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M</w:t>
            </w:r>
            <w:r w:rsidRPr="0079737A">
              <w:rPr>
                <w:rFonts w:ascii="Times New Roman" w:eastAsia="Times New Roman" w:hAnsi="Times New Roman" w:cs="Times New Roman"/>
                <w:b/>
                <w:iCs/>
                <w:sz w:val="24"/>
                <w:szCs w:val="24"/>
              </w:rPr>
              <w:t xml:space="preserve">okymų vedimo specialistas (toliau – </w:t>
            </w:r>
            <w:r w:rsidRPr="0079737A">
              <w:rPr>
                <w:rFonts w:ascii="Times New Roman" w:eastAsia="Times New Roman" w:hAnsi="Times New Roman" w:cs="Times New Roman"/>
                <w:b/>
                <w:iCs/>
                <w:color w:val="EE0000"/>
                <w:sz w:val="24"/>
                <w:szCs w:val="24"/>
              </w:rPr>
              <w:t>Lektorius Nr. 6)</w:t>
            </w:r>
          </w:p>
        </w:tc>
      </w:tr>
      <w:tr w:rsidR="0088380D" w:rsidRPr="00A71997" w14:paraId="269AC8F8" w14:textId="77777777" w:rsidTr="0088380D">
        <w:trPr>
          <w:trHeight w:val="158"/>
        </w:trPr>
        <w:tc>
          <w:tcPr>
            <w:tcW w:w="949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53BD7769" w14:textId="1A60A5A3" w:rsidR="0088380D" w:rsidRPr="00A71997" w:rsidRDefault="0088380D" w:rsidP="00653CE7">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E61BB2" w:rsidRPr="00A71997" w14:paraId="2BFDE054" w14:textId="77777777" w:rsidTr="0088380D">
        <w:trPr>
          <w:trHeight w:val="158"/>
        </w:trPr>
        <w:tc>
          <w:tcPr>
            <w:tcW w:w="4115" w:type="dxa"/>
            <w:gridSpan w:val="2"/>
            <w:tcBorders>
              <w:top w:val="single" w:sz="4" w:space="0" w:color="auto"/>
              <w:left w:val="single" w:sz="4" w:space="0" w:color="auto"/>
              <w:bottom w:val="single" w:sz="4" w:space="0" w:color="auto"/>
              <w:right w:val="single" w:sz="4" w:space="0" w:color="auto"/>
            </w:tcBorders>
            <w:hideMark/>
          </w:tcPr>
          <w:p w14:paraId="67144BF3"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3" w:type="dxa"/>
            <w:tcBorders>
              <w:top w:val="single" w:sz="4" w:space="0" w:color="auto"/>
              <w:left w:val="single" w:sz="4" w:space="0" w:color="auto"/>
              <w:bottom w:val="single" w:sz="4" w:space="0" w:color="auto"/>
              <w:right w:val="single" w:sz="4" w:space="0" w:color="auto"/>
            </w:tcBorders>
            <w:hideMark/>
          </w:tcPr>
          <w:p w14:paraId="10B28751"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61BB2" w:rsidRPr="00A71997" w14:paraId="4AC188DA" w14:textId="77777777" w:rsidTr="0088380D">
        <w:trPr>
          <w:trHeight w:val="188"/>
        </w:trPr>
        <w:tc>
          <w:tcPr>
            <w:tcW w:w="4115" w:type="dxa"/>
            <w:gridSpan w:val="2"/>
            <w:tcBorders>
              <w:top w:val="single" w:sz="4" w:space="0" w:color="auto"/>
              <w:left w:val="single" w:sz="4" w:space="0" w:color="auto"/>
              <w:bottom w:val="single" w:sz="4" w:space="0" w:color="auto"/>
              <w:right w:val="single" w:sz="4" w:space="0" w:color="auto"/>
            </w:tcBorders>
            <w:hideMark/>
          </w:tcPr>
          <w:p w14:paraId="4593CF4E"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3" w:type="dxa"/>
            <w:tcBorders>
              <w:top w:val="single" w:sz="4" w:space="0" w:color="auto"/>
              <w:left w:val="single" w:sz="4" w:space="0" w:color="auto"/>
              <w:bottom w:val="single" w:sz="4" w:space="0" w:color="auto"/>
              <w:right w:val="single" w:sz="4" w:space="0" w:color="auto"/>
            </w:tcBorders>
            <w:hideMark/>
          </w:tcPr>
          <w:p w14:paraId="5284C68A"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61BB2" w:rsidRPr="00A71997" w14:paraId="177904A3"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DAC0289"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3" w:type="dxa"/>
            <w:tcBorders>
              <w:top w:val="single" w:sz="4" w:space="0" w:color="auto"/>
              <w:left w:val="single" w:sz="4" w:space="0" w:color="auto"/>
              <w:bottom w:val="single" w:sz="4" w:space="0" w:color="auto"/>
              <w:right w:val="single" w:sz="4" w:space="0" w:color="auto"/>
            </w:tcBorders>
            <w:hideMark/>
          </w:tcPr>
          <w:p w14:paraId="4AEA3ED3"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61BB2" w:rsidRPr="00A71997" w14:paraId="0AA854B1"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18B3AED8"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3" w:type="dxa"/>
            <w:tcBorders>
              <w:top w:val="single" w:sz="4" w:space="0" w:color="auto"/>
              <w:left w:val="single" w:sz="4" w:space="0" w:color="auto"/>
              <w:bottom w:val="single" w:sz="4" w:space="0" w:color="auto"/>
              <w:right w:val="single" w:sz="4" w:space="0" w:color="auto"/>
            </w:tcBorders>
            <w:hideMark/>
          </w:tcPr>
          <w:p w14:paraId="40474ED7"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61BB2" w:rsidRPr="00A71997" w14:paraId="71844883"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tcPr>
          <w:p w14:paraId="76C5C1D2" w14:textId="77777777" w:rsidR="00E61BB2" w:rsidRPr="00563451" w:rsidRDefault="00E61BB2" w:rsidP="00653CE7">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539EE72F" w14:textId="406E046B" w:rsidR="00E61BB2" w:rsidRPr="00A44D74" w:rsidRDefault="007C7520" w:rsidP="00E61BB2">
            <w:pPr>
              <w:spacing w:after="0" w:line="240" w:lineRule="auto"/>
              <w:rPr>
                <w:rFonts w:ascii="Times New Roman" w:eastAsia="Times New Roman" w:hAnsi="Times New Roman" w:cs="Times New Roman"/>
                <w:sz w:val="24"/>
                <w:szCs w:val="24"/>
              </w:rPr>
            </w:pPr>
            <w:r w:rsidRPr="006C7A99">
              <w:rPr>
                <w:rFonts w:ascii="Times New Roman" w:eastAsia="Times New Roman" w:hAnsi="Times New Roman" w:cs="Times New Roman"/>
                <w:sz w:val="24"/>
                <w:szCs w:val="24"/>
                <w:lang w:eastAsia="en-US"/>
              </w:rPr>
              <w:t>1)</w:t>
            </w:r>
            <w:r>
              <w:rPr>
                <w:rFonts w:eastAsia="Times New Roman" w:hAnsi="Times New Roman" w:cs="Times New Roman"/>
                <w:sz w:val="24"/>
                <w:szCs w:val="24"/>
              </w:rPr>
              <w:t xml:space="preserve"> </w:t>
            </w:r>
            <w:r w:rsidRPr="006C7A99">
              <w:rPr>
                <w:rFonts w:ascii="Times New Roman" w:eastAsia="Times New Roman" w:hAnsi="Times New Roman" w:cs="Times New Roman"/>
                <w:sz w:val="24"/>
                <w:szCs w:val="24"/>
                <w:lang w:eastAsia="en-US"/>
              </w:rPr>
              <w:t>per paskutinius 5 (penkis) metus</w:t>
            </w:r>
            <w:r w:rsidRPr="00102F56">
              <w:rPr>
                <w:rStyle w:val="Puslapioinaosnuoroda"/>
                <w:rFonts w:eastAsia="Times New Roman" w:hAnsi="Times New Roman" w:cs="Times New Roman"/>
                <w:color w:val="000000" w:themeColor="text1"/>
                <w:sz w:val="24"/>
                <w:szCs w:val="24"/>
              </w:rPr>
              <w:footnoteReference w:id="1"/>
            </w:r>
            <w:r w:rsidRPr="006C7A99">
              <w:rPr>
                <w:rFonts w:ascii="Times New Roman" w:eastAsia="Times New Roman" w:hAnsi="Times New Roman" w:cs="Times New Roman"/>
                <w:sz w:val="24"/>
                <w:szCs w:val="24"/>
                <w:lang w:eastAsia="en-US"/>
              </w:rPr>
              <w:t xml:space="preserve"> iki pasiūlymo pateikimo termino pabaigos turi patirties vedant </w:t>
            </w:r>
            <w:r w:rsidRPr="006C7A99">
              <w:rPr>
                <w:rFonts w:ascii="Times New Roman" w:eastAsia="Times New Roman" w:hAnsi="Times New Roman" w:cs="Times New Roman"/>
                <w:color w:val="000000" w:themeColor="text1"/>
                <w:sz w:val="24"/>
                <w:szCs w:val="24"/>
                <w:lang w:eastAsia="en-US"/>
              </w:rPr>
              <w:t>ne mažiau kaip 1 (vienus)</w:t>
            </w:r>
            <w:r w:rsidRPr="006C7A99">
              <w:rPr>
                <w:rFonts w:ascii="Times New Roman" w:eastAsia="Times New Roman" w:hAnsi="Times New Roman" w:cs="Times New Roman"/>
                <w:sz w:val="24"/>
                <w:szCs w:val="24"/>
                <w:lang w:eastAsia="en-US"/>
              </w:rPr>
              <w:t xml:space="preserve"> ne mažiau nei 8 akad. val. mokymus</w:t>
            </w:r>
            <w:r w:rsidR="0032744C">
              <w:rPr>
                <w:rFonts w:ascii="Times New Roman" w:eastAsia="Times New Roman" w:hAnsi="Times New Roman" w:cs="Times New Roman"/>
                <w:sz w:val="24"/>
                <w:szCs w:val="24"/>
                <w:lang w:eastAsia="en-US"/>
              </w:rPr>
              <w:t xml:space="preserve"> </w:t>
            </w:r>
            <w:r w:rsidRPr="006C7A99">
              <w:rPr>
                <w:rFonts w:ascii="Times New Roman" w:eastAsia="Times New Roman" w:hAnsi="Times New Roman" w:cs="Times New Roman"/>
                <w:sz w:val="24"/>
                <w:szCs w:val="24"/>
                <w:lang w:eastAsia="en-US"/>
              </w:rPr>
              <w:t>pedagogikos, didaktikos ir/ar pasiekimų vertinimo srityse.</w:t>
            </w:r>
          </w:p>
          <w:p w14:paraId="1217C906" w14:textId="77777777" w:rsidR="00E61BB2" w:rsidRPr="00A44D74" w:rsidRDefault="00E61BB2" w:rsidP="00653CE7">
            <w:pPr>
              <w:rPr>
                <w:rFonts w:eastAsia="Times New Roman"/>
              </w:rPr>
            </w:pPr>
          </w:p>
          <w:p w14:paraId="3587A194" w14:textId="77777777" w:rsidR="00E61BB2" w:rsidRPr="00563451" w:rsidRDefault="00E61BB2" w:rsidP="00653CE7">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projekte (-</w:t>
            </w:r>
            <w:proofErr w:type="spellStart"/>
            <w:r w:rsidRPr="00563451">
              <w:rPr>
                <w:rFonts w:ascii="Times New Roman" w:eastAsia="Times New Roman" w:hAnsi="Times New Roman" w:cs="Times New Roman"/>
                <w:sz w:val="24"/>
                <w:szCs w:val="24"/>
              </w:rPr>
              <w:t>uose</w:t>
            </w:r>
            <w:proofErr w:type="spellEnd"/>
            <w:r w:rsidRPr="00563451">
              <w:rPr>
                <w:rFonts w:ascii="Times New Roman" w:eastAsia="Times New Roman" w:hAnsi="Times New Roman" w:cs="Times New Roman"/>
                <w:sz w:val="24"/>
                <w:szCs w:val="24"/>
              </w:rPr>
              <w:t>) / vykdant žemiau nurodytą (-</w:t>
            </w:r>
            <w:proofErr w:type="spellStart"/>
            <w:r w:rsidRPr="00563451">
              <w:rPr>
                <w:rFonts w:ascii="Times New Roman" w:eastAsia="Times New Roman" w:hAnsi="Times New Roman" w:cs="Times New Roman"/>
                <w:sz w:val="24"/>
                <w:szCs w:val="24"/>
              </w:rPr>
              <w:t>as</w:t>
            </w:r>
            <w:proofErr w:type="spellEnd"/>
            <w:r w:rsidRPr="00563451">
              <w:rPr>
                <w:rFonts w:ascii="Times New Roman" w:eastAsia="Times New Roman" w:hAnsi="Times New Roman" w:cs="Times New Roman"/>
                <w:sz w:val="24"/>
                <w:szCs w:val="24"/>
              </w:rPr>
              <w:t>) sutartį (-</w:t>
            </w:r>
            <w:proofErr w:type="spellStart"/>
            <w:r w:rsidRPr="00563451">
              <w:rPr>
                <w:rFonts w:ascii="Times New Roman" w:eastAsia="Times New Roman" w:hAnsi="Times New Roman" w:cs="Times New Roman"/>
                <w:sz w:val="24"/>
                <w:szCs w:val="24"/>
              </w:rPr>
              <w:t>is</w:t>
            </w:r>
            <w:proofErr w:type="spellEnd"/>
            <w:r w:rsidRPr="00563451">
              <w:rPr>
                <w:rFonts w:ascii="Times New Roman" w:eastAsia="Times New Roman" w:hAnsi="Times New Roman" w:cs="Times New Roman"/>
                <w:sz w:val="24"/>
                <w:szCs w:val="24"/>
              </w:rPr>
              <w:t>) ar kt.</w:t>
            </w:r>
          </w:p>
          <w:p w14:paraId="2F4E7FA9" w14:textId="77777777" w:rsidR="00E61BB2" w:rsidRPr="00563451" w:rsidRDefault="00E61BB2" w:rsidP="00653CE7">
            <w:pPr>
              <w:spacing w:after="0" w:line="240" w:lineRule="auto"/>
              <w:rPr>
                <w:rFonts w:ascii="Times New Roman" w:eastAsia="Times New Roman" w:hAnsi="Times New Roman" w:cs="Times New Roman"/>
                <w:sz w:val="24"/>
                <w:szCs w:val="24"/>
              </w:rPr>
            </w:pPr>
          </w:p>
        </w:tc>
      </w:tr>
      <w:tr w:rsidR="00E61BB2" w:rsidRPr="00A71997" w14:paraId="50633D52"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7ADECCC9" w14:textId="77777777" w:rsidR="00E61BB2" w:rsidRPr="00A71997" w:rsidRDefault="00E61BB2" w:rsidP="00653CE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E61BB2" w:rsidRPr="00A71997" w14:paraId="34FC1B4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0A3447D6"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3" w:type="dxa"/>
            <w:tcBorders>
              <w:top w:val="single" w:sz="4" w:space="0" w:color="auto"/>
              <w:left w:val="single" w:sz="4" w:space="0" w:color="auto"/>
              <w:bottom w:val="single" w:sz="4" w:space="0" w:color="auto"/>
              <w:right w:val="single" w:sz="4" w:space="0" w:color="auto"/>
            </w:tcBorders>
            <w:hideMark/>
          </w:tcPr>
          <w:p w14:paraId="12B49671" w14:textId="77777777" w:rsidR="00E61BB2" w:rsidRPr="00A71997" w:rsidRDefault="00E61BB2" w:rsidP="00653CE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61BB2" w:rsidRPr="00A71997" w14:paraId="7FA64A1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6AF75C4"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3" w:type="dxa"/>
            <w:tcBorders>
              <w:top w:val="single" w:sz="4" w:space="0" w:color="auto"/>
              <w:left w:val="single" w:sz="4" w:space="0" w:color="auto"/>
              <w:bottom w:val="single" w:sz="4" w:space="0" w:color="auto"/>
              <w:right w:val="single" w:sz="4" w:space="0" w:color="auto"/>
            </w:tcBorders>
            <w:hideMark/>
          </w:tcPr>
          <w:p w14:paraId="5445CD86"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4EA680C"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61BB2" w:rsidRPr="00A71997" w14:paraId="7A954B7A"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2974EA89"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3" w:type="dxa"/>
            <w:tcBorders>
              <w:top w:val="single" w:sz="4" w:space="0" w:color="auto"/>
              <w:left w:val="single" w:sz="4" w:space="0" w:color="auto"/>
              <w:bottom w:val="single" w:sz="4" w:space="0" w:color="auto"/>
              <w:right w:val="single" w:sz="4" w:space="0" w:color="auto"/>
            </w:tcBorders>
            <w:hideMark/>
          </w:tcPr>
          <w:p w14:paraId="05565A9F"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DF38DD"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61BB2" w:rsidRPr="00A71997" w14:paraId="1F955FA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C7D7551"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3" w:type="dxa"/>
            <w:tcBorders>
              <w:top w:val="single" w:sz="4" w:space="0" w:color="auto"/>
              <w:left w:val="single" w:sz="4" w:space="0" w:color="auto"/>
              <w:bottom w:val="single" w:sz="4" w:space="0" w:color="auto"/>
              <w:right w:val="single" w:sz="4" w:space="0" w:color="auto"/>
            </w:tcBorders>
            <w:hideMark/>
          </w:tcPr>
          <w:p w14:paraId="040A70C8"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61BB2" w:rsidRPr="00A71997" w14:paraId="471B51CB"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40836FF2"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3" w:type="dxa"/>
            <w:tcBorders>
              <w:top w:val="single" w:sz="4" w:space="0" w:color="auto"/>
              <w:left w:val="single" w:sz="4" w:space="0" w:color="auto"/>
              <w:bottom w:val="single" w:sz="4" w:space="0" w:color="auto"/>
              <w:right w:val="single" w:sz="4" w:space="0" w:color="auto"/>
            </w:tcBorders>
            <w:hideMark/>
          </w:tcPr>
          <w:p w14:paraId="0D6A6E6F"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E61BB2" w:rsidRPr="00A71997" w14:paraId="2ABDEEE7"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7E1DBECC"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3" w:type="dxa"/>
            <w:tcBorders>
              <w:top w:val="single" w:sz="4" w:space="0" w:color="auto"/>
              <w:left w:val="single" w:sz="4" w:space="0" w:color="auto"/>
              <w:bottom w:val="single" w:sz="4" w:space="0" w:color="auto"/>
              <w:right w:val="single" w:sz="4" w:space="0" w:color="auto"/>
            </w:tcBorders>
            <w:hideMark/>
          </w:tcPr>
          <w:p w14:paraId="562D8115"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E61BB2" w:rsidRPr="00A71997" w14:paraId="025D5BD4"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382D973"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3" w:type="dxa"/>
            <w:tcBorders>
              <w:top w:val="single" w:sz="4" w:space="0" w:color="auto"/>
              <w:left w:val="single" w:sz="4" w:space="0" w:color="auto"/>
              <w:bottom w:val="single" w:sz="4" w:space="0" w:color="auto"/>
              <w:right w:val="single" w:sz="4" w:space="0" w:color="auto"/>
            </w:tcBorders>
            <w:hideMark/>
          </w:tcPr>
          <w:p w14:paraId="5DDD0032"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E61BB2" w:rsidRPr="00A71997" w14:paraId="0BC7CCF8"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hideMark/>
          </w:tcPr>
          <w:p w14:paraId="52988970" w14:textId="77777777" w:rsidR="00E61BB2" w:rsidRPr="00A71997" w:rsidRDefault="00E61BB2" w:rsidP="00653CE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40DD7B16" w14:textId="77777777" w:rsidR="00E61BB2" w:rsidRPr="00A71997" w:rsidRDefault="00E61BB2" w:rsidP="00653CE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E61BB2" w:rsidRPr="00A71997" w14:paraId="56E57A97" w14:textId="77777777" w:rsidTr="0088380D">
        <w:trPr>
          <w:trHeight w:val="107"/>
        </w:trPr>
        <w:tc>
          <w:tcPr>
            <w:tcW w:w="9498" w:type="dxa"/>
            <w:gridSpan w:val="3"/>
            <w:tcBorders>
              <w:top w:val="single" w:sz="4" w:space="0" w:color="auto"/>
              <w:left w:val="single" w:sz="4" w:space="0" w:color="auto"/>
              <w:bottom w:val="single" w:sz="4" w:space="0" w:color="auto"/>
              <w:right w:val="single" w:sz="4" w:space="0" w:color="auto"/>
            </w:tcBorders>
            <w:hideMark/>
          </w:tcPr>
          <w:p w14:paraId="0B0EEEA2" w14:textId="77777777" w:rsidR="00E61BB2" w:rsidRPr="00A71997" w:rsidRDefault="00E61BB2" w:rsidP="00653CE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E61BB2" w:rsidRPr="00A71997" w14:paraId="117CF906"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3C9CE678" w14:textId="6FD7ACEB" w:rsidR="00E61BB2" w:rsidRPr="00A71997" w:rsidRDefault="007C75F0" w:rsidP="00653CE7">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3" w:type="dxa"/>
            <w:tcBorders>
              <w:top w:val="single" w:sz="4" w:space="0" w:color="auto"/>
              <w:left w:val="single" w:sz="4" w:space="0" w:color="auto"/>
              <w:bottom w:val="single" w:sz="4" w:space="0" w:color="auto"/>
              <w:right w:val="single" w:sz="4" w:space="0" w:color="auto"/>
            </w:tcBorders>
          </w:tcPr>
          <w:p w14:paraId="6A426DD8" w14:textId="26DE77F9" w:rsidR="00E61BB2" w:rsidRPr="00A71997" w:rsidRDefault="00E61BB2" w:rsidP="00653CE7">
            <w:pPr>
              <w:spacing w:after="0" w:line="240" w:lineRule="auto"/>
              <w:rPr>
                <w:rFonts w:ascii="Times New Roman" w:eastAsia="Times New Roman" w:hAnsi="Times New Roman" w:cs="Times New Roman"/>
                <w:bCs/>
                <w:sz w:val="24"/>
                <w:szCs w:val="24"/>
                <w:u w:val="single"/>
              </w:rPr>
            </w:pPr>
          </w:p>
        </w:tc>
      </w:tr>
      <w:tr w:rsidR="00E61BB2" w:rsidRPr="00A71997" w14:paraId="11CFF1C5" w14:textId="77777777" w:rsidTr="0088380D">
        <w:trPr>
          <w:trHeight w:val="107"/>
        </w:trPr>
        <w:tc>
          <w:tcPr>
            <w:tcW w:w="4115" w:type="dxa"/>
            <w:gridSpan w:val="2"/>
            <w:tcBorders>
              <w:top w:val="single" w:sz="4" w:space="0" w:color="auto"/>
              <w:left w:val="single" w:sz="4" w:space="0" w:color="auto"/>
              <w:bottom w:val="single" w:sz="4" w:space="0" w:color="auto"/>
              <w:right w:val="single" w:sz="4" w:space="0" w:color="auto"/>
            </w:tcBorders>
          </w:tcPr>
          <w:p w14:paraId="026A10D5" w14:textId="4C3FD94D" w:rsidR="00E61BB2" w:rsidRPr="00A71997" w:rsidRDefault="007C75F0" w:rsidP="00653CE7">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w:t>
            </w:r>
          </w:p>
        </w:tc>
        <w:tc>
          <w:tcPr>
            <w:tcW w:w="5383" w:type="dxa"/>
            <w:tcBorders>
              <w:top w:val="single" w:sz="4" w:space="0" w:color="auto"/>
              <w:left w:val="single" w:sz="4" w:space="0" w:color="auto"/>
              <w:bottom w:val="single" w:sz="4" w:space="0" w:color="auto"/>
              <w:right w:val="single" w:sz="4" w:space="0" w:color="auto"/>
            </w:tcBorders>
          </w:tcPr>
          <w:p w14:paraId="3D3E159D" w14:textId="15C17F61" w:rsidR="00E61BB2" w:rsidRPr="00A71997" w:rsidRDefault="00E61BB2" w:rsidP="00653CE7">
            <w:pPr>
              <w:spacing w:after="0" w:line="240" w:lineRule="auto"/>
              <w:rPr>
                <w:rFonts w:ascii="Times New Roman" w:eastAsia="Times New Roman" w:hAnsi="Times New Roman" w:cs="Times New Roman"/>
                <w:bCs/>
                <w:sz w:val="24"/>
                <w:szCs w:val="24"/>
                <w:u w:val="single"/>
              </w:rPr>
            </w:pPr>
          </w:p>
        </w:tc>
      </w:tr>
    </w:tbl>
    <w:p w14:paraId="6B41E338" w14:textId="77777777" w:rsidR="00E61BB2" w:rsidRPr="00A71997" w:rsidRDefault="00E61BB2" w:rsidP="00E61BB2">
      <w:pPr>
        <w:spacing w:after="0" w:line="240" w:lineRule="auto"/>
        <w:rPr>
          <w:rFonts w:ascii="Times New Roman" w:eastAsia="Times New Roman" w:hAnsi="Times New Roman" w:cs="Times New Roman"/>
          <w:bCs/>
          <w:sz w:val="24"/>
          <w:szCs w:val="24"/>
        </w:rPr>
      </w:pPr>
    </w:p>
    <w:p w14:paraId="59B6C8F6" w14:textId="77777777" w:rsidR="00E61BB2" w:rsidRPr="00A71997" w:rsidRDefault="00E61BB2" w:rsidP="00E61BB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54487BAE" w14:textId="77777777" w:rsidR="00E61BB2" w:rsidRPr="00A71997" w:rsidRDefault="00E61BB2" w:rsidP="00E61BB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7BBD94C7" w14:textId="77777777" w:rsidR="00E61BB2" w:rsidRPr="00A71997" w:rsidRDefault="00E61BB2" w:rsidP="00E61BB2">
      <w:pPr>
        <w:spacing w:after="0" w:line="240" w:lineRule="auto"/>
        <w:rPr>
          <w:rFonts w:ascii="Times New Roman" w:eastAsia="Times New Roman" w:hAnsi="Times New Roman" w:cs="Times New Roman"/>
          <w:bCs/>
          <w:sz w:val="24"/>
          <w:szCs w:val="24"/>
        </w:rPr>
      </w:pPr>
    </w:p>
    <w:p w14:paraId="33019CF1" w14:textId="77777777" w:rsidR="00E61BB2" w:rsidRPr="00A71997" w:rsidRDefault="00E61BB2" w:rsidP="00E61BB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FEE8CC3" w14:textId="77777777" w:rsidR="00E61BB2" w:rsidRPr="00A71997" w:rsidRDefault="00E61BB2" w:rsidP="00E61BB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D9AEC0E" w14:textId="77777777" w:rsidR="00E61BB2" w:rsidRDefault="00E61BB2" w:rsidP="00E61BB2">
      <w:pPr>
        <w:spacing w:after="0" w:line="240" w:lineRule="auto"/>
      </w:pPr>
    </w:p>
    <w:p w14:paraId="76FD019F" w14:textId="77777777" w:rsidR="00E61BB2" w:rsidRDefault="00E61BB2" w:rsidP="00667719">
      <w:pPr>
        <w:spacing w:after="0" w:line="240" w:lineRule="auto"/>
      </w:pPr>
    </w:p>
    <w:sectPr w:rsidR="00E61BB2"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7FF1" w14:textId="77777777" w:rsidR="0042590A" w:rsidRDefault="0042590A" w:rsidP="00777EE5">
      <w:pPr>
        <w:spacing w:after="0" w:line="240" w:lineRule="auto"/>
      </w:pPr>
      <w:r>
        <w:separator/>
      </w:r>
    </w:p>
  </w:endnote>
  <w:endnote w:type="continuationSeparator" w:id="0">
    <w:p w14:paraId="271E77FC" w14:textId="77777777" w:rsidR="0042590A" w:rsidRDefault="0042590A"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9714" w14:textId="77777777" w:rsidR="0042590A" w:rsidRDefault="0042590A" w:rsidP="00777EE5">
      <w:pPr>
        <w:spacing w:after="0" w:line="240" w:lineRule="auto"/>
      </w:pPr>
      <w:r>
        <w:separator/>
      </w:r>
    </w:p>
  </w:footnote>
  <w:footnote w:type="continuationSeparator" w:id="0">
    <w:p w14:paraId="24CC7843" w14:textId="77777777" w:rsidR="0042590A" w:rsidRDefault="0042590A" w:rsidP="00777EE5">
      <w:pPr>
        <w:spacing w:after="0" w:line="240" w:lineRule="auto"/>
      </w:pPr>
      <w:r>
        <w:continuationSeparator/>
      </w:r>
    </w:p>
  </w:footnote>
  <w:footnote w:id="1">
    <w:p w14:paraId="1CFE978F" w14:textId="77777777" w:rsidR="007C7520" w:rsidRPr="00E6673F" w:rsidRDefault="007C7520" w:rsidP="007C7520">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E091CDE" w14:textId="77777777" w:rsidR="007C7520" w:rsidRDefault="007C7520" w:rsidP="007C752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D645BC4"/>
    <w:multiLevelType w:val="hybridMultilevel"/>
    <w:tmpl w:val="1ABE5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2"/>
  </w:num>
  <w:num w:numId="2" w16cid:durableId="136995549">
    <w:abstractNumId w:val="0"/>
  </w:num>
  <w:num w:numId="3" w16cid:durableId="174328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2B28"/>
    <w:rsid w:val="00006856"/>
    <w:rsid w:val="000139A7"/>
    <w:rsid w:val="00024384"/>
    <w:rsid w:val="00042191"/>
    <w:rsid w:val="00046D9C"/>
    <w:rsid w:val="00047505"/>
    <w:rsid w:val="00051C04"/>
    <w:rsid w:val="00081DE0"/>
    <w:rsid w:val="00097452"/>
    <w:rsid w:val="000D0CC2"/>
    <w:rsid w:val="000D119B"/>
    <w:rsid w:val="000D149E"/>
    <w:rsid w:val="000D62F3"/>
    <w:rsid w:val="000E264F"/>
    <w:rsid w:val="000F527D"/>
    <w:rsid w:val="000F5E52"/>
    <w:rsid w:val="00101325"/>
    <w:rsid w:val="00116A24"/>
    <w:rsid w:val="001572A4"/>
    <w:rsid w:val="00163E66"/>
    <w:rsid w:val="00165D4B"/>
    <w:rsid w:val="00173EF3"/>
    <w:rsid w:val="00184CD1"/>
    <w:rsid w:val="00193A46"/>
    <w:rsid w:val="001A4FC0"/>
    <w:rsid w:val="002051AF"/>
    <w:rsid w:val="00233A2C"/>
    <w:rsid w:val="0024333D"/>
    <w:rsid w:val="00250739"/>
    <w:rsid w:val="002566CF"/>
    <w:rsid w:val="002606BE"/>
    <w:rsid w:val="00263A1E"/>
    <w:rsid w:val="0026796D"/>
    <w:rsid w:val="002763C9"/>
    <w:rsid w:val="002971F6"/>
    <w:rsid w:val="002D1D69"/>
    <w:rsid w:val="00320D44"/>
    <w:rsid w:val="0032744C"/>
    <w:rsid w:val="00343187"/>
    <w:rsid w:val="0035686E"/>
    <w:rsid w:val="00357AE4"/>
    <w:rsid w:val="00365DF4"/>
    <w:rsid w:val="00371765"/>
    <w:rsid w:val="0037178D"/>
    <w:rsid w:val="003851C5"/>
    <w:rsid w:val="003A02A6"/>
    <w:rsid w:val="003B4E04"/>
    <w:rsid w:val="003C5838"/>
    <w:rsid w:val="003C6100"/>
    <w:rsid w:val="003E16FC"/>
    <w:rsid w:val="003E7FFC"/>
    <w:rsid w:val="003F1FD2"/>
    <w:rsid w:val="00405733"/>
    <w:rsid w:val="00413403"/>
    <w:rsid w:val="00420BA0"/>
    <w:rsid w:val="0042590A"/>
    <w:rsid w:val="00427979"/>
    <w:rsid w:val="00446275"/>
    <w:rsid w:val="0044774A"/>
    <w:rsid w:val="00451939"/>
    <w:rsid w:val="00461D92"/>
    <w:rsid w:val="004776F4"/>
    <w:rsid w:val="00496E3D"/>
    <w:rsid w:val="004C05E0"/>
    <w:rsid w:val="004D26B8"/>
    <w:rsid w:val="004E44DB"/>
    <w:rsid w:val="004F2F32"/>
    <w:rsid w:val="005414C1"/>
    <w:rsid w:val="00545E32"/>
    <w:rsid w:val="00560FB4"/>
    <w:rsid w:val="00563451"/>
    <w:rsid w:val="00571100"/>
    <w:rsid w:val="005A3C62"/>
    <w:rsid w:val="005B05D9"/>
    <w:rsid w:val="005C6EC5"/>
    <w:rsid w:val="005D1EA2"/>
    <w:rsid w:val="00607940"/>
    <w:rsid w:val="00643769"/>
    <w:rsid w:val="00645168"/>
    <w:rsid w:val="00661FD2"/>
    <w:rsid w:val="00667719"/>
    <w:rsid w:val="006716BC"/>
    <w:rsid w:val="00674439"/>
    <w:rsid w:val="00683CFD"/>
    <w:rsid w:val="006B7BD6"/>
    <w:rsid w:val="00703665"/>
    <w:rsid w:val="00732ABE"/>
    <w:rsid w:val="0074159E"/>
    <w:rsid w:val="007428DF"/>
    <w:rsid w:val="0076468C"/>
    <w:rsid w:val="007729A6"/>
    <w:rsid w:val="00777EE5"/>
    <w:rsid w:val="00780D12"/>
    <w:rsid w:val="0078689E"/>
    <w:rsid w:val="0079263D"/>
    <w:rsid w:val="00796BFD"/>
    <w:rsid w:val="0079737A"/>
    <w:rsid w:val="007B0285"/>
    <w:rsid w:val="007C7520"/>
    <w:rsid w:val="007C75F0"/>
    <w:rsid w:val="007E4949"/>
    <w:rsid w:val="007F12BB"/>
    <w:rsid w:val="007F75C8"/>
    <w:rsid w:val="00814101"/>
    <w:rsid w:val="0086214E"/>
    <w:rsid w:val="008624E4"/>
    <w:rsid w:val="00862E3A"/>
    <w:rsid w:val="008700C2"/>
    <w:rsid w:val="00877A46"/>
    <w:rsid w:val="0088380D"/>
    <w:rsid w:val="008858E3"/>
    <w:rsid w:val="008B19B3"/>
    <w:rsid w:val="008B29A8"/>
    <w:rsid w:val="008C1270"/>
    <w:rsid w:val="008C5C2D"/>
    <w:rsid w:val="008D5041"/>
    <w:rsid w:val="008D5DFF"/>
    <w:rsid w:val="008D6366"/>
    <w:rsid w:val="00904D65"/>
    <w:rsid w:val="0091250A"/>
    <w:rsid w:val="00971353"/>
    <w:rsid w:val="00980FCB"/>
    <w:rsid w:val="009847B0"/>
    <w:rsid w:val="009B0836"/>
    <w:rsid w:val="009B22B4"/>
    <w:rsid w:val="009B263B"/>
    <w:rsid w:val="009C088D"/>
    <w:rsid w:val="009C4534"/>
    <w:rsid w:val="00A05D76"/>
    <w:rsid w:val="00A44D74"/>
    <w:rsid w:val="00A550A9"/>
    <w:rsid w:val="00A71997"/>
    <w:rsid w:val="00A76163"/>
    <w:rsid w:val="00A86469"/>
    <w:rsid w:val="00AB2E64"/>
    <w:rsid w:val="00AD66B1"/>
    <w:rsid w:val="00AE3E45"/>
    <w:rsid w:val="00AF14BE"/>
    <w:rsid w:val="00AF4DC9"/>
    <w:rsid w:val="00B0436F"/>
    <w:rsid w:val="00B171E4"/>
    <w:rsid w:val="00B31410"/>
    <w:rsid w:val="00B52720"/>
    <w:rsid w:val="00B81895"/>
    <w:rsid w:val="00B95565"/>
    <w:rsid w:val="00BA4E82"/>
    <w:rsid w:val="00BA7D60"/>
    <w:rsid w:val="00BB18CC"/>
    <w:rsid w:val="00BB4EDC"/>
    <w:rsid w:val="00BD4A67"/>
    <w:rsid w:val="00BD59CE"/>
    <w:rsid w:val="00BE2D08"/>
    <w:rsid w:val="00BF3883"/>
    <w:rsid w:val="00C170D6"/>
    <w:rsid w:val="00C21215"/>
    <w:rsid w:val="00C66DAD"/>
    <w:rsid w:val="00C8461C"/>
    <w:rsid w:val="00C878AC"/>
    <w:rsid w:val="00C90B2E"/>
    <w:rsid w:val="00C91D3A"/>
    <w:rsid w:val="00CC6C63"/>
    <w:rsid w:val="00D16CAC"/>
    <w:rsid w:val="00D3325E"/>
    <w:rsid w:val="00D3478E"/>
    <w:rsid w:val="00D46AA6"/>
    <w:rsid w:val="00D74294"/>
    <w:rsid w:val="00D74468"/>
    <w:rsid w:val="00D85A0E"/>
    <w:rsid w:val="00DA688E"/>
    <w:rsid w:val="00DC3F08"/>
    <w:rsid w:val="00DC5926"/>
    <w:rsid w:val="00DD2358"/>
    <w:rsid w:val="00DE707A"/>
    <w:rsid w:val="00E026F7"/>
    <w:rsid w:val="00E03FF1"/>
    <w:rsid w:val="00E12B72"/>
    <w:rsid w:val="00E16FD0"/>
    <w:rsid w:val="00E1712F"/>
    <w:rsid w:val="00E273F5"/>
    <w:rsid w:val="00E4495E"/>
    <w:rsid w:val="00E465CD"/>
    <w:rsid w:val="00E542BB"/>
    <w:rsid w:val="00E54E67"/>
    <w:rsid w:val="00E61920"/>
    <w:rsid w:val="00E61BB2"/>
    <w:rsid w:val="00E632C9"/>
    <w:rsid w:val="00E67358"/>
    <w:rsid w:val="00E76C0D"/>
    <w:rsid w:val="00EB5365"/>
    <w:rsid w:val="00EC288D"/>
    <w:rsid w:val="00ED22A5"/>
    <w:rsid w:val="00ED3BE5"/>
    <w:rsid w:val="00F00CE2"/>
    <w:rsid w:val="00F1041A"/>
    <w:rsid w:val="00F23FE9"/>
    <w:rsid w:val="00F32070"/>
    <w:rsid w:val="00F40E8A"/>
    <w:rsid w:val="00F611F0"/>
    <w:rsid w:val="00F618F7"/>
    <w:rsid w:val="00F63B75"/>
    <w:rsid w:val="00F66621"/>
    <w:rsid w:val="00F72E53"/>
    <w:rsid w:val="00F80D6C"/>
    <w:rsid w:val="00FA03E3"/>
    <w:rsid w:val="00FA1588"/>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6247</Words>
  <Characters>926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10</cp:revision>
  <dcterms:created xsi:type="dcterms:W3CDTF">2025-07-08T15:13:00Z</dcterms:created>
  <dcterms:modified xsi:type="dcterms:W3CDTF">2025-09-22T08:32:00Z</dcterms:modified>
</cp:coreProperties>
</file>